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TitleBlock"/>
        <w:tblW w:w="10080" w:type="dxa"/>
        <w:tblLayout w:type="fixed"/>
        <w:tblLook w:val="01E0" w:firstRow="1" w:lastRow="1" w:firstColumn="1" w:lastColumn="1" w:noHBand="0" w:noVBand="0"/>
      </w:tblPr>
      <w:tblGrid>
        <w:gridCol w:w="960"/>
        <w:gridCol w:w="6000"/>
        <w:gridCol w:w="1320"/>
        <w:gridCol w:w="1800"/>
      </w:tblGrid>
      <w:tr w:rsidRPr="0035286C" w:rsidR="006E03C0" w:rsidTr="4147F2C3" w14:paraId="55973672" w14:textId="77777777">
        <w:trPr>
          <w:trHeight w:val="864"/>
        </w:trPr>
        <w:tc>
          <w:tcPr>
            <w:tcW w:w="10080" w:type="dxa"/>
            <w:gridSpan w:val="4"/>
            <w:tcMar/>
          </w:tcPr>
          <w:p w:rsidRPr="0035286C" w:rsidR="006E03C0" w:rsidP="00750EE2" w:rsidRDefault="006E03C0" w14:paraId="55973671" w14:textId="0B859372">
            <w:pPr>
              <w:pStyle w:val="Descriptor"/>
              <w:rPr>
                <w:rFonts w:ascii="Arial" w:hAnsi="Arial"/>
              </w:rPr>
            </w:pPr>
            <w:r w:rsidRPr="0035286C">
              <w:rPr>
                <w:rFonts w:ascii="Arial" w:hAnsi="Arial"/>
                <w:noProof/>
              </w:rPr>
              <w:drawing>
                <wp:inline distT="0" distB="0" distL="0" distR="0" wp14:anchorId="559737C6" wp14:editId="559737C7">
                  <wp:extent cx="1838325" cy="923925"/>
                  <wp:effectExtent l="0" t="0" r="9525" b="9525"/>
                  <wp:docPr id="31" name="Picture 1" descr="a_sig_horiz_2c_bk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_sig_horiz_2c_bk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5286C" w:rsidR="006E03C0" w:rsidTr="4147F2C3" w14:paraId="55973677" w14:textId="77777777">
        <w:trPr>
          <w:trHeight w:val="864" w:hRule="exact"/>
        </w:trPr>
        <w:tc>
          <w:tcPr>
            <w:tcW w:w="960" w:type="dxa"/>
            <w:tcMar/>
          </w:tcPr>
          <w:p w:rsidRPr="0035286C" w:rsidR="006E03C0" w:rsidP="00750EE2" w:rsidRDefault="006E03C0" w14:paraId="55973673" w14:textId="77777777">
            <w:pPr>
              <w:pStyle w:val="Descriptor"/>
              <w:rPr>
                <w:rFonts w:ascii="Arial" w:hAnsi="Arial"/>
              </w:rPr>
            </w:pPr>
            <w:r w:rsidRPr="0035286C">
              <w:rPr>
                <w:rFonts w:ascii="Arial" w:hAnsi="Arial"/>
              </w:rPr>
              <w:t>TITLE:</w:t>
            </w:r>
          </w:p>
        </w:tc>
        <w:tc>
          <w:tcPr>
            <w:tcW w:w="6000" w:type="dxa"/>
            <w:tcMar/>
          </w:tcPr>
          <w:p w:rsidRPr="0035286C" w:rsidR="006E03C0" w:rsidP="00750EE2" w:rsidRDefault="003E2827" w14:paraId="55973674" w14:textId="2C98D727">
            <w:pPr>
              <w:pStyle w:val="Descriptor"/>
              <w:rPr>
                <w:rFonts w:ascii="Arial" w:hAnsi="Arial"/>
              </w:rPr>
            </w:pPr>
            <w:r w:rsidRPr="4147F2C3" w:rsidR="3AEA5296">
              <w:rPr>
                <w:rFonts w:ascii="Arial" w:hAnsi="Arial"/>
              </w:rPr>
              <w:t>My</w:t>
            </w:r>
            <w:r w:rsidRPr="4147F2C3" w:rsidR="003E2827">
              <w:rPr>
                <w:rFonts w:ascii="Arial" w:hAnsi="Arial"/>
              </w:rPr>
              <w:t>CardioMEMS</w:t>
            </w:r>
            <w:r w:rsidRPr="4147F2C3" w:rsidR="003E2827">
              <w:rPr>
                <w:rFonts w:ascii="Arial" w:hAnsi="Arial"/>
              </w:rPr>
              <w:t xml:space="preserve"> Build Pipeline Set</w:t>
            </w:r>
            <w:r w:rsidRPr="4147F2C3" w:rsidR="006E03C0">
              <w:rPr>
                <w:rFonts w:ascii="Arial" w:hAnsi="Arial"/>
              </w:rPr>
              <w:t>up Guide</w:t>
            </w:r>
          </w:p>
        </w:tc>
        <w:tc>
          <w:tcPr>
            <w:tcW w:w="1320" w:type="dxa"/>
            <w:tcMar/>
          </w:tcPr>
          <w:p w:rsidRPr="0035286C" w:rsidR="006E03C0" w:rsidP="00750EE2" w:rsidRDefault="006E03C0" w14:paraId="55973675" w14:textId="77777777">
            <w:pPr>
              <w:pStyle w:val="Descriptor"/>
              <w:rPr>
                <w:rFonts w:ascii="Arial" w:hAnsi="Arial"/>
              </w:rPr>
            </w:pPr>
            <w:r w:rsidRPr="0035286C">
              <w:rPr>
                <w:rFonts w:ascii="Arial" w:hAnsi="Arial"/>
              </w:rPr>
              <w:t>ITEM</w:t>
            </w:r>
            <w:r w:rsidRPr="0035286C">
              <w:rPr>
                <w:rFonts w:ascii="Arial" w:hAnsi="Arial"/>
              </w:rPr>
              <w:br/>
            </w:r>
            <w:r w:rsidRPr="0035286C">
              <w:rPr>
                <w:rFonts w:ascii="Arial" w:hAnsi="Arial"/>
              </w:rPr>
              <w:t>NUMBER:</w:t>
            </w:r>
          </w:p>
        </w:tc>
        <w:tc>
          <w:tcPr>
            <w:tcW w:w="1800" w:type="dxa"/>
            <w:tcMar/>
          </w:tcPr>
          <w:p w:rsidRPr="0035286C" w:rsidR="006E03C0" w:rsidP="00750EE2" w:rsidRDefault="006E03C0" w14:paraId="55973676" w14:textId="77777777">
            <w:pPr>
              <w:pStyle w:val="Descriptor"/>
              <w:rPr>
                <w:rFonts w:ascii="Arial" w:hAnsi="Arial"/>
              </w:rPr>
            </w:pPr>
          </w:p>
        </w:tc>
      </w:tr>
      <w:tr w:rsidRPr="0035286C" w:rsidR="006E03C0" w:rsidTr="4147F2C3" w14:paraId="5597367C" w14:textId="77777777">
        <w:trPr>
          <w:trHeight w:val="864" w:hRule="exact"/>
        </w:trPr>
        <w:tc>
          <w:tcPr>
            <w:tcW w:w="6960" w:type="dxa"/>
            <w:gridSpan w:val="2"/>
            <w:tcMar/>
          </w:tcPr>
          <w:p w:rsidRPr="0035286C" w:rsidR="006E03C0" w:rsidP="00750EE2" w:rsidRDefault="006E03C0" w14:paraId="55973679" w14:textId="77777777">
            <w:pPr>
              <w:pStyle w:val="Descriptor"/>
              <w:rPr>
                <w:rFonts w:ascii="Arial" w:hAnsi="Arial"/>
              </w:rPr>
            </w:pPr>
            <w:r w:rsidRPr="0035286C">
              <w:rPr>
                <w:rFonts w:ascii="Arial" w:hAnsi="Arial"/>
              </w:rPr>
              <w:t>Document / Specification and Instruction</w:t>
            </w:r>
          </w:p>
        </w:tc>
        <w:tc>
          <w:tcPr>
            <w:tcW w:w="1320" w:type="dxa"/>
            <w:tcMar/>
          </w:tcPr>
          <w:p w:rsidRPr="0035286C" w:rsidR="006E03C0" w:rsidP="00750EE2" w:rsidRDefault="006E03C0" w14:paraId="5597367A" w14:textId="77777777">
            <w:pPr>
              <w:pStyle w:val="Descriptor"/>
              <w:rPr>
                <w:rFonts w:ascii="Arial" w:hAnsi="Arial"/>
              </w:rPr>
            </w:pPr>
            <w:r w:rsidRPr="0035286C">
              <w:rPr>
                <w:rFonts w:ascii="Arial" w:hAnsi="Arial"/>
              </w:rPr>
              <w:t>REVISION:</w:t>
            </w:r>
          </w:p>
        </w:tc>
        <w:tc>
          <w:tcPr>
            <w:tcW w:w="1800" w:type="dxa"/>
            <w:tcMar/>
          </w:tcPr>
          <w:p w:rsidRPr="0035286C" w:rsidR="006E03C0" w:rsidP="00750EE2" w:rsidRDefault="006E03C0" w14:paraId="5597367B" w14:textId="77777777">
            <w:pPr>
              <w:pStyle w:val="Descriptor"/>
              <w:rPr>
                <w:rFonts w:ascii="Arial" w:hAnsi="Arial"/>
              </w:rPr>
            </w:pPr>
          </w:p>
        </w:tc>
      </w:tr>
    </w:tbl>
    <w:p w:rsidRPr="0035286C" w:rsidR="006E03C0" w:rsidP="00161322" w:rsidRDefault="006E03C0" w14:paraId="5597367D" w14:textId="77777777">
      <w:pPr>
        <w:rPr>
          <w:rFonts w:ascii="Arial" w:hAnsi="Arial" w:cs="Arial"/>
        </w:rPr>
      </w:pPr>
    </w:p>
    <w:p w:rsidRPr="0035286C" w:rsidR="006E03C0" w:rsidP="00161322" w:rsidRDefault="006E03C0" w14:paraId="5597367E" w14:textId="77777777">
      <w:pPr>
        <w:rPr>
          <w:rFonts w:ascii="Arial" w:hAnsi="Arial" w:cs="Arial"/>
        </w:rPr>
      </w:pPr>
    </w:p>
    <w:p w:rsidRPr="0035286C" w:rsidR="006E03C0" w:rsidP="00161322" w:rsidRDefault="006E03C0" w14:paraId="5597367F" w14:textId="77777777">
      <w:pPr>
        <w:rPr>
          <w:rFonts w:ascii="Arial" w:hAnsi="Arial" w:cs="Arial"/>
        </w:rPr>
      </w:pPr>
    </w:p>
    <w:p w:rsidRPr="0035286C" w:rsidR="006E03C0" w:rsidP="00161322" w:rsidRDefault="006E03C0" w14:paraId="55973680" w14:textId="77777777">
      <w:pPr>
        <w:rPr>
          <w:rFonts w:ascii="Arial" w:hAnsi="Arial" w:cs="Arial"/>
        </w:rPr>
      </w:pPr>
    </w:p>
    <w:p w:rsidRPr="0035286C" w:rsidR="006E03C0" w:rsidP="00161322" w:rsidRDefault="006E03C0" w14:paraId="55973681" w14:textId="77777777">
      <w:pPr>
        <w:rPr>
          <w:rFonts w:ascii="Arial" w:hAnsi="Arial" w:cs="Arial"/>
        </w:rPr>
      </w:pPr>
    </w:p>
    <w:p w:rsidRPr="0035286C" w:rsidR="006E03C0" w:rsidP="00161322" w:rsidRDefault="006E03C0" w14:paraId="55973682" w14:textId="77777777">
      <w:pPr>
        <w:rPr>
          <w:rFonts w:ascii="Arial" w:hAnsi="Arial" w:cs="Arial"/>
        </w:rPr>
      </w:pPr>
    </w:p>
    <w:p w:rsidRPr="0035286C" w:rsidR="006E03C0" w:rsidP="00161322" w:rsidRDefault="006E03C0" w14:paraId="55973683" w14:textId="77777777">
      <w:pPr>
        <w:rPr>
          <w:rFonts w:ascii="Arial" w:hAnsi="Arial" w:cs="Arial"/>
        </w:rPr>
      </w:pPr>
    </w:p>
    <w:p w:rsidRPr="0035286C" w:rsidR="006E03C0" w:rsidP="00161322" w:rsidRDefault="006E03C0" w14:paraId="55973684" w14:textId="77777777">
      <w:pPr>
        <w:rPr>
          <w:rFonts w:ascii="Arial" w:hAnsi="Arial" w:cs="Arial"/>
        </w:rPr>
      </w:pPr>
    </w:p>
    <w:p w:rsidRPr="0035286C" w:rsidR="006E03C0" w:rsidP="00161322" w:rsidRDefault="006E03C0" w14:paraId="55973685" w14:textId="77777777">
      <w:pPr>
        <w:rPr>
          <w:rFonts w:ascii="Arial" w:hAnsi="Arial" w:cs="Arial"/>
        </w:rPr>
      </w:pPr>
    </w:p>
    <w:p w:rsidRPr="0035286C" w:rsidR="006E03C0" w:rsidP="00161322" w:rsidRDefault="006E03C0" w14:paraId="55973686" w14:textId="77777777">
      <w:pPr>
        <w:rPr>
          <w:rFonts w:ascii="Arial" w:hAnsi="Arial" w:cs="Arial"/>
        </w:rPr>
      </w:pPr>
    </w:p>
    <w:p w:rsidRPr="0035286C" w:rsidR="006E03C0" w:rsidP="00161322" w:rsidRDefault="006E03C0" w14:paraId="55973687" w14:textId="77777777">
      <w:pPr>
        <w:rPr>
          <w:rFonts w:ascii="Arial" w:hAnsi="Arial" w:cs="Arial"/>
        </w:rPr>
      </w:pPr>
    </w:p>
    <w:p w:rsidRPr="0035286C" w:rsidR="006E03C0" w:rsidP="00161322" w:rsidRDefault="006E03C0" w14:paraId="55973688" w14:textId="77777777">
      <w:pPr>
        <w:rPr>
          <w:rFonts w:ascii="Arial" w:hAnsi="Arial" w:cs="Arial"/>
        </w:rPr>
      </w:pPr>
    </w:p>
    <w:p w:rsidRPr="0035286C" w:rsidR="006E03C0" w:rsidP="00161322" w:rsidRDefault="006E03C0" w14:paraId="55973689" w14:textId="77777777">
      <w:pPr>
        <w:rPr>
          <w:rFonts w:ascii="Arial" w:hAnsi="Arial" w:cs="Arial"/>
        </w:rPr>
      </w:pPr>
    </w:p>
    <w:p w:rsidRPr="0035286C" w:rsidR="006E03C0" w:rsidP="00161322" w:rsidRDefault="006E03C0" w14:paraId="5597368A" w14:textId="77777777">
      <w:pPr>
        <w:rPr>
          <w:rFonts w:ascii="Arial" w:hAnsi="Arial" w:cs="Arial"/>
        </w:rPr>
      </w:pPr>
    </w:p>
    <w:p w:rsidRPr="0035286C" w:rsidR="006E03C0" w:rsidP="00161322" w:rsidRDefault="006E03C0" w14:paraId="5597368B" w14:textId="77777777">
      <w:pPr>
        <w:rPr>
          <w:rFonts w:ascii="Arial" w:hAnsi="Arial" w:cs="Arial"/>
        </w:rPr>
      </w:pPr>
    </w:p>
    <w:p w:rsidRPr="0035286C" w:rsidR="006E03C0" w:rsidP="00161322" w:rsidRDefault="006E03C0" w14:paraId="5597368C" w14:textId="77777777">
      <w:pPr>
        <w:rPr>
          <w:rFonts w:ascii="Arial" w:hAnsi="Arial" w:cs="Arial"/>
        </w:rPr>
      </w:pPr>
    </w:p>
    <w:p w:rsidRPr="0035286C" w:rsidR="006E03C0" w:rsidP="00161322" w:rsidRDefault="006E03C0" w14:paraId="5597368D" w14:textId="77777777">
      <w:pPr>
        <w:rPr>
          <w:rFonts w:ascii="Arial" w:hAnsi="Arial" w:cs="Arial"/>
        </w:rPr>
      </w:pPr>
    </w:p>
    <w:p w:rsidRPr="0035286C" w:rsidR="006E03C0" w:rsidP="00161322" w:rsidRDefault="006E03C0" w14:paraId="5597368E" w14:textId="77777777">
      <w:pPr>
        <w:rPr>
          <w:rFonts w:ascii="Arial" w:hAnsi="Arial" w:cs="Arial"/>
        </w:rPr>
      </w:pPr>
    </w:p>
    <w:p w:rsidRPr="0035286C" w:rsidR="006E03C0" w:rsidP="00161322" w:rsidRDefault="006E03C0" w14:paraId="5597368F" w14:textId="77777777">
      <w:pPr>
        <w:rPr>
          <w:rFonts w:ascii="Arial" w:hAnsi="Arial" w:cs="Arial"/>
        </w:rPr>
      </w:pPr>
    </w:p>
    <w:p w:rsidRPr="0035286C" w:rsidR="006E03C0" w:rsidP="00161322" w:rsidRDefault="006E03C0" w14:paraId="55973690" w14:textId="77777777">
      <w:pPr>
        <w:rPr>
          <w:rFonts w:ascii="Arial" w:hAnsi="Arial" w:cs="Arial"/>
        </w:rPr>
      </w:pPr>
    </w:p>
    <w:p w:rsidRPr="0035286C" w:rsidR="006E03C0" w:rsidP="004F0717" w:rsidRDefault="006E03C0" w14:paraId="55973691" w14:textId="77777777"/>
    <w:p w:rsidRPr="0035286C" w:rsidR="006E03C0" w:rsidP="006E03C0" w:rsidRDefault="006E03C0" w14:paraId="55973692" w14:textId="77777777">
      <w:pPr>
        <w:pStyle w:val="Title"/>
      </w:pPr>
      <w:r w:rsidRPr="0035286C">
        <w:lastRenderedPageBreak/>
        <w:t>Change History</w:t>
      </w:r>
    </w:p>
    <w:tbl>
      <w:tblPr>
        <w:tblStyle w:val="TableGrid"/>
        <w:tblW w:w="8198" w:type="dxa"/>
        <w:tblLayout w:type="fixed"/>
        <w:tblLook w:val="01E0" w:firstRow="1" w:lastRow="1" w:firstColumn="1" w:lastColumn="1" w:noHBand="0" w:noVBand="0"/>
      </w:tblPr>
      <w:tblGrid>
        <w:gridCol w:w="1152"/>
        <w:gridCol w:w="3523"/>
        <w:gridCol w:w="3523"/>
      </w:tblGrid>
      <w:tr w:rsidRPr="0035286C" w:rsidR="001D290D" w:rsidTr="001D290D" w14:paraId="55973696" w14:textId="77777777">
        <w:tc>
          <w:tcPr>
            <w:tcW w:w="1152" w:type="dxa"/>
            <w:shd w:val="clear" w:color="auto" w:fill="F2F2F2" w:themeFill="background1" w:themeFillShade="F2"/>
          </w:tcPr>
          <w:p w:rsidRPr="0035286C" w:rsidR="001D290D" w:rsidP="00750EE2" w:rsidRDefault="001D290D" w14:paraId="55973693" w14:textId="77777777">
            <w:pPr>
              <w:pStyle w:val="TableHeader"/>
              <w:rPr>
                <w:rFonts w:cs="Arial"/>
              </w:rPr>
            </w:pPr>
            <w:r w:rsidRPr="0035286C">
              <w:rPr>
                <w:rFonts w:cs="Arial"/>
              </w:rPr>
              <w:t>Rev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Pr="0035286C" w:rsidR="001D290D" w:rsidP="00750EE2" w:rsidRDefault="001D290D" w14:paraId="55973694" w14:textId="77777777">
            <w:pPr>
              <w:pStyle w:val="TableHeader"/>
              <w:rPr>
                <w:rFonts w:cs="Arial"/>
              </w:rPr>
            </w:pPr>
            <w:r w:rsidRPr="0035286C">
              <w:rPr>
                <w:rFonts w:cs="Arial"/>
              </w:rPr>
              <w:t>Description of Change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Pr="0035286C" w:rsidR="001D290D" w:rsidP="00750EE2" w:rsidRDefault="001D290D" w14:paraId="55973695" w14:textId="77777777">
            <w:pPr>
              <w:pStyle w:val="TableHeader"/>
              <w:rPr>
                <w:rFonts w:cs="Arial"/>
              </w:rPr>
            </w:pPr>
          </w:p>
        </w:tc>
      </w:tr>
      <w:tr w:rsidRPr="0035286C" w:rsidR="001D290D" w:rsidTr="001D290D" w14:paraId="5597369A" w14:textId="77777777">
        <w:tc>
          <w:tcPr>
            <w:tcW w:w="1152" w:type="dxa"/>
          </w:tcPr>
          <w:p w:rsidRPr="0035286C" w:rsidR="001D290D" w:rsidP="00750EE2" w:rsidRDefault="001D290D" w14:paraId="55973697" w14:textId="77777777">
            <w:pPr>
              <w:pStyle w:val="TableEntry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523" w:type="dxa"/>
          </w:tcPr>
          <w:p w:rsidRPr="0035286C" w:rsidR="001D290D" w:rsidP="00750EE2" w:rsidRDefault="001D290D" w14:paraId="55973698" w14:textId="77777777">
            <w:pPr>
              <w:pStyle w:val="TableEntry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  <w:tc>
          <w:tcPr>
            <w:tcW w:w="3523" w:type="dxa"/>
          </w:tcPr>
          <w:p w:rsidRPr="0035286C" w:rsidR="001D290D" w:rsidP="00750EE2" w:rsidRDefault="001D290D" w14:paraId="55973699" w14:textId="77777777">
            <w:pPr>
              <w:pStyle w:val="TableEntry"/>
              <w:rPr>
                <w:rFonts w:cs="Arial"/>
              </w:rPr>
            </w:pPr>
          </w:p>
        </w:tc>
      </w:tr>
    </w:tbl>
    <w:p w:rsidRPr="0035286C" w:rsidR="006E03C0" w:rsidP="006E03C0" w:rsidRDefault="006E03C0" w14:paraId="5597369B" w14:textId="77777777">
      <w:pPr>
        <w:pStyle w:val="BT1BodyTextI1"/>
        <w:rPr>
          <w:rFonts w:cs="Arial"/>
        </w:rPr>
        <w:sectPr w:rsidRPr="0035286C" w:rsidR="006E03C0" w:rsidSect="00DD5942">
          <w:headerReference w:type="default" r:id="rId9"/>
          <w:footerReference w:type="default" r:id="rId10"/>
          <w:pgSz w:w="12240" w:h="15840" w:orient="portrait" w:code="1"/>
          <w:pgMar w:top="1440" w:right="1080" w:bottom="1440" w:left="1080" w:header="720" w:footer="720" w:gutter="0"/>
          <w:cols w:space="720"/>
          <w:docGrid w:linePitch="360"/>
        </w:sectPr>
      </w:pPr>
    </w:p>
    <w:p w:rsidRPr="0035286C" w:rsidR="0035286C" w:rsidP="0035286C" w:rsidRDefault="0035286C" w14:paraId="559736BA" w14:textId="77777777">
      <w:pPr>
        <w:pStyle w:val="ListParagraph"/>
        <w:rPr>
          <w:rFonts w:ascii="Arial" w:hAnsi="Arial" w:cs="Arial"/>
        </w:rPr>
      </w:pPr>
    </w:p>
    <w:p w:rsidRPr="0035286C" w:rsidR="00161322" w:rsidP="00161322" w:rsidRDefault="00161322" w14:paraId="559736BB" w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35286C">
        <w:rPr>
          <w:rFonts w:ascii="Arial" w:hAnsi="Arial" w:cs="Arial"/>
          <w:b/>
          <w:sz w:val="26"/>
          <w:szCs w:val="26"/>
        </w:rPr>
        <w:t>PURPOSE</w:t>
      </w:r>
    </w:p>
    <w:p w:rsidRPr="0035286C" w:rsidR="00BE33D9" w:rsidP="00BE33D9" w:rsidRDefault="00BE33D9" w14:paraId="559736BC" w14:textId="77777777">
      <w:pPr>
        <w:pStyle w:val="ListParagraph"/>
        <w:rPr>
          <w:rFonts w:ascii="Arial" w:hAnsi="Arial" w:cs="Arial"/>
        </w:rPr>
      </w:pPr>
      <w:r w:rsidRPr="0035286C">
        <w:rPr>
          <w:rFonts w:ascii="Arial" w:hAnsi="Arial" w:cs="Arial"/>
        </w:rPr>
        <w:t>The purpose of this document is to</w:t>
      </w:r>
      <w:r w:rsidRPr="0035286C" w:rsidR="00E62552">
        <w:rPr>
          <w:rFonts w:ascii="Arial" w:hAnsi="Arial" w:cs="Arial"/>
        </w:rPr>
        <w:t xml:space="preserve"> provide the information needed to</w:t>
      </w:r>
      <w:r w:rsidRPr="0035286C">
        <w:rPr>
          <w:rFonts w:ascii="Arial" w:hAnsi="Arial" w:cs="Arial"/>
        </w:rPr>
        <w:t xml:space="preserve"> set up </w:t>
      </w:r>
    </w:p>
    <w:p w:rsidRPr="0035286C" w:rsidR="00BE33D9" w:rsidP="00BE33D9" w:rsidRDefault="00A662DE" w14:paraId="559736BD" w14:textId="19D803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uild Pipeline for</w:t>
      </w:r>
      <w:r w:rsidR="000F5724">
        <w:rPr>
          <w:rFonts w:ascii="Arial" w:hAnsi="Arial" w:cs="Arial"/>
        </w:rPr>
        <w:t xml:space="preserve"> </w:t>
      </w:r>
      <w:proofErr w:type="spellStart"/>
      <w:r w:rsidR="000F5724">
        <w:rPr>
          <w:rFonts w:ascii="Arial" w:hAnsi="Arial" w:cs="Arial"/>
        </w:rPr>
        <w:t>myCardiMEMS</w:t>
      </w:r>
      <w:proofErr w:type="spellEnd"/>
      <w:r w:rsidR="000F5724">
        <w:rPr>
          <w:rFonts w:ascii="Arial" w:hAnsi="Arial" w:cs="Arial"/>
        </w:rPr>
        <w:t xml:space="preserve"> Android Application</w:t>
      </w:r>
      <w:r w:rsidR="00891E1E">
        <w:rPr>
          <w:rFonts w:ascii="Arial" w:hAnsi="Arial" w:cs="Arial"/>
        </w:rPr>
        <w:t xml:space="preserve"> using Azure DevOps</w:t>
      </w:r>
      <w:r w:rsidR="00DC3E0A">
        <w:rPr>
          <w:rFonts w:ascii="Arial" w:hAnsi="Arial" w:cs="Arial"/>
        </w:rPr>
        <w:t xml:space="preserve"> </w:t>
      </w:r>
      <w:r w:rsidR="00891E1E">
        <w:rPr>
          <w:rFonts w:ascii="Arial" w:hAnsi="Arial" w:cs="Arial"/>
        </w:rPr>
        <w:t xml:space="preserve">and generate APK from the </w:t>
      </w:r>
      <w:r w:rsidR="00DC3E0A">
        <w:rPr>
          <w:rFonts w:ascii="Arial" w:hAnsi="Arial" w:cs="Arial"/>
        </w:rPr>
        <w:t>P</w:t>
      </w:r>
      <w:r w:rsidR="00AB6316">
        <w:rPr>
          <w:rFonts w:ascii="Arial" w:hAnsi="Arial" w:cs="Arial"/>
        </w:rPr>
        <w:t>ipeline</w:t>
      </w:r>
      <w:r w:rsidR="000F5724">
        <w:rPr>
          <w:rFonts w:ascii="Arial" w:hAnsi="Arial" w:cs="Arial"/>
        </w:rPr>
        <w:t>.</w:t>
      </w:r>
    </w:p>
    <w:p w:rsidRPr="0035286C" w:rsidR="00E62552" w:rsidP="00BE33D9" w:rsidRDefault="00E62552" w14:paraId="559736BF" w14:textId="5A5177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286C">
        <w:rPr>
          <w:rFonts w:ascii="Arial" w:hAnsi="Arial" w:cs="Arial"/>
        </w:rPr>
        <w:t>Integrate Unit Test, static code analysis</w:t>
      </w:r>
      <w:r w:rsidR="00DC3E0A">
        <w:rPr>
          <w:rFonts w:ascii="Arial" w:hAnsi="Arial" w:cs="Arial"/>
        </w:rPr>
        <w:t xml:space="preserve"> (Still pending)</w:t>
      </w:r>
      <w:r w:rsidRPr="0035286C">
        <w:rPr>
          <w:rFonts w:ascii="Arial" w:hAnsi="Arial" w:cs="Arial"/>
        </w:rPr>
        <w:t xml:space="preserve"> and </w:t>
      </w:r>
      <w:r w:rsidR="00DC3E0A">
        <w:rPr>
          <w:rFonts w:ascii="Arial" w:hAnsi="Arial" w:cs="Arial"/>
        </w:rPr>
        <w:t>Azure Artifacts</w:t>
      </w:r>
      <w:r w:rsidRPr="0035286C">
        <w:rPr>
          <w:rFonts w:ascii="Arial" w:hAnsi="Arial" w:cs="Arial"/>
        </w:rPr>
        <w:t xml:space="preserve"> tools to build pipeline.</w:t>
      </w:r>
    </w:p>
    <w:p w:rsidRPr="0035286C" w:rsidR="00E62552" w:rsidP="00E62552" w:rsidRDefault="00E62552" w14:paraId="559736C0" w14:textId="77777777">
      <w:pPr>
        <w:pStyle w:val="ListParagraph"/>
        <w:ind w:left="1530"/>
        <w:rPr>
          <w:rFonts w:ascii="Arial" w:hAnsi="Arial" w:cs="Arial"/>
        </w:rPr>
      </w:pPr>
    </w:p>
    <w:p w:rsidRPr="0035286C" w:rsidR="00161322" w:rsidP="00161322" w:rsidRDefault="00BE33D9" w14:paraId="559736C1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 </w:t>
      </w:r>
      <w:r w:rsidRPr="0035286C" w:rsidR="00161322">
        <w:rPr>
          <w:rFonts w:ascii="Arial" w:hAnsi="Arial" w:cs="Arial"/>
          <w:b/>
          <w:sz w:val="26"/>
          <w:szCs w:val="26"/>
        </w:rPr>
        <w:t>SCOPE</w:t>
      </w:r>
    </w:p>
    <w:p w:rsidRPr="00C648F6" w:rsidR="00E62552" w:rsidP="00C648F6" w:rsidRDefault="00E62552" w14:paraId="559736C2" w14:textId="6AAB0CD4">
      <w:pPr>
        <w:pStyle w:val="ListParagraph"/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This document describes steps to set up build </w:t>
      </w:r>
      <w:r w:rsidR="0015577A">
        <w:rPr>
          <w:rFonts w:ascii="Arial" w:hAnsi="Arial" w:cs="Arial"/>
        </w:rPr>
        <w:t xml:space="preserve">Pipeline for </w:t>
      </w:r>
      <w:proofErr w:type="spellStart"/>
      <w:r w:rsidR="0015577A">
        <w:rPr>
          <w:rFonts w:ascii="Arial" w:hAnsi="Arial" w:cs="Arial"/>
        </w:rPr>
        <w:t>myCardioMEMS</w:t>
      </w:r>
      <w:proofErr w:type="spellEnd"/>
      <w:r w:rsidR="0015577A">
        <w:rPr>
          <w:rFonts w:ascii="Arial" w:hAnsi="Arial" w:cs="Arial"/>
        </w:rPr>
        <w:t xml:space="preserve"> Android Application on Azure DevOps and generate APK file from the pipeline and deploying </w:t>
      </w:r>
      <w:r w:rsidR="007174DC">
        <w:rPr>
          <w:rFonts w:ascii="Arial" w:hAnsi="Arial" w:cs="Arial"/>
        </w:rPr>
        <w:t xml:space="preserve">artifacts into </w:t>
      </w:r>
      <w:r w:rsidR="0015577A">
        <w:rPr>
          <w:rFonts w:ascii="Arial" w:hAnsi="Arial" w:cs="Arial"/>
        </w:rPr>
        <w:t>Azure A</w:t>
      </w:r>
      <w:r w:rsidR="00C648F6">
        <w:rPr>
          <w:rFonts w:ascii="Arial" w:hAnsi="Arial" w:cs="Arial"/>
        </w:rPr>
        <w:t>rtifacts.</w:t>
      </w:r>
    </w:p>
    <w:p w:rsidRPr="0035286C" w:rsidR="00161322" w:rsidP="00161322" w:rsidRDefault="00161322" w14:paraId="559736C3" w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35286C">
        <w:rPr>
          <w:rFonts w:ascii="Arial" w:hAnsi="Arial" w:cs="Arial"/>
          <w:b/>
          <w:sz w:val="26"/>
          <w:szCs w:val="26"/>
        </w:rPr>
        <w:t>ASSOCIATED DOCUMENTS</w:t>
      </w:r>
    </w:p>
    <w:p w:rsidRPr="0035286C" w:rsidR="00E62552" w:rsidP="00A957CC" w:rsidRDefault="00E62552" w14:paraId="559736C4" w14:textId="6898A86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APPLICABLE DOCUMENTS </w:t>
      </w:r>
    </w:p>
    <w:tbl>
      <w:tblPr>
        <w:tblStyle w:val="TableGrid"/>
        <w:tblW w:w="0" w:type="auto"/>
        <w:tblInd w:w="930" w:type="dxa"/>
        <w:tblLook w:val="04A0" w:firstRow="1" w:lastRow="0" w:firstColumn="1" w:lastColumn="0" w:noHBand="0" w:noVBand="1"/>
      </w:tblPr>
      <w:tblGrid>
        <w:gridCol w:w="4163"/>
        <w:gridCol w:w="4257"/>
      </w:tblGrid>
      <w:tr w:rsidRPr="0035286C" w:rsidR="00A957CC" w:rsidTr="007174DC" w14:paraId="559736C7" w14:textId="77777777">
        <w:tc>
          <w:tcPr>
            <w:tcW w:w="4163" w:type="dxa"/>
          </w:tcPr>
          <w:p w:rsidRPr="0035286C" w:rsidR="00A957CC" w:rsidP="00A957CC" w:rsidRDefault="00A957CC" w14:paraId="559736C5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NUMBER</w:t>
            </w:r>
          </w:p>
        </w:tc>
        <w:tc>
          <w:tcPr>
            <w:tcW w:w="4257" w:type="dxa"/>
          </w:tcPr>
          <w:p w:rsidRPr="0035286C" w:rsidR="00A957CC" w:rsidP="00A957CC" w:rsidRDefault="00A957CC" w14:paraId="559736C6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TITLE</w:t>
            </w:r>
          </w:p>
        </w:tc>
      </w:tr>
      <w:tr w:rsidRPr="0035286C" w:rsidR="00A957CC" w:rsidTr="007174DC" w14:paraId="559736CA" w14:textId="77777777">
        <w:tc>
          <w:tcPr>
            <w:tcW w:w="4163" w:type="dxa"/>
          </w:tcPr>
          <w:p w:rsidRPr="0035286C" w:rsidR="00A957CC" w:rsidP="00A957CC" w:rsidRDefault="00A957CC" w14:paraId="559736C8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Pr="0035286C" w:rsidR="00A957CC" w:rsidP="00A957CC" w:rsidRDefault="007174DC" w14:paraId="559736C9" w14:textId="4A361503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CardioMEMS</w:t>
            </w:r>
            <w:proofErr w:type="spellEnd"/>
            <w:r>
              <w:rPr>
                <w:rFonts w:ascii="Arial" w:hAnsi="Arial" w:cs="Arial"/>
              </w:rPr>
              <w:t xml:space="preserve"> SRS Document</w:t>
            </w:r>
          </w:p>
        </w:tc>
      </w:tr>
    </w:tbl>
    <w:p w:rsidRPr="0035286C" w:rsidR="00A957CC" w:rsidP="00A957CC" w:rsidRDefault="00A957CC" w14:paraId="559736D1" w14:textId="77777777">
      <w:pPr>
        <w:pStyle w:val="ListParagraph"/>
        <w:ind w:left="930"/>
        <w:rPr>
          <w:rFonts w:ascii="Arial" w:hAnsi="Arial" w:cs="Arial"/>
        </w:rPr>
      </w:pPr>
    </w:p>
    <w:p w:rsidRPr="0035286C" w:rsidR="00E62552" w:rsidP="007174DC" w:rsidRDefault="00E62552" w14:paraId="559736D8" w14:textId="23F39C88">
      <w:pPr>
        <w:pStyle w:val="ListParagraph"/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    </w:t>
      </w:r>
      <w:r w:rsidRPr="0035286C" w:rsidR="00A957CC">
        <w:rPr>
          <w:rFonts w:ascii="Arial" w:hAnsi="Arial" w:cs="Arial"/>
        </w:rPr>
        <w:t xml:space="preserve"> </w:t>
      </w:r>
      <w:r w:rsidRPr="0035286C">
        <w:rPr>
          <w:rFonts w:ascii="Arial" w:hAnsi="Arial" w:cs="Arial"/>
        </w:rPr>
        <w:t xml:space="preserve"> </w:t>
      </w:r>
    </w:p>
    <w:p w:rsidRPr="0035286C" w:rsidR="00161322" w:rsidP="00161322" w:rsidRDefault="00161322" w14:paraId="559736D9" w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35286C">
        <w:rPr>
          <w:rFonts w:ascii="Arial" w:hAnsi="Arial" w:cs="Arial"/>
          <w:b/>
          <w:sz w:val="26"/>
          <w:szCs w:val="26"/>
        </w:rPr>
        <w:t>SYSTEM REQUIREMENT</w:t>
      </w:r>
    </w:p>
    <w:p w:rsidRPr="00C427C5" w:rsidR="00897803" w:rsidP="00C427C5" w:rsidRDefault="00A957CC" w14:paraId="4C7DBB54" w14:textId="51F1ABDA">
      <w:pPr>
        <w:pStyle w:val="ListParagraph"/>
        <w:rPr>
          <w:rFonts w:ascii="Arial" w:hAnsi="Arial" w:cs="Arial"/>
        </w:rPr>
      </w:pPr>
      <w:r w:rsidRPr="0035286C">
        <w:rPr>
          <w:rFonts w:ascii="Arial" w:hAnsi="Arial" w:cs="Arial"/>
        </w:rPr>
        <w:t>This section describes hardware, ne</w:t>
      </w:r>
      <w:r w:rsidRPr="0035286C" w:rsidR="00285F8D">
        <w:rPr>
          <w:rFonts w:ascii="Arial" w:hAnsi="Arial" w:cs="Arial"/>
        </w:rPr>
        <w:t>twork and soft</w:t>
      </w:r>
      <w:r w:rsidR="00436E4B">
        <w:rPr>
          <w:rFonts w:ascii="Arial" w:hAnsi="Arial" w:cs="Arial"/>
        </w:rPr>
        <w:t>ware needed to a software build</w:t>
      </w:r>
    </w:p>
    <w:p w:rsidRPr="0035286C" w:rsidR="00A957CC" w:rsidP="00EC3F22" w:rsidRDefault="00EC3F22" w14:paraId="559736DA" w14:textId="69B47C90">
      <w:pPr>
        <w:pStyle w:val="ListParagraph"/>
        <w:ind w:left="9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Pr="00436E4B" w:rsidR="00A957CC" w:rsidP="00A957CC" w:rsidRDefault="00C427C5" w14:paraId="559736DC" w14:textId="7C327D6F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DWARE REQUIRMENT</w:t>
      </w:r>
    </w:p>
    <w:tbl>
      <w:tblPr>
        <w:tblStyle w:val="TableGrid"/>
        <w:tblW w:w="8695" w:type="dxa"/>
        <w:tblInd w:w="930" w:type="dxa"/>
        <w:tblLook w:val="04A0" w:firstRow="1" w:lastRow="0" w:firstColumn="1" w:lastColumn="0" w:noHBand="0" w:noVBand="1"/>
      </w:tblPr>
      <w:tblGrid>
        <w:gridCol w:w="1740"/>
        <w:gridCol w:w="1694"/>
        <w:gridCol w:w="1594"/>
        <w:gridCol w:w="1698"/>
        <w:gridCol w:w="1969"/>
      </w:tblGrid>
      <w:tr w:rsidRPr="0035286C" w:rsidR="00285F8D" w:rsidTr="00285F8D" w14:paraId="559736E2" w14:textId="77777777">
        <w:tc>
          <w:tcPr>
            <w:tcW w:w="1740" w:type="dxa"/>
          </w:tcPr>
          <w:p w:rsidRPr="0035286C" w:rsidR="00285F8D" w:rsidP="00285F8D" w:rsidRDefault="00285F8D" w14:paraId="559736DD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 xml:space="preserve">Component </w:t>
            </w:r>
          </w:p>
        </w:tc>
        <w:tc>
          <w:tcPr>
            <w:tcW w:w="1694" w:type="dxa"/>
          </w:tcPr>
          <w:p w:rsidRPr="0035286C" w:rsidR="00285F8D" w:rsidP="00285F8D" w:rsidRDefault="00285F8D" w14:paraId="559736DE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Server Type</w:t>
            </w:r>
          </w:p>
        </w:tc>
        <w:tc>
          <w:tcPr>
            <w:tcW w:w="1594" w:type="dxa"/>
          </w:tcPr>
          <w:p w:rsidRPr="0035286C" w:rsidR="00285F8D" w:rsidP="00285F8D" w:rsidRDefault="00285F8D" w14:paraId="559736DF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CPU</w:t>
            </w:r>
          </w:p>
        </w:tc>
        <w:tc>
          <w:tcPr>
            <w:tcW w:w="1698" w:type="dxa"/>
          </w:tcPr>
          <w:p w:rsidRPr="0035286C" w:rsidR="00285F8D" w:rsidP="00285F8D" w:rsidRDefault="00285F8D" w14:paraId="559736E0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MEMORY</w:t>
            </w:r>
          </w:p>
        </w:tc>
        <w:tc>
          <w:tcPr>
            <w:tcW w:w="1969" w:type="dxa"/>
          </w:tcPr>
          <w:p w:rsidRPr="0035286C" w:rsidR="00285F8D" w:rsidP="00285F8D" w:rsidRDefault="00EC3F22" w14:paraId="559736E1" w14:textId="5CB55E0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Disk</w:t>
            </w:r>
          </w:p>
        </w:tc>
      </w:tr>
      <w:tr w:rsidRPr="0035286C" w:rsidR="00285F8D" w:rsidTr="00285F8D" w14:paraId="559736E8" w14:textId="77777777">
        <w:tc>
          <w:tcPr>
            <w:tcW w:w="1740" w:type="dxa"/>
          </w:tcPr>
          <w:p w:rsidRPr="0035286C" w:rsidR="00285F8D" w:rsidP="00285F8D" w:rsidRDefault="00285F8D" w14:paraId="559736E3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Build Machine</w:t>
            </w:r>
          </w:p>
        </w:tc>
        <w:tc>
          <w:tcPr>
            <w:tcW w:w="1694" w:type="dxa"/>
          </w:tcPr>
          <w:p w:rsidRPr="0035286C" w:rsidR="00285F8D" w:rsidP="00285F8D" w:rsidRDefault="00F57DD4" w14:paraId="559736E4" w14:textId="7F28B5CE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 xml:space="preserve">Azure </w:t>
            </w:r>
            <w:r w:rsidRPr="0035286C" w:rsidR="00285F8D">
              <w:rPr>
                <w:rFonts w:ascii="Arial" w:hAnsi="Arial" w:cs="Arial"/>
              </w:rPr>
              <w:t>Windows</w:t>
            </w:r>
            <w:r w:rsidRPr="0035286C">
              <w:rPr>
                <w:rFonts w:ascii="Arial" w:hAnsi="Arial" w:cs="Arial"/>
              </w:rPr>
              <w:t xml:space="preserve"> VM</w:t>
            </w:r>
            <w:r w:rsidR="00EC3F22">
              <w:rPr>
                <w:rFonts w:ascii="Arial" w:hAnsi="Arial" w:cs="Arial"/>
              </w:rPr>
              <w:t xml:space="preserve"> Version- Windows 10 Pro</w:t>
            </w:r>
          </w:p>
        </w:tc>
        <w:tc>
          <w:tcPr>
            <w:tcW w:w="1594" w:type="dxa"/>
          </w:tcPr>
          <w:p w:rsidRPr="0035286C" w:rsidR="00285F8D" w:rsidP="00285F8D" w:rsidRDefault="00F57DD4" w14:paraId="559736E5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4 vCPUs</w:t>
            </w:r>
          </w:p>
        </w:tc>
        <w:tc>
          <w:tcPr>
            <w:tcW w:w="1698" w:type="dxa"/>
          </w:tcPr>
          <w:p w:rsidRPr="0035286C" w:rsidR="00285F8D" w:rsidP="00285F8D" w:rsidRDefault="00285F8D" w14:paraId="559736E6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16 GB</w:t>
            </w:r>
          </w:p>
        </w:tc>
        <w:tc>
          <w:tcPr>
            <w:tcW w:w="1969" w:type="dxa"/>
          </w:tcPr>
          <w:p w:rsidRPr="0035286C" w:rsidR="00285F8D" w:rsidP="00285F8D" w:rsidRDefault="00EC3F22" w14:paraId="559736E7" w14:textId="6A9DFB55">
            <w:pPr>
              <w:pStyle w:val="ListParagraph"/>
              <w:ind w:left="0"/>
              <w:rPr>
                <w:rFonts w:ascii="Arial" w:hAnsi="Arial" w:cs="Arial"/>
              </w:rPr>
            </w:pPr>
            <w:r w:rsidRPr="000B32A9">
              <w:rPr>
                <w:rFonts w:ascii="Arial" w:hAnsi="Arial" w:cs="Arial"/>
              </w:rPr>
              <w:t xml:space="preserve">127 GB and vCPU </w:t>
            </w:r>
            <w:r>
              <w:rPr>
                <w:rFonts w:ascii="Arial" w:hAnsi="Arial" w:cs="Arial"/>
              </w:rPr>
              <w:t>–</w:t>
            </w:r>
            <w:r w:rsidRPr="000B32A9">
              <w:rPr>
                <w:rFonts w:ascii="Arial" w:hAnsi="Arial" w:cs="Arial"/>
              </w:rPr>
              <w:t xml:space="preserve"> 4</w:t>
            </w:r>
          </w:p>
        </w:tc>
      </w:tr>
    </w:tbl>
    <w:p w:rsidR="00A957CC" w:rsidP="000D10E1" w:rsidRDefault="00285F8D" w14:paraId="559736EC" w14:textId="3F42BC34">
      <w:pPr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 </w:t>
      </w:r>
    </w:p>
    <w:p w:rsidRPr="00C223A5" w:rsidR="00C223A5" w:rsidP="00C223A5" w:rsidRDefault="00C223A5" w14:paraId="4118FC08" w14:textId="060E0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23A5">
        <w:rPr>
          <w:rFonts w:ascii="Arial" w:hAnsi="Arial" w:cs="Arial"/>
          <w:b/>
          <w:sz w:val="26"/>
          <w:szCs w:val="26"/>
        </w:rPr>
        <w:t>WINDOWS BUILD MACHINE ACCOUNT REQUIR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888"/>
        <w:gridCol w:w="2818"/>
      </w:tblGrid>
      <w:tr w:rsidRPr="0035286C" w:rsidR="00C223A5" w:rsidTr="0059033C" w14:paraId="43071B9B" w14:textId="77777777">
        <w:tc>
          <w:tcPr>
            <w:tcW w:w="3116" w:type="dxa"/>
          </w:tcPr>
          <w:p w:rsidRPr="0035286C" w:rsidR="00C223A5" w:rsidP="0059033C" w:rsidRDefault="00C223A5" w14:paraId="7689918D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COMPONENT</w:t>
            </w:r>
          </w:p>
        </w:tc>
        <w:tc>
          <w:tcPr>
            <w:tcW w:w="3117" w:type="dxa"/>
          </w:tcPr>
          <w:p w:rsidRPr="0035286C" w:rsidR="00C223A5" w:rsidP="0059033C" w:rsidRDefault="00C223A5" w14:paraId="16A1B57A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USER</w:t>
            </w:r>
          </w:p>
        </w:tc>
        <w:tc>
          <w:tcPr>
            <w:tcW w:w="3117" w:type="dxa"/>
          </w:tcPr>
          <w:p w:rsidRPr="0035286C" w:rsidR="00C223A5" w:rsidP="0059033C" w:rsidRDefault="00C223A5" w14:paraId="54BBC87C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ROLE</w:t>
            </w:r>
          </w:p>
        </w:tc>
      </w:tr>
      <w:tr w:rsidRPr="0035286C" w:rsidR="00C223A5" w:rsidTr="0059033C" w14:paraId="6AC86A45" w14:textId="77777777">
        <w:tc>
          <w:tcPr>
            <w:tcW w:w="3116" w:type="dxa"/>
          </w:tcPr>
          <w:p w:rsidRPr="0035286C" w:rsidR="00C223A5" w:rsidP="0059033C" w:rsidRDefault="00C223A5" w14:paraId="02BAEBFE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  <w:r w:rsidRPr="00352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ild Machine</w:t>
            </w:r>
          </w:p>
        </w:tc>
        <w:tc>
          <w:tcPr>
            <w:tcW w:w="3117" w:type="dxa"/>
          </w:tcPr>
          <w:p w:rsidRPr="0035286C" w:rsidR="00C223A5" w:rsidP="0059033C" w:rsidRDefault="00C223A5" w14:paraId="57FC2B37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C5C81">
              <w:rPr>
                <w:rFonts w:ascii="Arial" w:hAnsi="Arial" w:cs="Arial"/>
              </w:rPr>
              <w:t>testpocuser</w:t>
            </w:r>
            <w:proofErr w:type="spellEnd"/>
          </w:p>
        </w:tc>
        <w:tc>
          <w:tcPr>
            <w:tcW w:w="3117" w:type="dxa"/>
          </w:tcPr>
          <w:p w:rsidRPr="0035286C" w:rsidR="00C223A5" w:rsidP="0059033C" w:rsidRDefault="00C223A5" w14:paraId="0012C2D1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35286C">
              <w:rPr>
                <w:rFonts w:ascii="Arial" w:hAnsi="Arial" w:cs="Arial"/>
              </w:rPr>
              <w:t>admin</w:t>
            </w:r>
          </w:p>
        </w:tc>
      </w:tr>
    </w:tbl>
    <w:p w:rsidRPr="0035286C" w:rsidR="00C223A5" w:rsidP="00C223A5" w:rsidRDefault="00C223A5" w14:paraId="25A1C890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Pr="0035286C" w:rsidR="00C223A5" w:rsidP="000D10E1" w:rsidRDefault="00C223A5" w14:paraId="7E3ADD18" w14:textId="77777777">
      <w:pPr>
        <w:rPr>
          <w:rFonts w:ascii="Arial" w:hAnsi="Arial" w:cs="Arial"/>
        </w:rPr>
      </w:pPr>
    </w:p>
    <w:p w:rsidR="009F3A4F" w:rsidP="009F3A4F" w:rsidRDefault="009F3A4F" w14:paraId="559736ED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Pr="009F3A4F" w:rsidR="009F3A4F" w:rsidP="009F3A4F" w:rsidRDefault="009F3A4F" w14:paraId="559736EE" w14:textId="77777777">
      <w:pPr>
        <w:ind w:left="360"/>
        <w:rPr>
          <w:rFonts w:ascii="Arial" w:hAnsi="Arial" w:cs="Arial"/>
          <w:b/>
          <w:sz w:val="26"/>
          <w:szCs w:val="26"/>
        </w:rPr>
      </w:pPr>
    </w:p>
    <w:p w:rsidR="009F3A4F" w:rsidP="009F3A4F" w:rsidRDefault="009F3A4F" w14:paraId="559736EF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9F3A4F" w:rsidP="009F3A4F" w:rsidRDefault="009F3A4F" w14:paraId="559736F0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9F3A4F" w:rsidP="00B22AFA" w:rsidRDefault="00B22AFA" w14:paraId="559736F1" w14:textId="6A3FE6B2">
      <w:pPr>
        <w:pStyle w:val="ListParagraph"/>
        <w:tabs>
          <w:tab w:val="left" w:pos="589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9F3A4F" w:rsidP="009F3A4F" w:rsidRDefault="009F3A4F" w14:paraId="559736F2" w14:textId="4C29A607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3E1F" w:rsidP="009F3A4F" w:rsidRDefault="00163E1F" w14:paraId="74D33B33" w14:textId="516FF2E2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3E1F" w:rsidP="009F3A4F" w:rsidRDefault="00163E1F" w14:paraId="4EC5AAEE" w14:textId="5A6E09BD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3E1F" w:rsidP="009F3A4F" w:rsidRDefault="00163E1F" w14:paraId="4A789085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1322" w:rsidP="00C223A5" w:rsidRDefault="00161322" w14:paraId="559736F9" w14:textId="295632D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35286C">
        <w:rPr>
          <w:rFonts w:ascii="Arial" w:hAnsi="Arial" w:cs="Arial"/>
          <w:b/>
          <w:sz w:val="26"/>
          <w:szCs w:val="26"/>
        </w:rPr>
        <w:t>NETWORK REQUIREMENT</w:t>
      </w:r>
    </w:p>
    <w:p w:rsidRPr="0049763A" w:rsidR="000E7A95" w:rsidP="0049763A" w:rsidRDefault="0049763A" w14:paraId="4F4E6C33" w14:textId="64F5B143">
      <w:pPr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409E36CC" wp14:editId="05230FEE">
            <wp:extent cx="5943600" cy="48774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A1" w:rsidP="009F3A4F" w:rsidRDefault="00DF5DA1" w14:paraId="56BB527B" w14:textId="77777777">
      <w:pPr>
        <w:ind w:left="360"/>
        <w:rPr>
          <w:rFonts w:ascii="Arial" w:hAnsi="Arial" w:cs="Arial"/>
          <w:b/>
          <w:sz w:val="26"/>
          <w:szCs w:val="26"/>
        </w:rPr>
      </w:pPr>
    </w:p>
    <w:p w:rsidRPr="009F3A4F" w:rsidR="00161322" w:rsidP="00C223A5" w:rsidRDefault="00161322" w14:paraId="5597370B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3A4F">
        <w:rPr>
          <w:rFonts w:ascii="Arial" w:hAnsi="Arial" w:cs="Arial"/>
          <w:b/>
          <w:sz w:val="26"/>
          <w:szCs w:val="26"/>
        </w:rPr>
        <w:t>SOFTWARE REQUIREMENT</w:t>
      </w:r>
    </w:p>
    <w:p w:rsidR="00B27E9A" w:rsidP="00B27E9A" w:rsidRDefault="00B27E9A" w14:paraId="5597370C" w14:textId="2C8C4048">
      <w:pPr>
        <w:pStyle w:val="ListParagraph"/>
        <w:rPr>
          <w:rFonts w:ascii="Arial" w:hAnsi="Arial" w:cs="Arial"/>
        </w:rPr>
      </w:pPr>
      <w:r w:rsidRPr="0035286C">
        <w:rPr>
          <w:rFonts w:ascii="Arial" w:hAnsi="Arial" w:cs="Arial"/>
        </w:rPr>
        <w:t xml:space="preserve">Following </w:t>
      </w:r>
      <w:r w:rsidR="006A069A">
        <w:rPr>
          <w:rFonts w:ascii="Arial" w:hAnsi="Arial" w:cs="Arial"/>
        </w:rPr>
        <w:t>development tools</w:t>
      </w:r>
      <w:r w:rsidRPr="0035286C">
        <w:rPr>
          <w:rFonts w:ascii="Arial" w:hAnsi="Arial" w:cs="Arial"/>
        </w:rPr>
        <w:t xml:space="preserve"> has to be in</w:t>
      </w:r>
      <w:r w:rsidRPr="0035286C" w:rsidR="00AF7F72">
        <w:rPr>
          <w:rFonts w:ascii="Arial" w:hAnsi="Arial" w:cs="Arial"/>
        </w:rPr>
        <w:t>stalled on Build machine as an A</w:t>
      </w:r>
      <w:r w:rsidR="00B54094">
        <w:rPr>
          <w:rFonts w:ascii="Arial" w:hAnsi="Arial" w:cs="Arial"/>
        </w:rPr>
        <w:t>dmin on Windows</w:t>
      </w:r>
      <w:r w:rsidRPr="0035286C">
        <w:rPr>
          <w:rFonts w:ascii="Arial" w:hAnsi="Arial" w:cs="Arial"/>
        </w:rPr>
        <w:t xml:space="preserve"> Build machine</w:t>
      </w:r>
    </w:p>
    <w:p w:rsidR="000411DE" w:rsidP="009164FE" w:rsidRDefault="008D258A" w14:paraId="42C45305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411DE">
        <w:rPr>
          <w:rFonts w:ascii="Arial" w:hAnsi="Arial" w:cs="Arial"/>
        </w:rPr>
        <w:t>JAVA</w:t>
      </w:r>
      <w:r w:rsidRPr="000411DE" w:rsidR="00673232">
        <w:rPr>
          <w:rFonts w:ascii="Arial" w:hAnsi="Arial" w:cs="Arial"/>
        </w:rPr>
        <w:t xml:space="preserve"> 11.0.13 </w:t>
      </w:r>
    </w:p>
    <w:p w:rsidRPr="000411DE" w:rsidR="00673232" w:rsidP="009164FE" w:rsidRDefault="00673232" w14:paraId="65D34153" w14:textId="69EC41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0411DE">
        <w:rPr>
          <w:rFonts w:ascii="Arial" w:hAnsi="Arial" w:cs="Arial"/>
        </w:rPr>
        <w:t>Gradle</w:t>
      </w:r>
      <w:proofErr w:type="spellEnd"/>
      <w:r w:rsidRPr="000411DE">
        <w:rPr>
          <w:rFonts w:ascii="Arial" w:hAnsi="Arial" w:cs="Arial"/>
        </w:rPr>
        <w:t xml:space="preserve"> 7.3.3 </w:t>
      </w:r>
    </w:p>
    <w:p w:rsidR="000411DE" w:rsidP="000411DE" w:rsidRDefault="00705A2B" w14:paraId="30EA1108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ndroid Studio</w:t>
      </w:r>
    </w:p>
    <w:p w:rsidRPr="000411DE" w:rsidR="00705A2B" w:rsidP="000411DE" w:rsidRDefault="000411DE" w14:paraId="5C2AD991" w14:textId="293B8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411DE" w:rsidR="006A7892">
        <w:rPr>
          <w:rFonts w:ascii="Arial" w:hAnsi="Arial" w:cs="Arial"/>
        </w:rPr>
        <w:t xml:space="preserve">    Following path need to add in Environment variables like below.</w:t>
      </w:r>
    </w:p>
    <w:p w:rsidR="006A7892" w:rsidP="006A7892" w:rsidRDefault="006C39AD" w14:paraId="78AA9769" w14:textId="1C2687B4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0CECC" wp14:editId="3BE4C9DE">
                <wp:simplePos x="0" y="0"/>
                <wp:positionH relativeFrom="column">
                  <wp:posOffset>257175</wp:posOffset>
                </wp:positionH>
                <wp:positionV relativeFrom="paragraph">
                  <wp:posOffset>972185</wp:posOffset>
                </wp:positionV>
                <wp:extent cx="5324475" cy="76200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1B45BC">
              <v:rect id="Rectangle 15" style="position:absolute;margin-left:20.25pt;margin-top:76.55pt;width:419.2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F0F1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"/>
            </w:pict>
          </mc:Fallback>
        </mc:AlternateContent>
      </w:r>
      <w:bookmarkStart w:name="_GoBack" w:id="0"/>
      <w:r w:rsidR="00D37EE8">
        <w:rPr>
          <w:noProof/>
        </w:rPr>
        <w:drawing>
          <wp:inline distT="0" distB="0" distL="0" distR="0" wp14:anchorId="67CEBCDD" wp14:editId="4E42BF51">
            <wp:extent cx="5887085" cy="5577840"/>
            <wp:effectExtent l="0" t="0" r="0" b="0"/>
            <wp:docPr id="68" name="Picture 68" descr="cid:image001.png@01D85EA7.50B7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5EA7.50B702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7EE8" w:rsidP="006A7892" w:rsidRDefault="00D37EE8" w14:paraId="4553ABE6" w14:textId="23069FD3">
      <w:pPr>
        <w:rPr>
          <w:rFonts w:ascii="Arial" w:hAnsi="Arial" w:cs="Arial"/>
        </w:rPr>
      </w:pPr>
    </w:p>
    <w:p w:rsidR="00875F57" w:rsidP="006A7892" w:rsidRDefault="00875F57" w14:paraId="502E345F" w14:textId="1E114F68">
      <w:pPr>
        <w:rPr>
          <w:rFonts w:ascii="Arial" w:hAnsi="Arial" w:cs="Arial"/>
        </w:rPr>
      </w:pPr>
    </w:p>
    <w:p w:rsidR="00875F57" w:rsidP="006A7892" w:rsidRDefault="00875F57" w14:paraId="192006F9" w14:textId="75B26FA9">
      <w:pPr>
        <w:rPr>
          <w:rFonts w:ascii="Arial" w:hAnsi="Arial" w:cs="Arial"/>
        </w:rPr>
      </w:pPr>
    </w:p>
    <w:p w:rsidR="00875F57" w:rsidP="006A7892" w:rsidRDefault="00875F57" w14:paraId="59728E52" w14:textId="380DFCA3">
      <w:pPr>
        <w:rPr>
          <w:rFonts w:ascii="Arial" w:hAnsi="Arial" w:cs="Arial"/>
        </w:rPr>
      </w:pPr>
    </w:p>
    <w:p w:rsidR="00875F57" w:rsidP="006A7892" w:rsidRDefault="00875F57" w14:paraId="0BA1B874" w14:textId="4C2B7A0E">
      <w:pPr>
        <w:rPr>
          <w:rFonts w:ascii="Arial" w:hAnsi="Arial" w:cs="Arial"/>
        </w:rPr>
      </w:pPr>
    </w:p>
    <w:p w:rsidR="00875F57" w:rsidP="006A7892" w:rsidRDefault="00875F57" w14:paraId="3AF65B1B" w14:textId="23D7A9AE">
      <w:pPr>
        <w:rPr>
          <w:rFonts w:ascii="Arial" w:hAnsi="Arial" w:cs="Arial"/>
        </w:rPr>
      </w:pPr>
    </w:p>
    <w:p w:rsidR="00875F57" w:rsidP="006A7892" w:rsidRDefault="00875F57" w14:paraId="23953D72" w14:textId="0A179826">
      <w:pPr>
        <w:rPr>
          <w:rFonts w:ascii="Arial" w:hAnsi="Arial" w:cs="Arial"/>
        </w:rPr>
      </w:pPr>
    </w:p>
    <w:p w:rsidR="00875F57" w:rsidP="006A7892" w:rsidRDefault="00875F57" w14:paraId="4634ABF7" w14:textId="2657AB8C">
      <w:pPr>
        <w:rPr>
          <w:rFonts w:ascii="Arial" w:hAnsi="Arial" w:cs="Arial"/>
        </w:rPr>
      </w:pPr>
    </w:p>
    <w:p w:rsidR="0049763A" w:rsidP="006A7892" w:rsidRDefault="0049763A" w14:paraId="0C5CD1B0" w14:textId="77777777">
      <w:pPr>
        <w:rPr>
          <w:rFonts w:ascii="Arial" w:hAnsi="Arial" w:cs="Arial"/>
        </w:rPr>
      </w:pPr>
    </w:p>
    <w:p w:rsidR="0049763A" w:rsidP="006A7892" w:rsidRDefault="00D37EE8" w14:paraId="275AF0D9" w14:textId="22EC017D">
      <w:pPr>
        <w:rPr>
          <w:rFonts w:ascii="Arial" w:hAnsi="Arial" w:cs="Arial"/>
        </w:rPr>
      </w:pPr>
      <w:r w:rsidRPr="00E36C8E">
        <w:rPr>
          <w:rFonts w:ascii="Arial" w:hAnsi="Arial" w:cs="Arial"/>
          <w:b/>
        </w:rPr>
        <w:lastRenderedPageBreak/>
        <w:t xml:space="preserve">Access to </w:t>
      </w:r>
      <w:proofErr w:type="spellStart"/>
      <w:r w:rsidRPr="00E36C8E">
        <w:rPr>
          <w:rFonts w:ascii="Arial" w:hAnsi="Arial" w:cs="Arial"/>
          <w:b/>
        </w:rPr>
        <w:t>Bitbucket</w:t>
      </w:r>
      <w:proofErr w:type="spellEnd"/>
      <w:r w:rsidRPr="00E36C8E">
        <w:rPr>
          <w:rFonts w:ascii="Arial" w:hAnsi="Arial" w:cs="Arial"/>
          <w:b/>
        </w:rPr>
        <w:t xml:space="preserve"> Repository:</w:t>
      </w:r>
      <w:r>
        <w:rPr>
          <w:rFonts w:ascii="Arial" w:hAnsi="Arial" w:cs="Arial"/>
        </w:rPr>
        <w:t xml:space="preserve"> </w:t>
      </w:r>
      <w:r w:rsidR="0050220B">
        <w:rPr>
          <w:rFonts w:ascii="Arial" w:hAnsi="Arial" w:cs="Arial"/>
        </w:rPr>
        <w:t xml:space="preserve">Build Machine user need access to the </w:t>
      </w:r>
      <w:proofErr w:type="spellStart"/>
      <w:r w:rsidR="0050220B">
        <w:rPr>
          <w:rFonts w:ascii="Arial" w:hAnsi="Arial" w:cs="Arial"/>
        </w:rPr>
        <w:t>Bitbucket</w:t>
      </w:r>
      <w:proofErr w:type="spellEnd"/>
      <w:r w:rsidR="0050220B">
        <w:rPr>
          <w:rFonts w:ascii="Arial" w:hAnsi="Arial" w:cs="Arial"/>
        </w:rPr>
        <w:t xml:space="preserve"> repository.</w:t>
      </w:r>
    </w:p>
    <w:p w:rsidR="00D37EE8" w:rsidP="006A7892" w:rsidRDefault="00455F36" w14:paraId="5001C3AA" w14:textId="5042A258">
      <w:hyperlink w:history="1" r:id="rId14">
        <w:r w:rsidR="008F6D23">
          <w:rPr>
            <w:rStyle w:val="Hyperlink"/>
          </w:rPr>
          <w:t>https://bitbucket.sjm.com/projects/MYC/repos/android/browse?at=refs%2Fheads%2Fdev%2Fpipeline</w:t>
        </w:r>
      </w:hyperlink>
    </w:p>
    <w:p w:rsidRPr="0035286C" w:rsidR="008E51E0" w:rsidP="00B27E9A" w:rsidRDefault="005D2899" w14:paraId="5597370F" w14:textId="71CDBF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920AD9" wp14:editId="06D9D187">
            <wp:extent cx="5943600" cy="2671865"/>
            <wp:effectExtent l="0" t="0" r="0" b="0"/>
            <wp:docPr id="69" name="Picture 69" descr="cid:image001.png@01D85EA8.5EE74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5EA8.5EE740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6C" w:rsidP="00C223A5" w:rsidRDefault="0035286C" w14:paraId="55973722" w14:textId="2C8995C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35286C">
        <w:rPr>
          <w:rFonts w:ascii="Arial" w:hAnsi="Arial" w:cs="Arial"/>
          <w:b/>
          <w:sz w:val="26"/>
          <w:szCs w:val="26"/>
        </w:rPr>
        <w:t xml:space="preserve">BUILD </w:t>
      </w:r>
      <w:r w:rsidR="00E71F81">
        <w:rPr>
          <w:rFonts w:ascii="Arial" w:hAnsi="Arial" w:cs="Arial"/>
          <w:b/>
          <w:sz w:val="26"/>
          <w:szCs w:val="26"/>
        </w:rPr>
        <w:t>WORKFLOW</w:t>
      </w:r>
    </w:p>
    <w:p w:rsidRPr="006577DB" w:rsidR="00625823" w:rsidP="006577DB" w:rsidRDefault="006577DB" w14:paraId="55973727" w14:textId="149F906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6577DB" w:rsidR="00875F57">
        <w:rPr>
          <w:rFonts w:ascii="Arial" w:hAnsi="Arial" w:cs="Arial"/>
          <w:b/>
        </w:rPr>
        <w:t>Azure D</w:t>
      </w:r>
      <w:r w:rsidR="00C67CEC">
        <w:rPr>
          <w:rFonts w:ascii="Arial" w:hAnsi="Arial" w:cs="Arial"/>
          <w:b/>
        </w:rPr>
        <w:t>evO</w:t>
      </w:r>
      <w:r w:rsidRPr="006577DB" w:rsidR="00875F57">
        <w:rPr>
          <w:rFonts w:ascii="Arial" w:hAnsi="Arial" w:cs="Arial"/>
          <w:b/>
        </w:rPr>
        <w:t>ps Build Pipeline</w:t>
      </w:r>
      <w:r w:rsidRPr="006577DB" w:rsidR="00875F57">
        <w:rPr>
          <w:rFonts w:ascii="Arial" w:hAnsi="Arial" w:cs="Arial"/>
        </w:rPr>
        <w:t>:</w:t>
      </w:r>
    </w:p>
    <w:p w:rsidRPr="00551A71" w:rsidR="008E51E0" w:rsidP="00551A71" w:rsidRDefault="000C7C3E" w14:paraId="55973733" w14:textId="4D326A8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2B82B9" wp14:editId="34A1C060">
            <wp:extent cx="5943600" cy="41262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625">
        <w:rPr>
          <w:rFonts w:ascii="Arial" w:hAnsi="Arial" w:cs="Arial"/>
        </w:rPr>
        <w:t xml:space="preserve"> </w:t>
      </w:r>
      <w:r w:rsidR="00851C5A">
        <w:rPr>
          <w:rFonts w:ascii="Arial" w:hAnsi="Arial" w:cs="Arial"/>
        </w:rPr>
        <w:t xml:space="preserve"> </w:t>
      </w:r>
    </w:p>
    <w:p w:rsidR="00673D8C" w:rsidP="008E51E0" w:rsidRDefault="00673D8C" w14:paraId="2563BE14" w14:textId="77777777">
      <w:pPr>
        <w:pStyle w:val="ListParagraph"/>
        <w:rPr>
          <w:noProof/>
        </w:rPr>
      </w:pPr>
    </w:p>
    <w:p w:rsidRPr="00551A71" w:rsidR="00C44933" w:rsidP="00551A71" w:rsidRDefault="008F4A96" w14:paraId="32A18375" w14:textId="4E87ACCD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F45F2A" wp14:editId="2084AF7C">
            <wp:extent cx="5949950" cy="307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-107" b="7493"/>
                    <a:stretch/>
                  </pic:blipFill>
                  <pic:spPr bwMode="auto">
                    <a:xfrm>
                      <a:off x="0" y="0"/>
                      <a:ext cx="594995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E5" w:rsidP="002310CF" w:rsidRDefault="00556BE5" w14:paraId="7B109CD0" w14:textId="666F7E4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2310CF">
        <w:rPr>
          <w:rFonts w:ascii="Arial" w:hAnsi="Arial" w:cs="Arial"/>
          <w:b/>
          <w:sz w:val="26"/>
          <w:szCs w:val="26"/>
        </w:rPr>
        <w:t xml:space="preserve">Configure </w:t>
      </w:r>
      <w:r w:rsidRPr="002310CF" w:rsidR="00951564">
        <w:rPr>
          <w:rFonts w:ascii="Arial" w:hAnsi="Arial" w:cs="Arial"/>
          <w:b/>
          <w:sz w:val="26"/>
          <w:szCs w:val="26"/>
        </w:rPr>
        <w:t>Windows</w:t>
      </w:r>
      <w:r w:rsidRPr="002310CF" w:rsidR="009263F1">
        <w:rPr>
          <w:rFonts w:ascii="Arial" w:hAnsi="Arial" w:cs="Arial"/>
          <w:b/>
          <w:sz w:val="26"/>
          <w:szCs w:val="26"/>
        </w:rPr>
        <w:t xml:space="preserve"> VM</w:t>
      </w:r>
      <w:r w:rsidRPr="002310CF" w:rsidR="00951564">
        <w:rPr>
          <w:rFonts w:ascii="Arial" w:hAnsi="Arial" w:cs="Arial"/>
          <w:b/>
          <w:sz w:val="26"/>
          <w:szCs w:val="26"/>
        </w:rPr>
        <w:t xml:space="preserve"> </w:t>
      </w:r>
      <w:r w:rsidRPr="002310CF" w:rsidR="009263F1">
        <w:rPr>
          <w:rFonts w:ascii="Arial" w:hAnsi="Arial" w:cs="Arial"/>
          <w:b/>
          <w:sz w:val="26"/>
          <w:szCs w:val="26"/>
        </w:rPr>
        <w:t xml:space="preserve">as a Self-Hosted </w:t>
      </w:r>
      <w:r w:rsidRPr="002310CF">
        <w:rPr>
          <w:rFonts w:ascii="Arial" w:hAnsi="Arial" w:cs="Arial"/>
          <w:b/>
          <w:sz w:val="26"/>
          <w:szCs w:val="26"/>
        </w:rPr>
        <w:t>agent</w:t>
      </w:r>
    </w:p>
    <w:p w:rsidRPr="002310CF" w:rsidR="00CB57C0" w:rsidP="00CB57C0" w:rsidRDefault="00CB57C0" w14:paraId="685D43BC" w14:textId="77777777">
      <w:pPr>
        <w:pStyle w:val="ListParagraph"/>
        <w:rPr>
          <w:rFonts w:ascii="Arial" w:hAnsi="Arial" w:cs="Arial"/>
          <w:b/>
          <w:sz w:val="26"/>
          <w:szCs w:val="26"/>
        </w:rPr>
      </w:pPr>
    </w:p>
    <w:p w:rsidRPr="005210C7" w:rsidR="00556BE5" w:rsidP="002310CF" w:rsidRDefault="00556BE5" w14:paraId="4F725016" w14:textId="18D4CC4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5210C7">
        <w:rPr>
          <w:rFonts w:ascii="Arial" w:hAnsi="Arial" w:cs="Arial"/>
        </w:rPr>
        <w:t>Login to the VM using RDP with the following credentials</w:t>
      </w:r>
    </w:p>
    <w:p w:rsidRPr="00704A09" w:rsidR="00556BE5" w:rsidP="002310CF" w:rsidRDefault="00556BE5" w14:paraId="6F774D22" w14:textId="21C2753A">
      <w:pPr>
        <w:ind w:left="1080"/>
        <w:rPr>
          <w:rFonts w:ascii="Arial" w:hAnsi="Arial" w:cs="Arial"/>
        </w:rPr>
      </w:pPr>
      <w:r w:rsidRPr="00704A09">
        <w:rPr>
          <w:rFonts w:ascii="Arial" w:hAnsi="Arial" w:cs="Arial"/>
        </w:rPr>
        <w:t xml:space="preserve">Username: </w:t>
      </w:r>
      <w:proofErr w:type="spellStart"/>
      <w:r w:rsidRPr="000C5C81" w:rsidR="00704A09">
        <w:rPr>
          <w:rFonts w:ascii="Arial" w:hAnsi="Arial" w:cs="Arial"/>
        </w:rPr>
        <w:t>testpocuser</w:t>
      </w:r>
      <w:proofErr w:type="spellEnd"/>
    </w:p>
    <w:p w:rsidRPr="00704A09" w:rsidR="00556BE5" w:rsidP="002310CF" w:rsidRDefault="00556BE5" w14:paraId="4ED6F5D4" w14:textId="1D44E039">
      <w:pPr>
        <w:ind w:left="1080"/>
        <w:rPr>
          <w:rFonts w:ascii="Arial" w:hAnsi="Arial" w:cs="Arial"/>
        </w:rPr>
      </w:pPr>
      <w:r w:rsidRPr="00704A09">
        <w:rPr>
          <w:rFonts w:ascii="Arial" w:hAnsi="Arial" w:cs="Arial"/>
        </w:rPr>
        <w:t xml:space="preserve">Password: </w:t>
      </w:r>
    </w:p>
    <w:p w:rsidRPr="00246865" w:rsidR="00556BE5" w:rsidP="00246865" w:rsidRDefault="00556BE5" w14:paraId="301C023E" w14:textId="6F7E01F1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5210C7">
        <w:rPr>
          <w:rFonts w:ascii="Arial" w:hAnsi="Arial" w:cs="Arial"/>
        </w:rPr>
        <w:t xml:space="preserve">In the VM open web browser, sign into your Azure DevOps organization and </w:t>
      </w:r>
      <w:r w:rsidR="005770D0">
        <w:rPr>
          <w:rFonts w:ascii="Arial" w:hAnsi="Arial" w:cs="Arial"/>
        </w:rPr>
        <w:t>navigate to the Agent pools tab</w:t>
      </w:r>
      <w:r w:rsidR="00246865">
        <w:rPr>
          <w:rFonts w:ascii="Arial" w:hAnsi="Arial" w:cs="Arial"/>
        </w:rPr>
        <w:t>.</w:t>
      </w:r>
    </w:p>
    <w:p w:rsidRPr="00246865" w:rsidR="00246865" w:rsidP="002310CF" w:rsidRDefault="00246865" w14:paraId="24FFDE20" w14:textId="795DE09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246865">
        <w:rPr>
          <w:rFonts w:ascii="Arial" w:hAnsi="Arial" w:cs="Arial"/>
        </w:rPr>
        <w:t xml:space="preserve">Azure DevOps URL:  </w:t>
      </w:r>
      <w:hyperlink w:history="1" r:id="rId19">
        <w:r w:rsidRPr="00246865">
          <w:rPr>
            <w:rStyle w:val="Hyperlink"/>
            <w:rFonts w:ascii="Arial" w:hAnsi="Arial" w:cs="Arial"/>
          </w:rPr>
          <w:t>https://dev.azure.com/ABT-HF-Software/HeartMate%20Touch</w:t>
        </w:r>
      </w:hyperlink>
    </w:p>
    <w:p w:rsidR="00246865" w:rsidP="002310CF" w:rsidRDefault="00246865" w14:paraId="5A37612A" w14:textId="0096F2A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5210C7">
        <w:rPr>
          <w:rFonts w:ascii="Arial" w:hAnsi="Arial" w:cs="Arial"/>
        </w:rPr>
        <w:t xml:space="preserve">Choose Azure DevOps, </w:t>
      </w:r>
      <w:r w:rsidRPr="001B09DE">
        <w:rPr>
          <w:rFonts w:ascii="Arial" w:hAnsi="Arial" w:cs="Arial"/>
          <w:b/>
        </w:rPr>
        <w:t>Organization settings</w:t>
      </w:r>
      <w:r w:rsidRPr="005210C7">
        <w:rPr>
          <w:rFonts w:ascii="Arial" w:hAnsi="Arial" w:cs="Arial"/>
        </w:rPr>
        <w:t>.</w:t>
      </w:r>
    </w:p>
    <w:p w:rsidR="00B51D68" w:rsidP="00E71A45" w:rsidRDefault="00E71A45" w14:paraId="52838B90" w14:textId="0E02C919">
      <w:pPr>
        <w:ind w:firstLine="36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E98E7D" wp14:editId="02C3CA62">
                <wp:simplePos x="0" y="0"/>
                <wp:positionH relativeFrom="margin">
                  <wp:posOffset>2108200</wp:posOffset>
                </wp:positionH>
                <wp:positionV relativeFrom="paragraph">
                  <wp:posOffset>2386965</wp:posOffset>
                </wp:positionV>
                <wp:extent cx="1631950" cy="34925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4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264875">
              <v:rect id="Rectangle 14" style="position:absolute;margin-left:166pt;margin-top:187.95pt;width:128.5pt;height:2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01EE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FD295E" wp14:editId="33135C80">
            <wp:extent cx="1993900" cy="2773387"/>
            <wp:effectExtent l="0" t="0" r="6350" b="8255"/>
            <wp:docPr id="23" name="Picture 23" descr="cid:image001.png@01D8647A.FA7B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647A.FA7B454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45" cy="27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62" w:rsidP="005210C7" w:rsidRDefault="005210C7" w14:paraId="32FBF1AE" w14:textId="6B18E7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210C7">
        <w:rPr>
          <w:rFonts w:ascii="Arial" w:hAnsi="Arial" w:cs="Arial"/>
        </w:rPr>
        <w:lastRenderedPageBreak/>
        <w:t>Choose </w:t>
      </w:r>
      <w:r w:rsidRPr="005210C7">
        <w:rPr>
          <w:rFonts w:ascii="Arial" w:hAnsi="Arial" w:cs="Arial"/>
          <w:b/>
          <w:bCs/>
        </w:rPr>
        <w:t>Agent pools</w:t>
      </w:r>
      <w:r w:rsidRPr="005210C7">
        <w:rPr>
          <w:rFonts w:ascii="Arial" w:hAnsi="Arial" w:cs="Arial"/>
        </w:rPr>
        <w:t>.</w:t>
      </w:r>
    </w:p>
    <w:p w:rsidR="00680286" w:rsidP="00D1549C" w:rsidRDefault="00AF383C" w14:paraId="3588CD2C" w14:textId="6F840C9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E43E19" wp14:editId="5FD8F1C5">
                <wp:simplePos x="0" y="0"/>
                <wp:positionH relativeFrom="margin">
                  <wp:posOffset>234950</wp:posOffset>
                </wp:positionH>
                <wp:positionV relativeFrom="paragraph">
                  <wp:posOffset>3820160</wp:posOffset>
                </wp:positionV>
                <wp:extent cx="1066923" cy="320329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923" cy="32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329CC7">
              <v:rect id="Rectangle 22" style="position:absolute;margin-left:18.5pt;margin-top:300.8pt;width:84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3568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5EC5D9" wp14:editId="4AD78D69">
            <wp:extent cx="5943600" cy="4712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30A8" w:rsidR="003030A8" w:rsidP="003030A8" w:rsidRDefault="003030A8" w14:paraId="5EB98CF4" w14:textId="0036B9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030A8">
        <w:rPr>
          <w:rFonts w:ascii="Arial" w:hAnsi="Arial" w:cs="Arial"/>
        </w:rPr>
        <w:t xml:space="preserve">Select the </w:t>
      </w:r>
      <w:r w:rsidRPr="001B09DE">
        <w:rPr>
          <w:rFonts w:ascii="Arial" w:hAnsi="Arial" w:cs="Arial"/>
          <w:b/>
        </w:rPr>
        <w:t>Default pool</w:t>
      </w:r>
      <w:r w:rsidRPr="003030A8">
        <w:rPr>
          <w:rFonts w:ascii="Arial" w:hAnsi="Arial" w:cs="Arial"/>
        </w:rPr>
        <w:t xml:space="preserve">, select the Agents tab and choose </w:t>
      </w:r>
      <w:r w:rsidRPr="001B09DE">
        <w:rPr>
          <w:rFonts w:ascii="Arial" w:hAnsi="Arial" w:cs="Arial"/>
          <w:b/>
        </w:rPr>
        <w:t>New agent</w:t>
      </w:r>
      <w:r w:rsidRPr="003030A8">
        <w:rPr>
          <w:rFonts w:ascii="Arial" w:hAnsi="Arial" w:cs="Arial"/>
        </w:rPr>
        <w:t>.</w:t>
      </w:r>
    </w:p>
    <w:p w:rsidR="003030A8" w:rsidP="003030A8" w:rsidRDefault="003030A8" w14:paraId="1BB99538" w14:textId="44E351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030A8">
        <w:rPr>
          <w:rFonts w:ascii="Arial" w:hAnsi="Arial" w:cs="Arial"/>
        </w:rPr>
        <w:t xml:space="preserve">On Get the agent dialog box, choose </w:t>
      </w:r>
      <w:r w:rsidRPr="001B09DE">
        <w:rPr>
          <w:rFonts w:ascii="Arial" w:hAnsi="Arial" w:cs="Arial"/>
          <w:b/>
        </w:rPr>
        <w:t>Windows</w:t>
      </w:r>
      <w:r w:rsidRPr="003030A8">
        <w:rPr>
          <w:rFonts w:ascii="Arial" w:hAnsi="Arial" w:cs="Arial"/>
        </w:rPr>
        <w:t xml:space="preserve"> and </w:t>
      </w:r>
      <w:r w:rsidRPr="001B09DE">
        <w:rPr>
          <w:rFonts w:ascii="Arial" w:hAnsi="Arial" w:cs="Arial"/>
          <w:b/>
        </w:rPr>
        <w:t>Download</w:t>
      </w:r>
      <w:r w:rsidRPr="003030A8">
        <w:rPr>
          <w:rFonts w:ascii="Arial" w:hAnsi="Arial" w:cs="Arial"/>
        </w:rPr>
        <w:t xml:space="preserve"> agent.</w:t>
      </w:r>
    </w:p>
    <w:p w:rsidR="00C4103F" w:rsidP="00C4103F" w:rsidRDefault="00C4103F" w14:paraId="5FBB0653" w14:textId="5088AD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5FEA52" wp14:editId="1D1ACE75">
            <wp:extent cx="5943600" cy="2163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66664" w:rsidR="00D66664" w:rsidP="00D66664" w:rsidRDefault="00D66664" w14:paraId="266F7FB6" w14:textId="2CE6CA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66664">
        <w:rPr>
          <w:rFonts w:ascii="Arial" w:hAnsi="Arial" w:cs="Arial"/>
        </w:rPr>
        <w:t>Make a direc</w:t>
      </w:r>
      <w:r w:rsidR="005770D0">
        <w:rPr>
          <w:rFonts w:ascii="Arial" w:hAnsi="Arial" w:cs="Arial"/>
        </w:rPr>
        <w:t xml:space="preserve">tory in C Drive with the name </w:t>
      </w:r>
      <w:r w:rsidRPr="0052251F">
        <w:rPr>
          <w:rFonts w:ascii="Arial" w:hAnsi="Arial" w:cs="Arial"/>
          <w:b/>
        </w:rPr>
        <w:t>Agent</w:t>
      </w:r>
      <w:r w:rsidRPr="00D66664">
        <w:rPr>
          <w:rFonts w:ascii="Arial" w:hAnsi="Arial" w:cs="Arial"/>
        </w:rPr>
        <w:t xml:space="preserve"> and extract the downloaded agent zip file to this directory.</w:t>
      </w:r>
    </w:p>
    <w:p w:rsidR="005210C7" w:rsidP="005210C7" w:rsidRDefault="002C591F" w14:paraId="5E9C12E0" w14:textId="73E850B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6DC298" wp14:editId="5B5DB571">
            <wp:extent cx="5943600" cy="2621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8" w:rsidP="005210C7" w:rsidRDefault="00185DC8" w14:paraId="1B97B50E" w14:textId="2E8D544C">
      <w:pPr>
        <w:rPr>
          <w:rFonts w:ascii="Arial" w:hAnsi="Arial" w:cs="Arial"/>
        </w:rPr>
      </w:pPr>
    </w:p>
    <w:p w:rsidRPr="009A598E" w:rsidR="00822E5F" w:rsidP="4147F2C3" w:rsidRDefault="00822E5F" w14:paraId="021EFC4E" w14:textId="3DF17DE4">
      <w:pPr>
        <w:pStyle w:val="NormalWeb"/>
        <w:numPr>
          <w:ilvl w:val="0"/>
          <w:numId w:val="17"/>
        </w:numPr>
        <w:shd w:val="clear" w:color="auto" w:fill="FFFFFF" w:themeFill="background1"/>
        <w:rPr>
          <w:rFonts w:ascii="Arial" w:hAnsi="Arial" w:eastAsia="Calibri" w:cs="Arial" w:eastAsiaTheme="minorAscii"/>
          <w:sz w:val="22"/>
          <w:szCs w:val="22"/>
        </w:rPr>
      </w:pPr>
      <w:r w:rsidRPr="4147F2C3" w:rsidR="00822E5F">
        <w:rPr>
          <w:rFonts w:ascii="Arial" w:hAnsi="Arial" w:eastAsia="Calibri" w:cs="Arial" w:eastAsiaTheme="minorAscii"/>
          <w:sz w:val="22"/>
          <w:szCs w:val="22"/>
        </w:rPr>
        <w:t xml:space="preserve">Open </w:t>
      </w:r>
      <w:r w:rsidRPr="4147F2C3" w:rsidR="0EB73933">
        <w:rPr>
          <w:rFonts w:ascii="Arial" w:hAnsi="Arial" w:eastAsia="Calibri" w:cs="Arial" w:eastAsiaTheme="minorAscii"/>
          <w:sz w:val="22"/>
          <w:szCs w:val="22"/>
        </w:rPr>
        <w:t>PowerShell</w:t>
      </w:r>
      <w:r w:rsidRPr="4147F2C3" w:rsidR="00822E5F">
        <w:rPr>
          <w:rFonts w:ascii="Arial" w:hAnsi="Arial" w:eastAsia="Calibri" w:cs="Arial" w:eastAsiaTheme="minorAscii"/>
          <w:sz w:val="22"/>
          <w:szCs w:val="22"/>
        </w:rPr>
        <w:t xml:space="preserve"> in administrator mode. Change the path to C:\AzAgent and type </w:t>
      </w:r>
      <w:r w:rsidRPr="4147F2C3" w:rsidR="00822E5F">
        <w:rPr>
          <w:rFonts w:ascii="Arial" w:hAnsi="Arial" w:eastAsia="Calibri" w:cs="Arial" w:eastAsiaTheme="minorAscii"/>
          <w:b w:val="1"/>
          <w:bCs w:val="1"/>
          <w:sz w:val="22"/>
          <w:szCs w:val="22"/>
        </w:rPr>
        <w:t>Config.cmd</w:t>
      </w:r>
      <w:r w:rsidRPr="4147F2C3" w:rsidR="00822E5F">
        <w:rPr>
          <w:rFonts w:ascii="Arial" w:hAnsi="Arial" w:eastAsia="Calibri" w:cs="Arial" w:eastAsiaTheme="minorAscii"/>
          <w:sz w:val="22"/>
          <w:szCs w:val="22"/>
        </w:rPr>
        <w:t> and hit Enter.</w:t>
      </w:r>
    </w:p>
    <w:p w:rsidRPr="009A598E" w:rsidR="00822E5F" w:rsidP="002C591F" w:rsidRDefault="00822E5F" w14:paraId="79C1F5F4" w14:textId="77777777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9A598E">
        <w:rPr>
          <w:rFonts w:ascii="Arial" w:hAnsi="Arial" w:cs="Arial" w:eastAsiaTheme="minorHAnsi"/>
          <w:sz w:val="22"/>
          <w:szCs w:val="22"/>
        </w:rPr>
        <w:t>Provide the following details:</w:t>
      </w:r>
    </w:p>
    <w:p w:rsidRPr="009A598E" w:rsidR="00822E5F" w:rsidP="000C2973" w:rsidRDefault="00822E5F" w14:paraId="210585A2" w14:textId="77777777">
      <w:pPr>
        <w:pStyle w:val="NormalWeb"/>
        <w:numPr>
          <w:ilvl w:val="1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9A598E">
        <w:rPr>
          <w:rFonts w:ascii="Arial" w:hAnsi="Arial" w:cs="Arial" w:eastAsiaTheme="minorHAnsi"/>
          <w:sz w:val="22"/>
          <w:szCs w:val="22"/>
        </w:rPr>
        <w:t xml:space="preserve">Enter server URL: Your Azure DevOps </w:t>
      </w:r>
      <w:r w:rsidRPr="002B3FF7">
        <w:rPr>
          <w:rFonts w:ascii="Arial" w:hAnsi="Arial" w:cs="Arial" w:eastAsiaTheme="minorHAnsi"/>
          <w:b/>
          <w:sz w:val="22"/>
          <w:szCs w:val="22"/>
        </w:rPr>
        <w:t>Organization URL</w:t>
      </w:r>
    </w:p>
    <w:p w:rsidRPr="009A598E" w:rsidR="00822E5F" w:rsidP="000C2973" w:rsidRDefault="00822E5F" w14:paraId="6BE4694C" w14:textId="77777777">
      <w:pPr>
        <w:pStyle w:val="NormalWeb"/>
        <w:numPr>
          <w:ilvl w:val="1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9A598E">
        <w:rPr>
          <w:rFonts w:ascii="Arial" w:hAnsi="Arial" w:cs="Arial" w:eastAsiaTheme="minorHAnsi"/>
          <w:sz w:val="22"/>
          <w:szCs w:val="22"/>
        </w:rPr>
        <w:t>Authentication type: Press the enter key for </w:t>
      </w:r>
      <w:r w:rsidRPr="009D6130">
        <w:rPr>
          <w:rFonts w:ascii="Arial" w:hAnsi="Arial" w:cs="Arial" w:eastAsiaTheme="minorHAnsi"/>
          <w:b/>
          <w:sz w:val="22"/>
          <w:szCs w:val="22"/>
        </w:rPr>
        <w:t>PAT</w:t>
      </w:r>
      <w:r w:rsidRPr="009A598E">
        <w:rPr>
          <w:rFonts w:ascii="Arial" w:hAnsi="Arial" w:cs="Arial" w:eastAsiaTheme="minorHAnsi"/>
          <w:sz w:val="22"/>
          <w:szCs w:val="22"/>
        </w:rPr>
        <w:t xml:space="preserve"> as the authentication type and paste the </w:t>
      </w:r>
      <w:r w:rsidRPr="009D6130">
        <w:rPr>
          <w:rFonts w:ascii="Arial" w:hAnsi="Arial" w:cs="Arial" w:eastAsiaTheme="minorHAnsi"/>
          <w:b/>
          <w:sz w:val="22"/>
          <w:szCs w:val="22"/>
        </w:rPr>
        <w:t>PAT</w:t>
      </w:r>
      <w:r w:rsidRPr="009A598E">
        <w:rPr>
          <w:rFonts w:ascii="Arial" w:hAnsi="Arial" w:cs="Arial" w:eastAsiaTheme="minorHAnsi"/>
          <w:sz w:val="22"/>
          <w:szCs w:val="22"/>
        </w:rPr>
        <w:t xml:space="preserve"> in the next prompt.</w:t>
      </w:r>
    </w:p>
    <w:p w:rsidRPr="009A598E" w:rsidR="00822E5F" w:rsidP="000C2973" w:rsidRDefault="00822E5F" w14:paraId="34A87375" w14:textId="77777777">
      <w:pPr>
        <w:pStyle w:val="NormalWeb"/>
        <w:numPr>
          <w:ilvl w:val="1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9A598E">
        <w:rPr>
          <w:rFonts w:ascii="Arial" w:hAnsi="Arial" w:cs="Arial" w:eastAsiaTheme="minorHAnsi"/>
          <w:sz w:val="22"/>
          <w:szCs w:val="22"/>
        </w:rPr>
        <w:t>Let us use the default options for the rest of the configuration. Press Enter for all prompts until the command execution completes.</w:t>
      </w:r>
    </w:p>
    <w:p w:rsidRPr="009A598E" w:rsidR="00822E5F" w:rsidP="000C2973" w:rsidRDefault="00822E5F" w14:paraId="3D622A3E" w14:textId="77777777">
      <w:pPr>
        <w:pStyle w:val="NormalWeb"/>
        <w:numPr>
          <w:ilvl w:val="1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9A598E">
        <w:rPr>
          <w:rFonts w:ascii="Arial" w:hAnsi="Arial" w:cs="Arial" w:eastAsiaTheme="minorHAnsi"/>
          <w:sz w:val="22"/>
          <w:szCs w:val="22"/>
        </w:rPr>
        <w:t>Once the agent is registered, type </w:t>
      </w:r>
      <w:r w:rsidRPr="009B7318">
        <w:rPr>
          <w:rFonts w:ascii="Arial" w:hAnsi="Arial" w:cs="Arial" w:eastAsiaTheme="minorHAnsi"/>
          <w:b/>
          <w:sz w:val="22"/>
          <w:szCs w:val="22"/>
        </w:rPr>
        <w:t>run.cmd</w:t>
      </w:r>
      <w:r w:rsidRPr="009A598E">
        <w:rPr>
          <w:rFonts w:ascii="Arial" w:hAnsi="Arial" w:cs="Arial" w:eastAsiaTheme="minorHAnsi"/>
          <w:sz w:val="22"/>
          <w:szCs w:val="22"/>
        </w:rPr>
        <w:t> and hit Enter to start the agent.</w:t>
      </w:r>
    </w:p>
    <w:p w:rsidRPr="009A598E" w:rsidR="00822E5F" w:rsidP="009F753C" w:rsidRDefault="00455F36" w14:paraId="79FB6516" w14:textId="3F3F7A0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hyperlink w:history="1" r:id="rId25">
        <w:r w:rsidRPr="009A598E" w:rsidR="009F753C">
          <w:rPr>
            <w:rStyle w:val="Hyperlink"/>
            <w:rFonts w:ascii="Arial" w:hAnsi="Arial" w:cs="Arial"/>
          </w:rPr>
          <w:t>Click here</w:t>
        </w:r>
      </w:hyperlink>
      <w:r w:rsidRPr="009A598E" w:rsidR="00822E5F">
        <w:rPr>
          <w:rFonts w:ascii="Arial" w:hAnsi="Arial" w:cs="Arial"/>
        </w:rPr>
        <w:t> for more information on how to configure the agent.</w:t>
      </w:r>
    </w:p>
    <w:p w:rsidR="00556BE5" w:rsidP="009C2A74" w:rsidRDefault="00556BE5" w14:paraId="5817BD6C" w14:textId="73E30C4E">
      <w:pPr>
        <w:rPr>
          <w:rFonts w:ascii="Arial" w:hAnsi="Arial" w:cs="Arial"/>
          <w:b/>
        </w:rPr>
      </w:pPr>
    </w:p>
    <w:p w:rsidR="009A598E" w:rsidP="009C2A74" w:rsidRDefault="00BE0138" w14:paraId="685C01E5" w14:textId="60970D59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79F1B5F" wp14:editId="26B00BA2">
            <wp:extent cx="5671820" cy="4151630"/>
            <wp:effectExtent l="0" t="0" r="5080" b="1270"/>
            <wp:docPr id="21" name="Picture 21" descr="configure_windows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igure_windowsag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54" w:rsidP="009C2A74" w:rsidRDefault="00D10A54" w14:paraId="1DE7EDF8" w14:textId="77777777">
      <w:pPr>
        <w:rPr>
          <w:rFonts w:ascii="Arial" w:hAnsi="Arial" w:cs="Arial"/>
          <w:b/>
        </w:rPr>
      </w:pPr>
    </w:p>
    <w:p w:rsidRPr="00B82269" w:rsidR="009C2A74" w:rsidP="00B82269" w:rsidRDefault="00B82269" w14:paraId="110252C8" w14:textId="69AF7234">
      <w:pPr>
        <w:rPr>
          <w:rFonts w:ascii="Arial" w:hAnsi="Arial" w:cs="Arial"/>
          <w:b/>
          <w:sz w:val="26"/>
          <w:szCs w:val="26"/>
        </w:rPr>
      </w:pPr>
      <w:r w:rsidRPr="00B82269">
        <w:rPr>
          <w:rFonts w:ascii="Arial" w:hAnsi="Arial" w:cs="Arial"/>
          <w:b/>
          <w:sz w:val="26"/>
          <w:szCs w:val="26"/>
        </w:rPr>
        <w:t>10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82269" w:rsidR="002D0299">
        <w:rPr>
          <w:rFonts w:ascii="Arial" w:hAnsi="Arial" w:cs="Arial"/>
          <w:b/>
          <w:sz w:val="26"/>
          <w:szCs w:val="26"/>
        </w:rPr>
        <w:t xml:space="preserve">Set up </w:t>
      </w:r>
      <w:r w:rsidRPr="00B82269" w:rsidR="00C44933">
        <w:rPr>
          <w:rFonts w:ascii="Arial" w:hAnsi="Arial" w:cs="Arial"/>
          <w:b/>
          <w:sz w:val="26"/>
          <w:szCs w:val="26"/>
        </w:rPr>
        <w:t>Build P</w:t>
      </w:r>
      <w:r w:rsidRPr="00B82269" w:rsidR="002D0299">
        <w:rPr>
          <w:rFonts w:ascii="Arial" w:hAnsi="Arial" w:cs="Arial"/>
          <w:b/>
          <w:sz w:val="26"/>
          <w:szCs w:val="26"/>
        </w:rPr>
        <w:t>ipeline</w:t>
      </w:r>
      <w:r w:rsidRPr="00B82269" w:rsidR="009C2A74">
        <w:rPr>
          <w:rFonts w:ascii="Arial" w:hAnsi="Arial" w:cs="Arial"/>
          <w:b/>
          <w:sz w:val="26"/>
          <w:szCs w:val="26"/>
        </w:rPr>
        <w:t>:</w:t>
      </w:r>
    </w:p>
    <w:p w:rsidRPr="008D0957" w:rsidR="009C2A74" w:rsidP="003F67DB" w:rsidRDefault="00F45F47" w14:paraId="6B03D30B" w14:textId="2A4AB42C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</w:rPr>
      </w:pPr>
      <w:r w:rsidRPr="00704A09">
        <w:rPr>
          <w:rFonts w:ascii="Arial" w:hAnsi="Arial" w:cs="Arial" w:eastAsiaTheme="minorHAnsi"/>
          <w:sz w:val="22"/>
          <w:szCs w:val="22"/>
        </w:rPr>
        <w:t>Sign into your Azure DevOps organization and go to your project</w:t>
      </w:r>
      <w:r w:rsidR="00E30985">
        <w:rPr>
          <w:rFonts w:ascii="Segoe UI" w:hAnsi="Segoe UI" w:cs="Segoe UI"/>
          <w:color w:val="171717"/>
        </w:rPr>
        <w:t xml:space="preserve"> -</w:t>
      </w:r>
      <w:r w:rsidR="003F67DB">
        <w:rPr>
          <w:rFonts w:ascii="Segoe UI" w:hAnsi="Segoe UI" w:cs="Segoe UI"/>
          <w:color w:val="171717"/>
        </w:rPr>
        <w:t xml:space="preserve"> </w:t>
      </w:r>
      <w:hyperlink w:history="1" r:id="rId27">
        <w:r w:rsidR="003F67DB">
          <w:rPr>
            <w:rStyle w:val="Hyperlink"/>
          </w:rPr>
          <w:t>Summary - Overview (azure.com)</w:t>
        </w:r>
      </w:hyperlink>
      <w:r w:rsidR="00647086">
        <w:rPr>
          <w:rStyle w:val="Hyperlink"/>
        </w:rPr>
        <w:t>.</w:t>
      </w:r>
    </w:p>
    <w:p w:rsidRPr="00704A09" w:rsidR="008D0957" w:rsidP="003F67DB" w:rsidRDefault="008D0957" w14:paraId="1CA5DD1A" w14:textId="6306469C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 w:eastAsiaTheme="minorHAnsi"/>
          <w:sz w:val="22"/>
          <w:szCs w:val="22"/>
        </w:rPr>
      </w:pPr>
      <w:r w:rsidRPr="00704A09">
        <w:rPr>
          <w:rFonts w:ascii="Arial" w:hAnsi="Arial" w:cs="Arial" w:eastAsiaTheme="minorHAnsi"/>
          <w:sz w:val="22"/>
          <w:szCs w:val="22"/>
        </w:rPr>
        <w:t>Open your project a</w:t>
      </w:r>
      <w:r w:rsidR="007232ED">
        <w:rPr>
          <w:rFonts w:ascii="Arial" w:hAnsi="Arial" w:cs="Arial" w:eastAsiaTheme="minorHAnsi"/>
          <w:sz w:val="22"/>
          <w:szCs w:val="22"/>
        </w:rPr>
        <w:t>nd navigate to</w:t>
      </w:r>
      <w:r w:rsidRPr="00704A09">
        <w:rPr>
          <w:rFonts w:ascii="Arial" w:hAnsi="Arial" w:cs="Arial" w:eastAsiaTheme="minorHAnsi"/>
          <w:sz w:val="22"/>
          <w:szCs w:val="22"/>
        </w:rPr>
        <w:t xml:space="preserve"> left panel </w:t>
      </w:r>
      <w:r w:rsidR="007232ED">
        <w:rPr>
          <w:rFonts w:ascii="Arial" w:hAnsi="Arial" w:cs="Arial" w:eastAsiaTheme="minorHAnsi"/>
          <w:sz w:val="22"/>
          <w:szCs w:val="22"/>
        </w:rPr>
        <w:t xml:space="preserve">click on </w:t>
      </w:r>
      <w:r w:rsidRPr="00497739" w:rsidR="007232ED">
        <w:rPr>
          <w:rFonts w:ascii="Arial" w:hAnsi="Arial" w:cs="Arial" w:eastAsiaTheme="minorHAnsi"/>
          <w:b/>
          <w:sz w:val="22"/>
          <w:szCs w:val="22"/>
        </w:rPr>
        <w:t>Pipelines</w:t>
      </w:r>
      <w:r w:rsidR="007232ED">
        <w:rPr>
          <w:rFonts w:ascii="Arial" w:hAnsi="Arial" w:cs="Arial" w:eastAsiaTheme="minorHAnsi"/>
          <w:sz w:val="22"/>
          <w:szCs w:val="22"/>
        </w:rPr>
        <w:t xml:space="preserve"> as in screenshot below.</w:t>
      </w:r>
    </w:p>
    <w:p w:rsidR="00787371" w:rsidP="00787371" w:rsidRDefault="00EE6860" w14:paraId="7B1FE361" w14:textId="79A1A7D7">
      <w:pPr>
        <w:pStyle w:val="NormalWeb"/>
        <w:shd w:val="clear" w:color="auto" w:fill="FFFFFF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DFDC" wp14:editId="23368CDC">
                <wp:simplePos x="0" y="0"/>
                <wp:positionH relativeFrom="column">
                  <wp:posOffset>19050</wp:posOffset>
                </wp:positionH>
                <wp:positionV relativeFrom="paragraph">
                  <wp:posOffset>1438910</wp:posOffset>
                </wp:positionV>
                <wp:extent cx="6286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D8AC067">
              <v:rect id="Rectangle 3" style="position:absolute;margin-left:1.5pt;margin-top:113.3pt;width:4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4797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"/>
            </w:pict>
          </mc:Fallback>
        </mc:AlternateContent>
      </w:r>
      <w:r w:rsidR="00787371">
        <w:rPr>
          <w:noProof/>
        </w:rPr>
        <w:drawing>
          <wp:inline distT="0" distB="0" distL="0" distR="0" wp14:anchorId="13D978FC" wp14:editId="368AA1DE">
            <wp:extent cx="5943600" cy="183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74" w:rsidP="008E51E0" w:rsidRDefault="009C2A74" w14:paraId="2929A6C1" w14:textId="7E7A0EB6">
      <w:pPr>
        <w:pStyle w:val="ListParagraph"/>
        <w:rPr>
          <w:rFonts w:ascii="Arial" w:hAnsi="Arial" w:cs="Arial"/>
        </w:rPr>
      </w:pPr>
    </w:p>
    <w:p w:rsidR="009C2A74" w:rsidP="008E51E0" w:rsidRDefault="009C2A74" w14:paraId="2B934E76" w14:textId="1A0AC85C">
      <w:pPr>
        <w:pStyle w:val="ListParagraph"/>
        <w:rPr>
          <w:rFonts w:ascii="Arial" w:hAnsi="Arial" w:cs="Arial"/>
        </w:rPr>
      </w:pPr>
    </w:p>
    <w:p w:rsidR="009C2A74" w:rsidP="008E51E0" w:rsidRDefault="009C2A74" w14:paraId="2AB52C3E" w14:textId="31751892">
      <w:pPr>
        <w:pStyle w:val="ListParagraph"/>
        <w:rPr>
          <w:rFonts w:ascii="Arial" w:hAnsi="Arial" w:cs="Arial"/>
        </w:rPr>
      </w:pPr>
    </w:p>
    <w:p w:rsidR="00E84B3A" w:rsidP="008E51E0" w:rsidRDefault="00E84B3A" w14:paraId="743C677C" w14:textId="4C5B0711">
      <w:pPr>
        <w:pStyle w:val="ListParagraph"/>
        <w:rPr>
          <w:rFonts w:ascii="Arial" w:hAnsi="Arial" w:cs="Arial"/>
        </w:rPr>
      </w:pPr>
    </w:p>
    <w:p w:rsidRPr="003A5EB5" w:rsidR="00E84B3A" w:rsidP="003A5EB5" w:rsidRDefault="003A5EB5" w14:paraId="5B2AFD4D" w14:textId="5B5F583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04A09">
        <w:rPr>
          <w:rFonts w:ascii="Arial" w:hAnsi="Arial" w:cs="Arial"/>
        </w:rPr>
        <w:t xml:space="preserve">Click on </w:t>
      </w:r>
      <w:r w:rsidRPr="00497739" w:rsidR="0019246E">
        <w:rPr>
          <w:rFonts w:ascii="Arial" w:hAnsi="Arial" w:cs="Arial"/>
          <w:b/>
        </w:rPr>
        <w:t>New</w:t>
      </w:r>
      <w:r w:rsidRPr="00497739">
        <w:rPr>
          <w:rFonts w:ascii="Arial" w:hAnsi="Arial" w:cs="Arial"/>
          <w:b/>
        </w:rPr>
        <w:t xml:space="preserve"> </w:t>
      </w:r>
      <w:r w:rsidRPr="00497739" w:rsidR="0019246E">
        <w:rPr>
          <w:rFonts w:ascii="Arial" w:hAnsi="Arial" w:cs="Arial"/>
          <w:b/>
        </w:rPr>
        <w:t>p</w:t>
      </w:r>
      <w:r w:rsidRPr="00497739">
        <w:rPr>
          <w:rFonts w:ascii="Arial" w:hAnsi="Arial" w:cs="Arial"/>
          <w:b/>
        </w:rPr>
        <w:t>ipeline</w:t>
      </w:r>
      <w:r w:rsidRPr="00704A09">
        <w:rPr>
          <w:rFonts w:ascii="Arial" w:hAnsi="Arial" w:cs="Arial"/>
        </w:rPr>
        <w:t xml:space="preserve"> which will open the below page</w:t>
      </w:r>
      <w:r w:rsidRPr="003A5EB5">
        <w:rPr>
          <w:rFonts w:ascii="Arial" w:hAnsi="Arial" w:cs="Arial"/>
        </w:rPr>
        <w:t>.</w:t>
      </w:r>
    </w:p>
    <w:p w:rsidR="009C2A74" w:rsidP="00D35024" w:rsidRDefault="0019246E" w14:paraId="1537FFD3" w14:textId="0265BA4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29DB" wp14:editId="61D1CD74">
                <wp:simplePos x="0" y="0"/>
                <wp:positionH relativeFrom="column">
                  <wp:posOffset>4991100</wp:posOffset>
                </wp:positionH>
                <wp:positionV relativeFrom="paragraph">
                  <wp:posOffset>471170</wp:posOffset>
                </wp:positionV>
                <wp:extent cx="5715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93FB8C5">
              <v:rect id="Rectangle 6" style="position:absolute;margin-left:393pt;margin-top:37.1pt;width:4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2E426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"/>
            </w:pict>
          </mc:Fallback>
        </mc:AlternateContent>
      </w:r>
      <w:r w:rsidR="00D35024">
        <w:rPr>
          <w:noProof/>
        </w:rPr>
        <w:drawing>
          <wp:inline distT="0" distB="0" distL="0" distR="0" wp14:anchorId="5243A76C" wp14:editId="1FED4D37">
            <wp:extent cx="5943600" cy="2527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8D" w:rsidP="007A2155" w:rsidRDefault="007A2155" w14:paraId="13A87649" w14:textId="1B2A76F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8A6683" w:rsidR="00991838">
        <w:rPr>
          <w:rFonts w:ascii="Arial" w:hAnsi="Arial" w:cs="Arial"/>
          <w:b/>
        </w:rPr>
        <w:t xml:space="preserve">Other </w:t>
      </w:r>
      <w:proofErr w:type="spellStart"/>
      <w:r w:rsidRPr="008A6683" w:rsidR="00991838">
        <w:rPr>
          <w:rFonts w:ascii="Arial" w:hAnsi="Arial" w:cs="Arial"/>
          <w:b/>
        </w:rPr>
        <w:t>Git</w:t>
      </w:r>
      <w:proofErr w:type="spellEnd"/>
      <w:r w:rsidR="00063E1D">
        <w:rPr>
          <w:rFonts w:ascii="Arial" w:hAnsi="Arial" w:cs="Arial"/>
        </w:rPr>
        <w:t xml:space="preserve"> option</w:t>
      </w:r>
      <w:r w:rsidR="00991838">
        <w:rPr>
          <w:rFonts w:ascii="Arial" w:hAnsi="Arial" w:cs="Arial"/>
        </w:rPr>
        <w:t>.</w:t>
      </w:r>
    </w:p>
    <w:p w:rsidRPr="007A2155" w:rsidR="007A2155" w:rsidP="007A2155" w:rsidRDefault="000B5A4B" w14:paraId="50E42D4C" w14:textId="3981AAA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CA61B" wp14:editId="1191516D">
                <wp:simplePos x="0" y="0"/>
                <wp:positionH relativeFrom="column">
                  <wp:posOffset>342900</wp:posOffset>
                </wp:positionH>
                <wp:positionV relativeFrom="paragraph">
                  <wp:posOffset>3252469</wp:posOffset>
                </wp:positionV>
                <wp:extent cx="173355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010648">
              <v:rect id="Rectangle 7" style="position:absolute;margin-left:27pt;margin-top:256.1pt;width:13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9BF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"/>
            </w:pict>
          </mc:Fallback>
        </mc:AlternateContent>
      </w:r>
      <w:r w:rsidR="007A2155">
        <w:rPr>
          <w:noProof/>
        </w:rPr>
        <w:drawing>
          <wp:inline distT="0" distB="0" distL="0" distR="0" wp14:anchorId="4236A90A" wp14:editId="0D3CAE6B">
            <wp:extent cx="5377765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683" cy="43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C0" w:rsidP="00D555C0" w:rsidRDefault="009F797C" w14:paraId="7B54F25F" w14:textId="20B933C4">
      <w:pPr>
        <w:pStyle w:val="ListParagraph"/>
        <w:numPr>
          <w:ilvl w:val="0"/>
          <w:numId w:val="19"/>
        </w:numPr>
        <w:tabs>
          <w:tab w:val="left" w:pos="1140"/>
        </w:tabs>
        <w:rPr>
          <w:rFonts w:ascii="Arial" w:hAnsi="Arial" w:cs="Arial"/>
        </w:rPr>
      </w:pPr>
      <w:r w:rsidRPr="009F797C">
        <w:rPr>
          <w:rFonts w:ascii="Arial" w:hAnsi="Arial" w:cs="Arial"/>
        </w:rPr>
        <w:t>Here we are going to selec</w:t>
      </w:r>
      <w:r w:rsidR="009A5431">
        <w:rPr>
          <w:rFonts w:ascii="Arial" w:hAnsi="Arial" w:cs="Arial"/>
        </w:rPr>
        <w:t>t</w:t>
      </w:r>
      <w:r w:rsidRPr="009F797C">
        <w:rPr>
          <w:rFonts w:ascii="Arial" w:hAnsi="Arial" w:cs="Arial"/>
        </w:rPr>
        <w:t xml:space="preserve"> classic editor</w:t>
      </w:r>
    </w:p>
    <w:p w:rsidRPr="00B50C66" w:rsidR="00B50C66" w:rsidP="00B50C66" w:rsidRDefault="00B50C66" w14:paraId="7C03A2F7" w14:textId="309339EA">
      <w:pPr>
        <w:pStyle w:val="ListParagraph"/>
        <w:numPr>
          <w:ilvl w:val="0"/>
          <w:numId w:val="19"/>
        </w:num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k on </w:t>
      </w:r>
      <w:r w:rsidRPr="00B50C66">
        <w:rPr>
          <w:rFonts w:ascii="Arial" w:hAnsi="Arial" w:cs="Arial"/>
          <w:b/>
        </w:rPr>
        <w:t>New service connection</w:t>
      </w:r>
      <w:r>
        <w:rPr>
          <w:rFonts w:ascii="Arial" w:hAnsi="Arial" w:cs="Arial"/>
        </w:rPr>
        <w:t>.</w:t>
      </w:r>
    </w:p>
    <w:p w:rsidR="00D555C0" w:rsidP="00D555C0" w:rsidRDefault="007B501E" w14:paraId="786966C9" w14:textId="70B77231">
      <w:pPr>
        <w:tabs>
          <w:tab w:val="left" w:pos="11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BDB5F" wp14:editId="0FA89B82">
                <wp:simplePos x="0" y="0"/>
                <wp:positionH relativeFrom="column">
                  <wp:posOffset>5095875</wp:posOffset>
                </wp:positionH>
                <wp:positionV relativeFrom="paragraph">
                  <wp:posOffset>1506855</wp:posOffset>
                </wp:positionV>
                <wp:extent cx="7334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DA1DCD8">
              <v:rect id="Rectangle 10" style="position:absolute;margin-left:401.25pt;margin-top:118.65pt;width:57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4C8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"/>
            </w:pict>
          </mc:Fallback>
        </mc:AlternateContent>
      </w:r>
      <w:r>
        <w:rPr>
          <w:noProof/>
        </w:rPr>
        <w:drawing>
          <wp:inline distT="0" distB="0" distL="0" distR="0" wp14:anchorId="4A253C9C" wp14:editId="3060F55B">
            <wp:extent cx="5943600" cy="2586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55" w:rsidP="004046E1" w:rsidRDefault="00650B41" w14:paraId="571646AD" w14:textId="23163F37">
      <w:pPr>
        <w:pStyle w:val="ListParagraph"/>
        <w:numPr>
          <w:ilvl w:val="0"/>
          <w:numId w:val="19"/>
        </w:num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D8487E" w:rsidR="00D8487E">
        <w:rPr>
          <w:rFonts w:ascii="Arial" w:hAnsi="Arial" w:cs="Arial"/>
          <w:b/>
        </w:rPr>
        <w:t xml:space="preserve">Connection name </w:t>
      </w:r>
      <w:proofErr w:type="spellStart"/>
      <w:r w:rsidRPr="00D8487E" w:rsidR="005A1B76">
        <w:rPr>
          <w:rFonts w:ascii="Arial" w:hAnsi="Arial" w:cs="Arial"/>
          <w:b/>
        </w:rPr>
        <w:t>Bitbucket</w:t>
      </w:r>
      <w:proofErr w:type="spellEnd"/>
      <w:r w:rsidRPr="00D8487E" w:rsidR="005A1B76">
        <w:rPr>
          <w:rFonts w:ascii="Arial" w:hAnsi="Arial" w:cs="Arial"/>
          <w:b/>
        </w:rPr>
        <w:t xml:space="preserve"> URL</w:t>
      </w:r>
      <w:r w:rsidRPr="00D8487E" w:rsidR="00884DBD">
        <w:rPr>
          <w:rFonts w:ascii="Arial" w:hAnsi="Arial" w:cs="Arial"/>
          <w:b/>
        </w:rPr>
        <w:t>, username and password/Token key</w:t>
      </w:r>
      <w:r w:rsidR="0036564D">
        <w:rPr>
          <w:rFonts w:ascii="Arial" w:hAnsi="Arial" w:cs="Arial"/>
        </w:rPr>
        <w:t>, press OK.</w:t>
      </w:r>
    </w:p>
    <w:p w:rsidRPr="00AC0614" w:rsidR="00AC0614" w:rsidP="006F44A1" w:rsidRDefault="00304AE8" w14:paraId="6DE08BB0" w14:textId="5403ADDC">
      <w:pPr>
        <w:tabs>
          <w:tab w:val="left" w:pos="114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31BDA5" wp14:editId="730015C1">
            <wp:extent cx="4762500" cy="3914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564D" w:rsidR="009C2A74" w:rsidP="0036564D" w:rsidRDefault="009103A8" w14:paraId="13EB8D66" w14:textId="09DC95D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513091">
        <w:rPr>
          <w:rFonts w:ascii="Arial" w:hAnsi="Arial" w:cs="Arial"/>
          <w:b/>
        </w:rPr>
        <w:t>Service connection</w:t>
      </w:r>
      <w:r>
        <w:rPr>
          <w:rFonts w:ascii="Arial" w:hAnsi="Arial" w:cs="Arial"/>
        </w:rPr>
        <w:t xml:space="preserve"> </w:t>
      </w:r>
      <w:r w:rsidR="007426D4">
        <w:rPr>
          <w:rFonts w:ascii="Arial" w:hAnsi="Arial" w:cs="Arial"/>
        </w:rPr>
        <w:t xml:space="preserve">from the dropdown, </w:t>
      </w:r>
      <w:r w:rsidR="00420DCF">
        <w:rPr>
          <w:rFonts w:ascii="Arial" w:hAnsi="Arial" w:cs="Arial"/>
        </w:rPr>
        <w:t>provid</w:t>
      </w:r>
      <w:r w:rsidR="00746947">
        <w:rPr>
          <w:rFonts w:ascii="Arial" w:hAnsi="Arial" w:cs="Arial"/>
        </w:rPr>
        <w:t xml:space="preserve">e the </w:t>
      </w:r>
      <w:r w:rsidRPr="00513091" w:rsidR="00746947">
        <w:rPr>
          <w:rFonts w:ascii="Arial" w:hAnsi="Arial" w:cs="Arial"/>
          <w:b/>
        </w:rPr>
        <w:t>Branch name</w:t>
      </w:r>
      <w:r w:rsidR="00746947">
        <w:rPr>
          <w:rFonts w:ascii="Arial" w:hAnsi="Arial" w:cs="Arial"/>
        </w:rPr>
        <w:t xml:space="preserve"> and Click on </w:t>
      </w:r>
      <w:r w:rsidRPr="00746947" w:rsidR="00746947">
        <w:rPr>
          <w:rFonts w:ascii="Arial" w:hAnsi="Arial" w:cs="Arial"/>
          <w:b/>
        </w:rPr>
        <w:t>C</w:t>
      </w:r>
      <w:r w:rsidRPr="00746947" w:rsidR="00420DCF">
        <w:rPr>
          <w:rFonts w:ascii="Arial" w:hAnsi="Arial" w:cs="Arial"/>
          <w:b/>
        </w:rPr>
        <w:t>ontinue</w:t>
      </w:r>
      <w:r w:rsidR="00420DCF">
        <w:rPr>
          <w:rFonts w:ascii="Arial" w:hAnsi="Arial" w:cs="Arial"/>
        </w:rPr>
        <w:t>.</w:t>
      </w:r>
    </w:p>
    <w:p w:rsidR="008A4AD8" w:rsidP="008A4AD8" w:rsidRDefault="007B74EF" w14:paraId="611E5B37" w14:textId="336F3C4C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39DBC" wp14:editId="43766F18">
                <wp:simplePos x="0" y="0"/>
                <wp:positionH relativeFrom="column">
                  <wp:posOffset>228599</wp:posOffset>
                </wp:positionH>
                <wp:positionV relativeFrom="paragraph">
                  <wp:posOffset>3020060</wp:posOffset>
                </wp:positionV>
                <wp:extent cx="7715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C1F25F">
              <v:rect id="Rectangle 13" style="position:absolute;margin-left:18pt;margin-top:237.8pt;width:60.75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086D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"/>
            </w:pict>
          </mc:Fallback>
        </mc:AlternateContent>
      </w:r>
      <w:r w:rsidR="009D12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66C4A" wp14:editId="776337E4">
                <wp:simplePos x="0" y="0"/>
                <wp:positionH relativeFrom="column">
                  <wp:posOffset>209550</wp:posOffset>
                </wp:positionH>
                <wp:positionV relativeFrom="paragraph">
                  <wp:posOffset>3582035</wp:posOffset>
                </wp:positionV>
                <wp:extent cx="78105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91B495">
              <v:rect id="Rectangle 28" style="position:absolute;margin-left:16.5pt;margin-top:282.05pt;width:61.5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49A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"/>
            </w:pict>
          </mc:Fallback>
        </mc:AlternateContent>
      </w:r>
      <w:r w:rsidR="00921A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126A2" wp14:editId="491F2470">
                <wp:simplePos x="0" y="0"/>
                <wp:positionH relativeFrom="column">
                  <wp:posOffset>295274</wp:posOffset>
                </wp:positionH>
                <wp:positionV relativeFrom="paragraph">
                  <wp:posOffset>2353310</wp:posOffset>
                </wp:positionV>
                <wp:extent cx="3838575" cy="242208"/>
                <wp:effectExtent l="0" t="0" r="2857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575" cy="242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17CA58C">
              <v:rect id="Rectangle 12" style="position:absolute;margin-left:23.25pt;margin-top:185.3pt;width:302.25pt;height:1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405F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"/>
            </w:pict>
          </mc:Fallback>
        </mc:AlternateContent>
      </w:r>
      <w:r w:rsidRPr="00921AD0" w:rsidR="00921AD0">
        <w:rPr>
          <w:noProof/>
        </w:rPr>
        <w:t xml:space="preserve"> </w:t>
      </w:r>
      <w:r w:rsidR="00921AD0">
        <w:rPr>
          <w:noProof/>
        </w:rPr>
        <w:drawing>
          <wp:inline distT="0" distB="0" distL="0" distR="0" wp14:anchorId="3FFEC619" wp14:editId="2C0291DD">
            <wp:extent cx="5848350" cy="3914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6E09" w:rsidR="00C07563" w:rsidP="009E2834" w:rsidRDefault="00921AD0" w14:paraId="1164989E" w14:textId="760CB5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A439C">
        <w:rPr>
          <w:rFonts w:ascii="Arial" w:hAnsi="Arial" w:cs="Arial"/>
        </w:rPr>
        <w:t xml:space="preserve">Search for </w:t>
      </w:r>
      <w:r w:rsidRPr="003A439C">
        <w:rPr>
          <w:rFonts w:ascii="Arial" w:hAnsi="Arial" w:cs="Arial"/>
          <w:b/>
        </w:rPr>
        <w:t>Android</w:t>
      </w:r>
      <w:r w:rsidRPr="003A439C">
        <w:rPr>
          <w:rFonts w:ascii="Arial" w:hAnsi="Arial" w:cs="Arial"/>
        </w:rPr>
        <w:t xml:space="preserve"> </w:t>
      </w:r>
      <w:r w:rsidRPr="003A439C" w:rsidR="003A439C">
        <w:rPr>
          <w:rFonts w:ascii="Arial" w:hAnsi="Arial" w:cs="Arial"/>
        </w:rPr>
        <w:t xml:space="preserve">in the sear bar </w:t>
      </w:r>
      <w:r w:rsidRPr="003A439C">
        <w:rPr>
          <w:rFonts w:ascii="Arial" w:hAnsi="Arial" w:cs="Arial"/>
        </w:rPr>
        <w:t xml:space="preserve">and </w:t>
      </w:r>
      <w:r w:rsidRPr="003A439C" w:rsidR="003A439C">
        <w:rPr>
          <w:rFonts w:ascii="Arial" w:hAnsi="Arial" w:cs="Arial"/>
        </w:rPr>
        <w:t xml:space="preserve">click on </w:t>
      </w:r>
      <w:r w:rsidRPr="003A439C">
        <w:rPr>
          <w:rFonts w:ascii="Arial" w:hAnsi="Arial" w:cs="Arial"/>
          <w:b/>
        </w:rPr>
        <w:t>Apply</w:t>
      </w:r>
      <w:r w:rsidR="003A439C">
        <w:rPr>
          <w:rFonts w:ascii="Arial" w:hAnsi="Arial" w:cs="Arial"/>
          <w:b/>
        </w:rPr>
        <w:t>.</w:t>
      </w:r>
    </w:p>
    <w:p w:rsidRPr="00CE6E09" w:rsidR="00CE6E09" w:rsidP="00CE6E09" w:rsidRDefault="00010CC8" w14:paraId="6095C5DC" w14:textId="4D6907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946E67" wp14:editId="553E6975">
                <wp:simplePos x="0" y="0"/>
                <wp:positionH relativeFrom="column">
                  <wp:posOffset>3228230</wp:posOffset>
                </wp:positionH>
                <wp:positionV relativeFrom="paragraph">
                  <wp:posOffset>923207</wp:posOffset>
                </wp:positionV>
                <wp:extent cx="2576222" cy="326004"/>
                <wp:effectExtent l="0" t="0" r="1460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6222" cy="326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049D4F">
              <v:rect id="Rectangle 33" style="position:absolute;margin-left:254.2pt;margin-top:72.7pt;width:202.85pt;height:25.6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70D3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"/>
            </w:pict>
          </mc:Fallback>
        </mc:AlternateContent>
      </w:r>
      <w:r w:rsidR="00CE6E09">
        <w:rPr>
          <w:noProof/>
        </w:rPr>
        <w:drawing>
          <wp:inline distT="0" distB="0" distL="0" distR="0" wp14:anchorId="5736B07B" wp14:editId="4026A0F7">
            <wp:extent cx="5943600" cy="2237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036B" w:rsidR="0079036B" w:rsidP="0079036B" w:rsidRDefault="0079036B" w14:paraId="38DC8BB5" w14:textId="5C668B7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036B">
        <w:rPr>
          <w:rFonts w:ascii="Arial" w:hAnsi="Arial" w:cs="Arial"/>
        </w:rPr>
        <w:t xml:space="preserve">Name the pipeline and select an agent from </w:t>
      </w:r>
      <w:r w:rsidRPr="00291D5E">
        <w:rPr>
          <w:rFonts w:ascii="Arial" w:hAnsi="Arial" w:cs="Arial"/>
          <w:b/>
        </w:rPr>
        <w:t>Agent Pool</w:t>
      </w:r>
      <w:r w:rsidR="00291D5E">
        <w:rPr>
          <w:rFonts w:ascii="Arial" w:hAnsi="Arial" w:cs="Arial"/>
          <w:b/>
        </w:rPr>
        <w:t>.</w:t>
      </w:r>
    </w:p>
    <w:p w:rsidRPr="0079036B" w:rsidR="009C2A74" w:rsidP="0079036B" w:rsidRDefault="009C2A74" w14:paraId="63C7216E" w14:textId="4E7A36AA">
      <w:pPr>
        <w:rPr>
          <w:rFonts w:ascii="Arial" w:hAnsi="Arial" w:cs="Arial"/>
        </w:rPr>
      </w:pPr>
    </w:p>
    <w:p w:rsidRPr="00DE7017" w:rsidR="009C2A74" w:rsidP="00524F68" w:rsidRDefault="00E2066D" w14:paraId="1364FA4C" w14:textId="7F87B681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FA20F" wp14:editId="1B22FD4A">
                <wp:simplePos x="0" y="0"/>
                <wp:positionH relativeFrom="column">
                  <wp:posOffset>1161415</wp:posOffset>
                </wp:positionH>
                <wp:positionV relativeFrom="paragraph">
                  <wp:posOffset>2258060</wp:posOffset>
                </wp:positionV>
                <wp:extent cx="1533525" cy="279400"/>
                <wp:effectExtent l="0" t="0" r="2857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52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3643F72">
              <v:rect id="Rectangle 19" style="position:absolute;margin-left:91.45pt;margin-top:177.8pt;width:120.75pt;height:2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234E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"/>
            </w:pict>
          </mc:Fallback>
        </mc:AlternateContent>
      </w:r>
      <w:r w:rsidR="0079036B">
        <w:rPr>
          <w:noProof/>
        </w:rPr>
        <w:drawing>
          <wp:inline distT="0" distB="0" distL="0" distR="0" wp14:anchorId="5FCDCC29" wp14:editId="751E23A6">
            <wp:extent cx="4000500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97" w:rsidP="00970B97" w:rsidRDefault="00970B97" w14:paraId="3B2AC5BB" w14:textId="037F588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nce we select Android, below tasks comes by default.</w:t>
      </w:r>
    </w:p>
    <w:p w:rsidR="00970B97" w:rsidP="00970B97" w:rsidRDefault="003D4B1C" w14:paraId="47745B68" w14:textId="1AF6C76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ADDF6" wp14:editId="2158D59A">
                <wp:simplePos x="0" y="0"/>
                <wp:positionH relativeFrom="column">
                  <wp:posOffset>932815</wp:posOffset>
                </wp:positionH>
                <wp:positionV relativeFrom="paragraph">
                  <wp:posOffset>2563495</wp:posOffset>
                </wp:positionV>
                <wp:extent cx="2943225" cy="4000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32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98BEA82">
              <v:rect id="Rectangle 66" style="position:absolute;margin-left:73.45pt;margin-top:201.85pt;width:231.75pt;height:31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F71D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"/>
            </w:pict>
          </mc:Fallback>
        </mc:AlternateContent>
      </w:r>
      <w:r w:rsidR="003B61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BED3C" wp14:editId="084D87A1">
                <wp:simplePos x="0" y="0"/>
                <wp:positionH relativeFrom="column">
                  <wp:posOffset>933449</wp:posOffset>
                </wp:positionH>
                <wp:positionV relativeFrom="paragraph">
                  <wp:posOffset>3074035</wp:posOffset>
                </wp:positionV>
                <wp:extent cx="1666875" cy="3619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9459A0D">
              <v:rect id="Rectangle 70" style="position:absolute;margin-left:73.5pt;margin-top:242.05pt;width:131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8997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"/>
            </w:pict>
          </mc:Fallback>
        </mc:AlternateContent>
      </w:r>
      <w:r w:rsidR="00087A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2A932" wp14:editId="1DF772EA">
                <wp:simplePos x="0" y="0"/>
                <wp:positionH relativeFrom="column">
                  <wp:posOffset>933449</wp:posOffset>
                </wp:positionH>
                <wp:positionV relativeFrom="paragraph">
                  <wp:posOffset>2121535</wp:posOffset>
                </wp:positionV>
                <wp:extent cx="2943225" cy="3619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32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665F692">
              <v:rect id="Rectangle 65" style="position:absolute;margin-left:73.5pt;margin-top:167.05pt;width:231.75pt;height:2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1E3E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"/>
            </w:pict>
          </mc:Fallback>
        </mc:AlternateContent>
      </w:r>
      <w:r w:rsidR="00087A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FDCDC" wp14:editId="03ECB82A">
                <wp:simplePos x="0" y="0"/>
                <wp:positionH relativeFrom="column">
                  <wp:posOffset>933450</wp:posOffset>
                </wp:positionH>
                <wp:positionV relativeFrom="paragraph">
                  <wp:posOffset>1645285</wp:posOffset>
                </wp:positionV>
                <wp:extent cx="1390650" cy="3714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534AFD6">
              <v:rect id="Rectangle 64" style="position:absolute;margin-left:73.5pt;margin-top:129.55pt;width:109.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83D8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"/>
            </w:pict>
          </mc:Fallback>
        </mc:AlternateContent>
      </w:r>
      <w:r w:rsidR="00970B97">
        <w:rPr>
          <w:noProof/>
        </w:rPr>
        <w:drawing>
          <wp:inline distT="0" distB="0" distL="0" distR="0" wp14:anchorId="6A171248" wp14:editId="12253198">
            <wp:extent cx="4362450" cy="3514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97" w:rsidP="00970B97" w:rsidRDefault="00970B97" w14:paraId="4BB8D698" w14:textId="69E55A9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dle</w:t>
      </w:r>
      <w:proofErr w:type="spellEnd"/>
      <w:r>
        <w:rPr>
          <w:rFonts w:ascii="Arial" w:hAnsi="Arial" w:cs="Arial"/>
        </w:rPr>
        <w:t xml:space="preserve"> </w:t>
      </w:r>
      <w:r w:rsidR="00642F2F">
        <w:rPr>
          <w:rFonts w:ascii="Arial" w:hAnsi="Arial" w:cs="Arial"/>
        </w:rPr>
        <w:t>Task:</w:t>
      </w:r>
      <w:r>
        <w:rPr>
          <w:rFonts w:ascii="Arial" w:hAnsi="Arial" w:cs="Arial"/>
        </w:rPr>
        <w:t xml:space="preserve"> Build the </w:t>
      </w:r>
      <w:proofErr w:type="spellStart"/>
      <w:r>
        <w:rPr>
          <w:rFonts w:ascii="Arial" w:hAnsi="Arial" w:cs="Arial"/>
        </w:rPr>
        <w:t>myCardioMEMS</w:t>
      </w:r>
      <w:proofErr w:type="spellEnd"/>
      <w:r>
        <w:rPr>
          <w:rFonts w:ascii="Arial" w:hAnsi="Arial" w:cs="Arial"/>
        </w:rPr>
        <w:t xml:space="preserve"> </w:t>
      </w:r>
      <w:r w:rsidR="00884592">
        <w:rPr>
          <w:rFonts w:ascii="Arial" w:hAnsi="Arial" w:cs="Arial"/>
        </w:rPr>
        <w:t>Application</w:t>
      </w:r>
      <w:r w:rsidR="00CA2C9B">
        <w:rPr>
          <w:rFonts w:ascii="Arial" w:hAnsi="Arial" w:cs="Arial"/>
        </w:rPr>
        <w:t xml:space="preserve"> and it will g</w:t>
      </w:r>
      <w:r>
        <w:rPr>
          <w:rFonts w:ascii="Arial" w:hAnsi="Arial" w:cs="Arial"/>
        </w:rPr>
        <w:t>enerate APK file</w:t>
      </w:r>
    </w:p>
    <w:p w:rsidR="00970B97" w:rsidP="00970B97" w:rsidRDefault="00970B97" w14:paraId="6548FE30" w14:textId="3BBB64D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igning Task</w:t>
      </w:r>
      <w:r w:rsidR="00642F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ign the APK file.</w:t>
      </w:r>
    </w:p>
    <w:p w:rsidR="00970B97" w:rsidP="00970B97" w:rsidRDefault="00970B97" w14:paraId="4F28EF29" w14:textId="0182E03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Files Task: Copy the files from </w:t>
      </w:r>
      <w:proofErr w:type="spellStart"/>
      <w:proofErr w:type="gramStart"/>
      <w:r w:rsidRPr="00642F2F" w:rsidR="00642F2F">
        <w:rPr>
          <w:rFonts w:ascii="Arial" w:hAnsi="Arial" w:cs="Arial"/>
        </w:rPr>
        <w:t>system.defaultworkingdirectory</w:t>
      </w:r>
      <w:proofErr w:type="spellEnd"/>
      <w:proofErr w:type="gramEnd"/>
      <w:r w:rsidR="00642F2F">
        <w:rPr>
          <w:rFonts w:ascii="Arial" w:hAnsi="Arial" w:cs="Arial"/>
        </w:rPr>
        <w:t xml:space="preserve"> to </w:t>
      </w:r>
      <w:proofErr w:type="spellStart"/>
      <w:r w:rsidRPr="00642F2F" w:rsidR="00642F2F">
        <w:rPr>
          <w:rFonts w:ascii="Arial" w:hAnsi="Arial" w:cs="Arial"/>
        </w:rPr>
        <w:t>build.artifactstagingdirectory</w:t>
      </w:r>
      <w:proofErr w:type="spellEnd"/>
      <w:r w:rsidR="00642F2F">
        <w:rPr>
          <w:rFonts w:ascii="Arial" w:hAnsi="Arial" w:cs="Arial"/>
        </w:rPr>
        <w:t>.</w:t>
      </w:r>
    </w:p>
    <w:p w:rsidR="00642F2F" w:rsidP="00970B97" w:rsidRDefault="00642F2F" w14:paraId="16CC914C" w14:textId="1AB74F7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ublish Artifact Task: publish the artifact (APK) to drop</w:t>
      </w:r>
      <w:r w:rsidR="00006877">
        <w:rPr>
          <w:rFonts w:ascii="Arial" w:hAnsi="Arial" w:cs="Arial"/>
        </w:rPr>
        <w:t>.</w:t>
      </w:r>
    </w:p>
    <w:p w:rsidR="0086026D" w:rsidP="0086026D" w:rsidRDefault="0086026D" w14:paraId="7E966048" w14:textId="69F895FA">
      <w:pPr>
        <w:pStyle w:val="ListParagraph"/>
        <w:rPr>
          <w:rFonts w:ascii="Arial" w:hAnsi="Arial" w:cs="Arial"/>
        </w:rPr>
      </w:pPr>
    </w:p>
    <w:p w:rsidRPr="002A3E13" w:rsidR="005449C8" w:rsidP="002A3E13" w:rsidRDefault="00CA2C9B" w14:paraId="411BA5A8" w14:textId="7076272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10.1</w:t>
      </w:r>
      <w:r w:rsidR="002A3E1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A3E13">
        <w:rPr>
          <w:rFonts w:ascii="Arial" w:hAnsi="Arial" w:cs="Arial"/>
          <w:b/>
          <w:sz w:val="26"/>
          <w:szCs w:val="26"/>
        </w:rPr>
        <w:t>Gradle</w:t>
      </w:r>
      <w:proofErr w:type="spellEnd"/>
      <w:r w:rsidR="002A3E13">
        <w:rPr>
          <w:rFonts w:ascii="Arial" w:hAnsi="Arial" w:cs="Arial"/>
          <w:b/>
          <w:sz w:val="26"/>
          <w:szCs w:val="26"/>
        </w:rPr>
        <w:t xml:space="preserve"> Task</w:t>
      </w:r>
    </w:p>
    <w:p w:rsidR="005449C8" w:rsidP="005449C8" w:rsidRDefault="00455BC0" w14:paraId="28375F03" w14:textId="4FC010B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B4F64" w:rsidR="00DB4F64">
        <w:rPr>
          <w:rFonts w:ascii="Arial" w:hAnsi="Arial" w:cs="Arial"/>
        </w:rPr>
        <w:t xml:space="preserve">o make a release build update task name to </w:t>
      </w:r>
      <w:proofErr w:type="spellStart"/>
      <w:r w:rsidR="00EF20D9">
        <w:rPr>
          <w:rFonts w:ascii="Arial" w:hAnsi="Arial" w:cs="Arial"/>
        </w:rPr>
        <w:t>assemble</w:t>
      </w:r>
      <w:r w:rsidRPr="00DB4F64" w:rsidR="00DB4F64">
        <w:rPr>
          <w:rFonts w:ascii="Arial" w:hAnsi="Arial" w:cs="Arial"/>
        </w:rPr>
        <w:t>Release</w:t>
      </w:r>
      <w:proofErr w:type="spellEnd"/>
      <w:r w:rsidR="00EF20D9">
        <w:rPr>
          <w:rFonts w:ascii="Arial" w:hAnsi="Arial" w:cs="Arial"/>
        </w:rPr>
        <w:t xml:space="preserve">. </w:t>
      </w:r>
      <w:r w:rsidR="00A81D23">
        <w:rPr>
          <w:rFonts w:ascii="Arial" w:hAnsi="Arial" w:cs="Arial"/>
        </w:rPr>
        <w:t>t</w:t>
      </w:r>
      <w:r w:rsidRPr="00DB4F64" w:rsidR="00DB4F64">
        <w:rPr>
          <w:rFonts w:ascii="Arial" w:hAnsi="Arial" w:cs="Arial"/>
        </w:rPr>
        <w:t xml:space="preserve">o build using a particular </w:t>
      </w:r>
      <w:r w:rsidRPr="00DB4F64" w:rsidR="00EF20D9">
        <w:rPr>
          <w:rFonts w:ascii="Arial" w:hAnsi="Arial" w:cs="Arial"/>
        </w:rPr>
        <w:t>flavor</w:t>
      </w:r>
      <w:r w:rsidRPr="00DB4F64" w:rsidR="00DB4F64">
        <w:rPr>
          <w:rFonts w:ascii="Arial" w:hAnsi="Arial" w:cs="Arial"/>
        </w:rPr>
        <w:t xml:space="preserve"> update your task name accordingly. e.g. if </w:t>
      </w:r>
      <w:r w:rsidR="00EF20D9">
        <w:rPr>
          <w:rFonts w:ascii="Arial" w:hAnsi="Arial" w:cs="Arial"/>
        </w:rPr>
        <w:t>by</w:t>
      </w:r>
      <w:r w:rsidRPr="00DB4F64" w:rsidR="00DB4F64">
        <w:rPr>
          <w:rFonts w:ascii="Arial" w:hAnsi="Arial" w:cs="Arial"/>
        </w:rPr>
        <w:t xml:space="preserve"> using dev as a </w:t>
      </w:r>
      <w:r w:rsidRPr="00DB4F64" w:rsidR="00EF20D9">
        <w:rPr>
          <w:rFonts w:ascii="Arial" w:hAnsi="Arial" w:cs="Arial"/>
        </w:rPr>
        <w:t>flavor</w:t>
      </w:r>
      <w:r w:rsidRPr="00DB4F64" w:rsidR="00DB4F64">
        <w:rPr>
          <w:rFonts w:ascii="Arial" w:hAnsi="Arial" w:cs="Arial"/>
        </w:rPr>
        <w:t xml:space="preserve"> name update your task name as </w:t>
      </w:r>
      <w:proofErr w:type="spellStart"/>
      <w:r w:rsidR="00EF20D9">
        <w:rPr>
          <w:rFonts w:ascii="Arial" w:hAnsi="Arial" w:cs="Arial"/>
        </w:rPr>
        <w:t>assembledev</w:t>
      </w:r>
      <w:proofErr w:type="spellEnd"/>
      <w:r w:rsidRPr="00DB4F64" w:rsidR="00DB4F64">
        <w:rPr>
          <w:rFonts w:ascii="Arial" w:hAnsi="Arial" w:cs="Arial"/>
        </w:rPr>
        <w:t>.</w:t>
      </w:r>
    </w:p>
    <w:p w:rsidR="00BC253A" w:rsidP="00BC253A" w:rsidRDefault="00BC253A" w14:paraId="4900BE1D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B4F64">
        <w:rPr>
          <w:rFonts w:ascii="Arial" w:hAnsi="Arial" w:cs="Arial"/>
        </w:rPr>
        <w:t xml:space="preserve">urn off Publish to Azure Pipeline under JUnit Test Results section. keep it on as per the requirement. </w:t>
      </w:r>
    </w:p>
    <w:p w:rsidR="00BC253A" w:rsidP="00E255C8" w:rsidRDefault="00BC253A" w14:paraId="1D9DC7A5" w14:textId="77777777">
      <w:pPr>
        <w:pStyle w:val="ListParagraph"/>
        <w:rPr>
          <w:rFonts w:ascii="Arial" w:hAnsi="Arial" w:cs="Arial"/>
        </w:rPr>
      </w:pPr>
    </w:p>
    <w:p w:rsidR="009647BB" w:rsidP="00662667" w:rsidRDefault="00662667" w14:paraId="23ECFC1E" w14:textId="3F4D05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16D59" wp14:editId="0899E3B5">
                <wp:simplePos x="0" y="0"/>
                <wp:positionH relativeFrom="column">
                  <wp:posOffset>2676524</wp:posOffset>
                </wp:positionH>
                <wp:positionV relativeFrom="paragraph">
                  <wp:posOffset>167005</wp:posOffset>
                </wp:positionV>
                <wp:extent cx="3133725" cy="22860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372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D2A80B8">
              <v:rect id="Rectangle 93" style="position:absolute;margin-left:210.75pt;margin-top:13.15pt;width:246.75pt;height:180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BF2B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"/>
            </w:pict>
          </mc:Fallback>
        </mc:AlternateContent>
      </w:r>
      <w:r w:rsidR="00DB4F64">
        <w:rPr>
          <w:noProof/>
        </w:rPr>
        <w:drawing>
          <wp:inline distT="0" distB="0" distL="0" distR="0" wp14:anchorId="6384B534" wp14:editId="2FA9C93F">
            <wp:extent cx="5943600" cy="243776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47BB" w:rsidR="00C03C95" w:rsidP="00662667" w:rsidRDefault="00C03C95" w14:paraId="08CDE2D4" w14:textId="77777777">
      <w:pPr>
        <w:rPr>
          <w:rFonts w:ascii="Arial" w:hAnsi="Arial" w:cs="Arial"/>
        </w:rPr>
      </w:pPr>
    </w:p>
    <w:p w:rsidRPr="00E20F87" w:rsidR="00642F2F" w:rsidP="00E20F87" w:rsidRDefault="00E20F87" w14:paraId="0D3E5362" w14:textId="421D9C24">
      <w:pPr>
        <w:rPr>
          <w:rFonts w:ascii="Arial" w:hAnsi="Arial" w:cs="Arial"/>
          <w:b/>
          <w:sz w:val="26"/>
          <w:szCs w:val="26"/>
        </w:rPr>
      </w:pPr>
      <w:r w:rsidRPr="00E20F87">
        <w:rPr>
          <w:rFonts w:ascii="Arial" w:hAnsi="Arial" w:cs="Arial"/>
          <w:b/>
          <w:sz w:val="26"/>
          <w:szCs w:val="26"/>
        </w:rPr>
        <w:t xml:space="preserve">10.2 </w:t>
      </w:r>
      <w:r w:rsidRPr="00E20F87" w:rsidR="002663AA">
        <w:rPr>
          <w:rFonts w:ascii="Arial" w:hAnsi="Arial" w:cs="Arial"/>
          <w:b/>
          <w:sz w:val="26"/>
          <w:szCs w:val="26"/>
        </w:rPr>
        <w:t>Signing Task</w:t>
      </w:r>
    </w:p>
    <w:p w:rsidRPr="002663AA" w:rsidR="0007565E" w:rsidP="0008489A" w:rsidRDefault="0086026D" w14:paraId="4B3D1EB1" w14:textId="1D99904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63AA">
        <w:rPr>
          <w:rFonts w:ascii="Arial" w:hAnsi="Arial" w:cs="Arial"/>
        </w:rPr>
        <w:t xml:space="preserve">Signing Task is required </w:t>
      </w:r>
      <w:proofErr w:type="spellStart"/>
      <w:r w:rsidRPr="002663AA">
        <w:rPr>
          <w:rFonts w:ascii="Arial" w:hAnsi="Arial" w:cs="Arial"/>
        </w:rPr>
        <w:t>keystore</w:t>
      </w:r>
      <w:proofErr w:type="spellEnd"/>
      <w:r w:rsidRPr="002663AA">
        <w:rPr>
          <w:rFonts w:ascii="Arial" w:hAnsi="Arial" w:cs="Arial"/>
        </w:rPr>
        <w:t xml:space="preserve"> file</w:t>
      </w:r>
      <w:r w:rsidRPr="002663AA" w:rsidR="0075276E">
        <w:rPr>
          <w:rFonts w:ascii="Arial" w:hAnsi="Arial" w:cs="Arial"/>
        </w:rPr>
        <w:t xml:space="preserve">, </w:t>
      </w:r>
      <w:proofErr w:type="spellStart"/>
      <w:r w:rsidRPr="002663AA" w:rsidR="0075276E">
        <w:rPr>
          <w:rFonts w:ascii="Arial" w:hAnsi="Arial" w:cs="Arial"/>
        </w:rPr>
        <w:t>StorePassword</w:t>
      </w:r>
      <w:proofErr w:type="spellEnd"/>
      <w:r w:rsidRPr="002663AA" w:rsidR="0075276E">
        <w:rPr>
          <w:rFonts w:ascii="Arial" w:hAnsi="Arial" w:cs="Arial"/>
        </w:rPr>
        <w:t xml:space="preserve">, </w:t>
      </w:r>
      <w:proofErr w:type="spellStart"/>
      <w:r w:rsidRPr="002663AA" w:rsidR="0075276E">
        <w:rPr>
          <w:rFonts w:ascii="Arial" w:hAnsi="Arial" w:cs="Arial"/>
        </w:rPr>
        <w:t>KeyPassword</w:t>
      </w:r>
      <w:proofErr w:type="spellEnd"/>
      <w:r w:rsidRPr="002663AA" w:rsidR="0075276E">
        <w:rPr>
          <w:rFonts w:ascii="Arial" w:hAnsi="Arial" w:cs="Arial"/>
        </w:rPr>
        <w:t xml:space="preserve"> and </w:t>
      </w:r>
      <w:proofErr w:type="spellStart"/>
      <w:r w:rsidRPr="002663AA" w:rsidR="0075276E">
        <w:rPr>
          <w:rFonts w:ascii="Arial" w:hAnsi="Arial" w:cs="Arial"/>
        </w:rPr>
        <w:t>KeyStoreAlias</w:t>
      </w:r>
      <w:proofErr w:type="spellEnd"/>
      <w:r w:rsidRPr="002663AA" w:rsidR="0075276E">
        <w:rPr>
          <w:rFonts w:ascii="Arial" w:hAnsi="Arial" w:cs="Arial"/>
        </w:rPr>
        <w:t xml:space="preserve"> </w:t>
      </w:r>
      <w:r w:rsidRPr="002663AA" w:rsidR="0007565E">
        <w:rPr>
          <w:rFonts w:ascii="Arial" w:hAnsi="Arial" w:cs="Arial"/>
        </w:rPr>
        <w:t>follow the below steps to setup.</w:t>
      </w:r>
    </w:p>
    <w:p w:rsidRPr="002663AA" w:rsidR="0086026D" w:rsidP="0008489A" w:rsidRDefault="0007565E" w14:paraId="7905D8CF" w14:textId="60A04D6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63AA">
        <w:rPr>
          <w:rFonts w:ascii="Arial" w:hAnsi="Arial" w:cs="Arial"/>
        </w:rPr>
        <w:t>B</w:t>
      </w:r>
      <w:r w:rsidRPr="002663AA" w:rsidR="0008489A">
        <w:rPr>
          <w:rFonts w:ascii="Arial" w:hAnsi="Arial" w:cs="Arial"/>
        </w:rPr>
        <w:t xml:space="preserve">y clicking on the </w:t>
      </w:r>
      <w:r w:rsidRPr="0057028E" w:rsidR="0008489A">
        <w:rPr>
          <w:rFonts w:ascii="Arial" w:hAnsi="Arial" w:cs="Arial"/>
          <w:b/>
        </w:rPr>
        <w:t>Gear icon</w:t>
      </w:r>
      <w:r w:rsidRPr="002663AA" w:rsidR="0008489A">
        <w:rPr>
          <w:rFonts w:ascii="Arial" w:hAnsi="Arial" w:cs="Arial"/>
        </w:rPr>
        <w:t xml:space="preserve"> on the right side browse the </w:t>
      </w:r>
      <w:proofErr w:type="spellStart"/>
      <w:r w:rsidRPr="002663AA" w:rsidR="0008489A">
        <w:rPr>
          <w:rFonts w:ascii="Arial" w:hAnsi="Arial" w:cs="Arial"/>
        </w:rPr>
        <w:t>Keystore</w:t>
      </w:r>
      <w:proofErr w:type="spellEnd"/>
      <w:r w:rsidRPr="002663AA" w:rsidR="0008489A">
        <w:rPr>
          <w:rFonts w:ascii="Arial" w:hAnsi="Arial" w:cs="Arial"/>
        </w:rPr>
        <w:t xml:space="preserve"> file.</w:t>
      </w:r>
    </w:p>
    <w:p w:rsidR="00905186" w:rsidP="00905186" w:rsidRDefault="002B67B4" w14:paraId="00C7419E" w14:textId="30D66D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23B4B" wp14:editId="535F649E">
                <wp:simplePos x="0" y="0"/>
                <wp:positionH relativeFrom="column">
                  <wp:posOffset>2705099</wp:posOffset>
                </wp:positionH>
                <wp:positionV relativeFrom="paragraph">
                  <wp:posOffset>712469</wp:posOffset>
                </wp:positionV>
                <wp:extent cx="3000375" cy="1809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5265CC5">
              <v:rect id="Rectangle 76" style="position:absolute;margin-left:213pt;margin-top:56.1pt;width:236.25pt;height:14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3DE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"/>
            </w:pict>
          </mc:Fallback>
        </mc:AlternateContent>
      </w:r>
      <w:r w:rsidR="00905186">
        <w:rPr>
          <w:noProof/>
        </w:rPr>
        <w:drawing>
          <wp:inline distT="0" distB="0" distL="0" distR="0" wp14:anchorId="663C4B0A" wp14:editId="116A8F21">
            <wp:extent cx="5943600" cy="26333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9A" w:rsidP="0008489A" w:rsidRDefault="0008489A" w14:paraId="01F0269A" w14:textId="348E5025">
      <w:pPr>
        <w:pStyle w:val="ListParagraph"/>
        <w:numPr>
          <w:ilvl w:val="0"/>
          <w:numId w:val="27"/>
        </w:numPr>
        <w:rPr>
          <w:noProof/>
        </w:rPr>
      </w:pPr>
      <w:r w:rsidRPr="00ED08E1">
        <w:rPr>
          <w:rFonts w:ascii="Arial" w:hAnsi="Arial" w:cs="Arial"/>
          <w:b/>
        </w:rPr>
        <w:t>Browse</w:t>
      </w:r>
      <w:r w:rsidRPr="002663AA">
        <w:rPr>
          <w:rFonts w:ascii="Arial" w:hAnsi="Arial" w:cs="Arial"/>
        </w:rPr>
        <w:t xml:space="preserve"> the </w:t>
      </w:r>
      <w:proofErr w:type="spellStart"/>
      <w:r w:rsidRPr="002663AA">
        <w:rPr>
          <w:rFonts w:ascii="Arial" w:hAnsi="Arial" w:cs="Arial"/>
        </w:rPr>
        <w:t>Keystore</w:t>
      </w:r>
      <w:proofErr w:type="spellEnd"/>
      <w:r w:rsidRPr="002663AA">
        <w:rPr>
          <w:rFonts w:ascii="Arial" w:hAnsi="Arial" w:cs="Arial"/>
        </w:rPr>
        <w:t xml:space="preserve"> file and click on </w:t>
      </w:r>
      <w:r w:rsidRPr="00ED08E1">
        <w:rPr>
          <w:rFonts w:ascii="Arial" w:hAnsi="Arial" w:cs="Arial"/>
          <w:b/>
        </w:rPr>
        <w:t>OK</w:t>
      </w:r>
      <w:r w:rsidRPr="002663AA">
        <w:rPr>
          <w:rFonts w:ascii="Arial" w:hAnsi="Arial" w:cs="Arial"/>
        </w:rPr>
        <w:t xml:space="preserve">, it stores in </w:t>
      </w:r>
      <w:proofErr w:type="spellStart"/>
      <w:r w:rsidRPr="00ED08E1" w:rsidR="005A3859">
        <w:rPr>
          <w:rFonts w:ascii="Arial" w:hAnsi="Arial" w:cs="Arial"/>
          <w:b/>
        </w:rPr>
        <w:t>Libariry</w:t>
      </w:r>
      <w:proofErr w:type="spellEnd"/>
      <w:r w:rsidR="00F50102">
        <w:rPr>
          <w:rFonts w:ascii="Arial" w:hAnsi="Arial" w:cs="Arial"/>
          <w:b/>
        </w:rPr>
        <w:t>-&gt;</w:t>
      </w:r>
      <w:r w:rsidRPr="00ED08E1" w:rsidR="005A3859">
        <w:rPr>
          <w:rFonts w:ascii="Arial" w:hAnsi="Arial" w:cs="Arial"/>
          <w:b/>
        </w:rPr>
        <w:t xml:space="preserve"> Secure file</w:t>
      </w:r>
      <w:r w:rsidRPr="00ED08E1" w:rsidR="00450ECF">
        <w:rPr>
          <w:rFonts w:ascii="Arial" w:hAnsi="Arial" w:cs="Arial"/>
          <w:b/>
        </w:rPr>
        <w:t>s</w:t>
      </w:r>
      <w:r w:rsidR="005A3859">
        <w:rPr>
          <w:noProof/>
        </w:rPr>
        <w:t>.</w:t>
      </w:r>
    </w:p>
    <w:p w:rsidR="0008489A" w:rsidP="005A3859" w:rsidRDefault="005A3859" w14:paraId="6269253D" w14:textId="5A89A2E1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223AA" wp14:editId="2DBB2D05">
                <wp:simplePos x="0" y="0"/>
                <wp:positionH relativeFrom="column">
                  <wp:posOffset>4343399</wp:posOffset>
                </wp:positionH>
                <wp:positionV relativeFrom="paragraph">
                  <wp:posOffset>748665</wp:posOffset>
                </wp:positionV>
                <wp:extent cx="695325" cy="2476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D223093">
              <v:rect id="Rectangle 79" style="position:absolute;margin-left:342pt;margin-top:58.95pt;width:54.75pt;height:1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AD1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F4C4C" wp14:editId="0230F501">
                <wp:simplePos x="0" y="0"/>
                <wp:positionH relativeFrom="column">
                  <wp:posOffset>3676650</wp:posOffset>
                </wp:positionH>
                <wp:positionV relativeFrom="paragraph">
                  <wp:posOffset>1377315</wp:posOffset>
                </wp:positionV>
                <wp:extent cx="590550" cy="2381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4198268">
              <v:rect id="Rectangle 80" style="position:absolute;margin-left:289.5pt;margin-top:108.45pt;width:46.5pt;height:18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1EE3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"/>
            </w:pict>
          </mc:Fallback>
        </mc:AlternateContent>
      </w:r>
      <w:r w:rsidR="0008489A">
        <w:rPr>
          <w:noProof/>
        </w:rPr>
        <w:drawing>
          <wp:inline distT="0" distB="0" distL="0" distR="0" wp14:anchorId="406B8E3F" wp14:editId="3652D5E3">
            <wp:extent cx="4324350" cy="1809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C4E" w:rsidR="005A3859" w:rsidP="00D20C4E" w:rsidRDefault="00D20C4E" w14:paraId="6504DF73" w14:textId="5BD3FFA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1DB75" wp14:editId="140D836E">
                <wp:simplePos x="0" y="0"/>
                <wp:positionH relativeFrom="column">
                  <wp:posOffset>2199640</wp:posOffset>
                </wp:positionH>
                <wp:positionV relativeFrom="paragraph">
                  <wp:posOffset>535305</wp:posOffset>
                </wp:positionV>
                <wp:extent cx="600075" cy="2095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427EEC">
              <v:rect id="Rectangle 83" style="position:absolute;margin-left:173.2pt;margin-top:42.15pt;width:47.2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C469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A9873D" wp14:editId="4EF45A21">
                <wp:simplePos x="0" y="0"/>
                <wp:positionH relativeFrom="column">
                  <wp:posOffset>1581150</wp:posOffset>
                </wp:positionH>
                <wp:positionV relativeFrom="paragraph">
                  <wp:posOffset>1592580</wp:posOffset>
                </wp:positionV>
                <wp:extent cx="628650" cy="2381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1BE4DDF">
              <v:rect id="Rectangle 82" style="position:absolute;margin-left:124.5pt;margin-top:125.4pt;width:49.5pt;height:1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B75C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9A8A2" wp14:editId="1D6A901A">
                <wp:simplePos x="0" y="0"/>
                <wp:positionH relativeFrom="margin">
                  <wp:posOffset>-635</wp:posOffset>
                </wp:positionH>
                <wp:positionV relativeFrom="paragraph">
                  <wp:posOffset>1744980</wp:posOffset>
                </wp:positionV>
                <wp:extent cx="752475" cy="202565"/>
                <wp:effectExtent l="0" t="0" r="28575" b="260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2475" cy="202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0B8FB6">
              <v:rect id="Rectangle 81" style="position:absolute;margin-left:-.05pt;margin-top:137.4pt;width:59.25pt;height:15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2E4CD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">
                <w10:wrap anchorx="margin"/>
              </v:rect>
            </w:pict>
          </mc:Fallback>
        </mc:AlternateContent>
      </w:r>
      <w:r w:rsidRPr="00D20C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BF2A15" wp14:editId="0427F526">
            <wp:extent cx="5943600" cy="17741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57" w:rsidP="005A3859" w:rsidRDefault="00BB5757" w14:paraId="6688F746" w14:textId="2F8331F7">
      <w:pPr>
        <w:pStyle w:val="ListParagraph"/>
        <w:rPr>
          <w:rFonts w:ascii="Arial" w:hAnsi="Arial" w:cs="Arial"/>
        </w:rPr>
      </w:pPr>
    </w:p>
    <w:p w:rsidR="00292C58" w:rsidP="00292C58" w:rsidRDefault="00ED1911" w14:paraId="13C9C681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63AA">
        <w:rPr>
          <w:rFonts w:ascii="Arial" w:hAnsi="Arial" w:cs="Arial"/>
        </w:rPr>
        <w:t xml:space="preserve">Signing task need to provide </w:t>
      </w:r>
      <w:proofErr w:type="spellStart"/>
      <w:r w:rsidRPr="002663AA">
        <w:rPr>
          <w:rFonts w:ascii="Arial" w:hAnsi="Arial" w:cs="Arial"/>
        </w:rPr>
        <w:t>StorePassword</w:t>
      </w:r>
      <w:proofErr w:type="spellEnd"/>
      <w:r w:rsidRPr="002663AA">
        <w:rPr>
          <w:rFonts w:ascii="Arial" w:hAnsi="Arial" w:cs="Arial"/>
        </w:rPr>
        <w:t xml:space="preserve">, </w:t>
      </w:r>
      <w:proofErr w:type="spellStart"/>
      <w:r w:rsidRPr="002663AA">
        <w:rPr>
          <w:rFonts w:ascii="Arial" w:hAnsi="Arial" w:cs="Arial"/>
        </w:rPr>
        <w:t>KeyPassword</w:t>
      </w:r>
      <w:proofErr w:type="spellEnd"/>
      <w:r w:rsidRPr="002663AA">
        <w:rPr>
          <w:rFonts w:ascii="Arial" w:hAnsi="Arial" w:cs="Arial"/>
        </w:rPr>
        <w:t xml:space="preserve"> and </w:t>
      </w:r>
      <w:proofErr w:type="spellStart"/>
      <w:r w:rsidRPr="002663AA">
        <w:rPr>
          <w:rFonts w:ascii="Arial" w:hAnsi="Arial" w:cs="Arial"/>
        </w:rPr>
        <w:t>KeyStoreAlias</w:t>
      </w:r>
      <w:proofErr w:type="spellEnd"/>
      <w:r w:rsidR="00292C58">
        <w:rPr>
          <w:rFonts w:ascii="Arial" w:hAnsi="Arial" w:cs="Arial"/>
        </w:rPr>
        <w:t>.</w:t>
      </w:r>
    </w:p>
    <w:p w:rsidR="00292C58" w:rsidP="00292C58" w:rsidRDefault="00292C58" w14:paraId="1E5BF5B2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92C58" w:rsidR="00BB5757">
        <w:rPr>
          <w:rFonts w:ascii="Arial" w:hAnsi="Arial" w:cs="Arial"/>
        </w:rPr>
        <w:t xml:space="preserve">lready set </w:t>
      </w:r>
      <w:proofErr w:type="spellStart"/>
      <w:r w:rsidRPr="00292C58" w:rsidR="00BB5757">
        <w:rPr>
          <w:rFonts w:ascii="Arial" w:hAnsi="Arial" w:cs="Arial"/>
        </w:rPr>
        <w:t>KeyStoreFile.secureFilePath</w:t>
      </w:r>
      <w:proofErr w:type="spellEnd"/>
      <w:r w:rsidRPr="00292C58" w:rsidR="00BB5757">
        <w:rPr>
          <w:rFonts w:ascii="Arial" w:hAnsi="Arial" w:cs="Arial"/>
        </w:rPr>
        <w:t xml:space="preserve">. Time to set other 3 variables </w:t>
      </w:r>
      <w:proofErr w:type="spellStart"/>
      <w:r w:rsidRPr="00292C58" w:rsidR="00BB5757">
        <w:rPr>
          <w:rFonts w:ascii="Arial" w:hAnsi="Arial" w:cs="Arial"/>
        </w:rPr>
        <w:t>StorePassword</w:t>
      </w:r>
      <w:proofErr w:type="spellEnd"/>
      <w:r w:rsidRPr="00292C58" w:rsidR="00BB5757">
        <w:rPr>
          <w:rFonts w:ascii="Arial" w:hAnsi="Arial" w:cs="Arial"/>
        </w:rPr>
        <w:t xml:space="preserve">, </w:t>
      </w:r>
      <w:proofErr w:type="spellStart"/>
      <w:r w:rsidRPr="00292C58" w:rsidR="00BB5757">
        <w:rPr>
          <w:rFonts w:ascii="Arial" w:hAnsi="Arial" w:cs="Arial"/>
        </w:rPr>
        <w:t>KeyPassword</w:t>
      </w:r>
      <w:proofErr w:type="spellEnd"/>
      <w:r w:rsidRPr="00292C58" w:rsidR="00BB5757">
        <w:rPr>
          <w:rFonts w:ascii="Arial" w:hAnsi="Arial" w:cs="Arial"/>
        </w:rPr>
        <w:t xml:space="preserve"> and </w:t>
      </w:r>
      <w:proofErr w:type="spellStart"/>
      <w:r w:rsidRPr="00292C58" w:rsidR="00BB5757">
        <w:rPr>
          <w:rFonts w:ascii="Arial" w:hAnsi="Arial" w:cs="Arial"/>
        </w:rPr>
        <w:t>KeyStoreAlias</w:t>
      </w:r>
      <w:proofErr w:type="spellEnd"/>
      <w:r w:rsidRPr="00292C58" w:rsidR="00BB5757">
        <w:rPr>
          <w:rFonts w:ascii="Arial" w:hAnsi="Arial" w:cs="Arial"/>
        </w:rPr>
        <w:t xml:space="preserve">. </w:t>
      </w:r>
    </w:p>
    <w:p w:rsidR="00292C58" w:rsidP="00292C58" w:rsidRDefault="00BB5757" w14:paraId="564FC3C5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92C58">
        <w:rPr>
          <w:rFonts w:ascii="Arial" w:hAnsi="Arial" w:cs="Arial"/>
        </w:rPr>
        <w:t xml:space="preserve">Navigate to the </w:t>
      </w:r>
      <w:r w:rsidRPr="00F24660">
        <w:rPr>
          <w:rFonts w:ascii="Arial" w:hAnsi="Arial" w:cs="Arial"/>
          <w:b/>
        </w:rPr>
        <w:t>Variables</w:t>
      </w:r>
      <w:r w:rsidRPr="00292C58">
        <w:rPr>
          <w:rFonts w:ascii="Arial" w:hAnsi="Arial" w:cs="Arial"/>
        </w:rPr>
        <w:t xml:space="preserve"> tab on the tap and add the variables and their values as shown in the screenshot below. </w:t>
      </w:r>
    </w:p>
    <w:p w:rsidRPr="00292C58" w:rsidR="00BB5757" w:rsidP="00292C58" w:rsidRDefault="00BB5757" w14:paraId="57209C08" w14:textId="34D0C38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92C58">
        <w:rPr>
          <w:rFonts w:ascii="Arial" w:hAnsi="Arial" w:cs="Arial"/>
        </w:rPr>
        <w:t>Once that the values are correct click on the lock icon to secure it. Once lock and save no one will be able to view</w:t>
      </w:r>
      <w:r w:rsidRPr="00292C58" w:rsidR="007B20B7">
        <w:rPr>
          <w:rFonts w:ascii="Arial" w:hAnsi="Arial" w:cs="Arial"/>
        </w:rPr>
        <w:t>.</w:t>
      </w:r>
    </w:p>
    <w:p w:rsidR="00B92CDF" w:rsidP="00973EB0" w:rsidRDefault="00B92CDF" w14:paraId="2110881F" w14:textId="64BA498A">
      <w:pPr>
        <w:pStyle w:val="ListParagraph"/>
        <w:rPr>
          <w:noProof/>
        </w:rPr>
      </w:pPr>
    </w:p>
    <w:p w:rsidR="00B92CDF" w:rsidP="0020344F" w:rsidRDefault="00B92CDF" w14:paraId="28BA63DF" w14:textId="17E6D5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5CAAE" wp14:editId="253E8D07">
                <wp:simplePos x="0" y="0"/>
                <wp:positionH relativeFrom="margin">
                  <wp:posOffset>2390775</wp:posOffset>
                </wp:positionH>
                <wp:positionV relativeFrom="paragraph">
                  <wp:posOffset>753745</wp:posOffset>
                </wp:positionV>
                <wp:extent cx="3095625" cy="8572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56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7222CF3">
              <v:rect id="Rectangle 86" style="position:absolute;margin-left:188.25pt;margin-top:59.35pt;width:243.75pt;height:67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2EE9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">
                <w10:wrap anchorx="margin"/>
              </v:rect>
            </w:pict>
          </mc:Fallback>
        </mc:AlternateContent>
      </w:r>
      <w:r w:rsidRPr="0020344F" w:rsidR="0020344F">
        <w:rPr>
          <w:noProof/>
        </w:rPr>
        <w:t xml:space="preserve"> </w:t>
      </w:r>
      <w:r w:rsidR="0020344F">
        <w:rPr>
          <w:noProof/>
        </w:rPr>
        <w:drawing>
          <wp:inline distT="0" distB="0" distL="0" distR="0" wp14:anchorId="18E0F805" wp14:editId="3D156FC3">
            <wp:extent cx="5943600" cy="14897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63AA" w:rsidR="0020344F" w:rsidP="0020344F" w:rsidRDefault="00A60388" w14:paraId="525E5B47" w14:textId="761EAD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63AA">
        <w:rPr>
          <w:rFonts w:ascii="Arial" w:hAnsi="Arial" w:cs="Arial"/>
        </w:rPr>
        <w:t>Need to call the variable like below</w:t>
      </w:r>
    </w:p>
    <w:p w:rsidR="0020344F" w:rsidP="0020344F" w:rsidRDefault="00DD6099" w14:paraId="6BFCCE40" w14:textId="7B404C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AB5C8" wp14:editId="73E6150A">
                <wp:simplePos x="0" y="0"/>
                <wp:positionH relativeFrom="margin">
                  <wp:posOffset>2781300</wp:posOffset>
                </wp:positionH>
                <wp:positionV relativeFrom="paragraph">
                  <wp:posOffset>786131</wp:posOffset>
                </wp:positionV>
                <wp:extent cx="495300" cy="1714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4B93EF4">
              <v:rect id="Rectangle 90" style="position:absolute;margin-left:219pt;margin-top:61.9pt;width:39pt;height:13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32D6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">
                <w10:wrap anchorx="margin"/>
              </v:rect>
            </w:pict>
          </mc:Fallback>
        </mc:AlternateContent>
      </w:r>
      <w:r w:rsidR="00475D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C64B2" wp14:editId="0D6263A2">
                <wp:simplePos x="0" y="0"/>
                <wp:positionH relativeFrom="margin">
                  <wp:posOffset>2771774</wp:posOffset>
                </wp:positionH>
                <wp:positionV relativeFrom="paragraph">
                  <wp:posOffset>376554</wp:posOffset>
                </wp:positionV>
                <wp:extent cx="790575" cy="1809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62FF547">
              <v:rect id="Rectangle 89" style="position:absolute;margin-left:218.25pt;margin-top:29.65pt;width:62.25pt;height:14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08BE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">
                <w10:wrap anchorx="margin"/>
              </v:rect>
            </w:pict>
          </mc:Fallback>
        </mc:AlternateContent>
      </w:r>
      <w:r w:rsidR="00475D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10D6C" wp14:editId="72A3F81E">
                <wp:simplePos x="0" y="0"/>
                <wp:positionH relativeFrom="margin">
                  <wp:posOffset>2762250</wp:posOffset>
                </wp:positionH>
                <wp:positionV relativeFrom="paragraph">
                  <wp:posOffset>1176655</wp:posOffset>
                </wp:positionV>
                <wp:extent cx="723900" cy="1619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811278A">
              <v:rect id="Rectangle 91" style="position:absolute;margin-left:217.5pt;margin-top:92.65pt;width:57pt;height:1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4CF6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">
                <w10:wrap anchorx="margin"/>
              </v:rect>
            </w:pict>
          </mc:Fallback>
        </mc:AlternateContent>
      </w:r>
      <w:r w:rsidR="0020344F">
        <w:rPr>
          <w:noProof/>
        </w:rPr>
        <w:drawing>
          <wp:inline distT="0" distB="0" distL="0" distR="0" wp14:anchorId="42E7E159" wp14:editId="05FCAB52">
            <wp:extent cx="5943600" cy="19602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3D" w:rsidP="0020344F" w:rsidRDefault="0060153D" w14:paraId="6CCA9D81" w14:textId="34094617">
      <w:pPr>
        <w:rPr>
          <w:noProof/>
        </w:rPr>
      </w:pPr>
    </w:p>
    <w:p w:rsidR="0060153D" w:rsidP="0020344F" w:rsidRDefault="00F24660" w14:paraId="62D2AD4E" w14:textId="1E6F0CC3">
      <w:pPr>
        <w:rPr>
          <w:rFonts w:ascii="Arial" w:hAnsi="Arial" w:cs="Arial"/>
          <w:b/>
          <w:bCs/>
        </w:rPr>
      </w:pPr>
      <w:r w:rsidRPr="00F24660">
        <w:rPr>
          <w:rFonts w:ascii="Arial" w:hAnsi="Arial" w:cs="Arial"/>
          <w:b/>
          <w:sz w:val="26"/>
          <w:szCs w:val="26"/>
        </w:rPr>
        <w:t xml:space="preserve">10.3 </w:t>
      </w:r>
      <w:r w:rsidRPr="00F24660" w:rsidR="0060153D">
        <w:rPr>
          <w:rFonts w:ascii="Arial" w:hAnsi="Arial" w:cs="Arial"/>
          <w:b/>
          <w:sz w:val="26"/>
          <w:szCs w:val="26"/>
        </w:rPr>
        <w:t>Copy Files Task</w:t>
      </w:r>
    </w:p>
    <w:p w:rsidRPr="00455D92" w:rsidR="00455D92" w:rsidP="00F52DAD" w:rsidRDefault="00F52DAD" w14:paraId="15698335" w14:textId="7FCF53B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Files task copy </w:t>
      </w:r>
      <w:r w:rsidRPr="00F52DAD">
        <w:rPr>
          <w:rFonts w:ascii="Arial" w:hAnsi="Arial" w:cs="Arial"/>
        </w:rPr>
        <w:t>**</w:t>
      </w:r>
      <w:proofErr w:type="gramStart"/>
      <w:r w:rsidRPr="00F52DAD">
        <w:rPr>
          <w:rFonts w:ascii="Arial" w:hAnsi="Arial" w:cs="Arial"/>
        </w:rPr>
        <w:t>/.</w:t>
      </w:r>
      <w:proofErr w:type="spellStart"/>
      <w:r w:rsidRPr="00F52DAD">
        <w:rPr>
          <w:rFonts w:ascii="Arial" w:hAnsi="Arial" w:cs="Arial"/>
        </w:rPr>
        <w:t>apk</w:t>
      </w:r>
      <w:proofErr w:type="spellEnd"/>
      <w:proofErr w:type="gramEnd"/>
      <w:r>
        <w:rPr>
          <w:rFonts w:ascii="Arial" w:hAnsi="Arial" w:cs="Arial"/>
        </w:rPr>
        <w:t xml:space="preserve"> file from</w:t>
      </w:r>
      <w:r w:rsidRPr="00455D92" w:rsidR="00455D92">
        <w:rPr>
          <w:rFonts w:ascii="Arial" w:hAnsi="Arial" w:cs="Arial"/>
        </w:rPr>
        <w:t xml:space="preserve"> $(</w:t>
      </w:r>
      <w:proofErr w:type="spellStart"/>
      <w:r w:rsidRPr="00455D92" w:rsidR="00455D92">
        <w:rPr>
          <w:rFonts w:ascii="Arial" w:hAnsi="Arial" w:cs="Arial"/>
        </w:rPr>
        <w:t>system.defaultworkingdirectory</w:t>
      </w:r>
      <w:proofErr w:type="spellEnd"/>
      <w:r w:rsidRPr="00455D92" w:rsidR="00455D9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o </w:t>
      </w:r>
      <w:r w:rsidRPr="00455D92" w:rsidR="00455D92">
        <w:rPr>
          <w:rFonts w:ascii="Arial" w:hAnsi="Arial" w:cs="Arial"/>
        </w:rPr>
        <w:t>$(</w:t>
      </w:r>
      <w:proofErr w:type="spellStart"/>
      <w:r w:rsidRPr="00455D92" w:rsidR="00455D92">
        <w:rPr>
          <w:rFonts w:ascii="Arial" w:hAnsi="Arial" w:cs="Arial"/>
        </w:rPr>
        <w:t>build.artifactstagingdirect</w:t>
      </w:r>
      <w:r w:rsidR="00D0512C">
        <w:rPr>
          <w:rFonts w:ascii="Arial" w:hAnsi="Arial" w:cs="Arial"/>
        </w:rPr>
        <w:t>s</w:t>
      </w:r>
      <w:r w:rsidR="006B513E">
        <w:rPr>
          <w:rFonts w:ascii="Arial" w:hAnsi="Arial" w:cs="Arial"/>
        </w:rPr>
        <w:t>ory</w:t>
      </w:r>
      <w:proofErr w:type="spellEnd"/>
      <w:r w:rsidR="006B513E">
        <w:rPr>
          <w:rFonts w:ascii="Arial" w:hAnsi="Arial" w:cs="Arial"/>
        </w:rPr>
        <w:t>).</w:t>
      </w:r>
    </w:p>
    <w:p w:rsidR="0060153D" w:rsidP="0020344F" w:rsidRDefault="00C70588" w14:paraId="4FEFF8EC" w14:textId="6AB325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1D379" wp14:editId="75AFC67F">
                <wp:simplePos x="0" y="0"/>
                <wp:positionH relativeFrom="margin">
                  <wp:posOffset>2743199</wp:posOffset>
                </wp:positionH>
                <wp:positionV relativeFrom="paragraph">
                  <wp:posOffset>848995</wp:posOffset>
                </wp:positionV>
                <wp:extent cx="3057525" cy="16383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75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4954CC4">
              <v:rect id="Rectangle 97" style="position:absolute;margin-left:3in;margin-top:66.85pt;width:240.75pt;height:12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C929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823C63" wp14:editId="7947CF39">
            <wp:extent cx="5943600" cy="24974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15" w:rsidP="0020344F" w:rsidRDefault="00860815" w14:paraId="2050D6D5" w14:textId="0CE0F4B7">
      <w:pPr>
        <w:rPr>
          <w:noProof/>
        </w:rPr>
      </w:pPr>
    </w:p>
    <w:p w:rsidRPr="007220BE" w:rsidR="00860815" w:rsidP="0020344F" w:rsidRDefault="007220BE" w14:paraId="3ABE052B" w14:textId="13B23AC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0.4 </w:t>
      </w:r>
      <w:r w:rsidRPr="007220BE" w:rsidR="00860815">
        <w:rPr>
          <w:rFonts w:ascii="Arial" w:hAnsi="Arial" w:cs="Arial"/>
          <w:b/>
          <w:sz w:val="26"/>
          <w:szCs w:val="26"/>
        </w:rPr>
        <w:t>Publish Artifact Task</w:t>
      </w:r>
    </w:p>
    <w:p w:rsidRPr="008672E5" w:rsidR="00F65DB2" w:rsidP="00F65DB2" w:rsidRDefault="008672E5" w14:paraId="18008F0F" w14:textId="4633F3F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672E5">
        <w:rPr>
          <w:rFonts w:ascii="Arial" w:hAnsi="Arial" w:cs="Arial"/>
        </w:rPr>
        <w:t xml:space="preserve">Publish Artifact Task will publish the </w:t>
      </w:r>
      <w:proofErr w:type="spellStart"/>
      <w:r w:rsidRPr="008672E5">
        <w:rPr>
          <w:rFonts w:ascii="Arial" w:hAnsi="Arial" w:cs="Arial"/>
        </w:rPr>
        <w:t>apk</w:t>
      </w:r>
      <w:proofErr w:type="spellEnd"/>
      <w:r w:rsidRPr="008672E5">
        <w:rPr>
          <w:rFonts w:ascii="Arial" w:hAnsi="Arial" w:cs="Arial"/>
        </w:rPr>
        <w:t xml:space="preserve"> file from $(</w:t>
      </w:r>
      <w:proofErr w:type="spellStart"/>
      <w:proofErr w:type="gramStart"/>
      <w:r w:rsidRPr="008672E5">
        <w:rPr>
          <w:rFonts w:ascii="Arial" w:hAnsi="Arial" w:cs="Arial"/>
        </w:rPr>
        <w:t>build.artifactstagingdirectory</w:t>
      </w:r>
      <w:proofErr w:type="spellEnd"/>
      <w:proofErr w:type="gramEnd"/>
      <w:r w:rsidRPr="008672E5">
        <w:rPr>
          <w:rFonts w:ascii="Arial" w:hAnsi="Arial" w:cs="Arial"/>
        </w:rPr>
        <w:t>) to the drop.</w:t>
      </w:r>
    </w:p>
    <w:p w:rsidR="00860815" w:rsidP="0020344F" w:rsidRDefault="00F65DB2" w14:paraId="2C7324CE" w14:textId="7BED606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6556C" wp14:editId="15998417">
                <wp:simplePos x="0" y="0"/>
                <wp:positionH relativeFrom="margin">
                  <wp:posOffset>2743199</wp:posOffset>
                </wp:positionH>
                <wp:positionV relativeFrom="paragraph">
                  <wp:posOffset>838835</wp:posOffset>
                </wp:positionV>
                <wp:extent cx="3124200" cy="11715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6AF4FF1">
              <v:rect id="Rectangle 99" style="position:absolute;margin-left:3in;margin-top:66.05pt;width:246pt;height:92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AA55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">
                <w10:wrap anchorx="margin"/>
              </v:rect>
            </w:pict>
          </mc:Fallback>
        </mc:AlternateContent>
      </w:r>
      <w:r w:rsidR="00860815">
        <w:rPr>
          <w:noProof/>
        </w:rPr>
        <w:drawing>
          <wp:inline distT="0" distB="0" distL="0" distR="0" wp14:anchorId="62C23203" wp14:editId="693279A2">
            <wp:extent cx="5943600" cy="2369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FA" w:rsidP="0020344F" w:rsidRDefault="005665FA" w14:paraId="0559320D" w14:textId="0A995938">
      <w:pPr>
        <w:rPr>
          <w:noProof/>
        </w:rPr>
      </w:pPr>
    </w:p>
    <w:p w:rsidRPr="00500ADE" w:rsidR="00E94C76" w:rsidP="0020344F" w:rsidRDefault="00500ADE" w14:paraId="380069D3" w14:textId="5DF9E74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0.5 </w:t>
      </w:r>
      <w:r w:rsidRPr="00500ADE" w:rsidR="00E94C76">
        <w:rPr>
          <w:rFonts w:ascii="Arial" w:hAnsi="Arial" w:cs="Arial"/>
          <w:b/>
          <w:sz w:val="26"/>
          <w:szCs w:val="26"/>
        </w:rPr>
        <w:t xml:space="preserve">Universal </w:t>
      </w:r>
      <w:r w:rsidRPr="00500ADE" w:rsidR="008E7CAF">
        <w:rPr>
          <w:rFonts w:ascii="Arial" w:hAnsi="Arial" w:cs="Arial"/>
          <w:b/>
          <w:sz w:val="26"/>
          <w:szCs w:val="26"/>
        </w:rPr>
        <w:t>P</w:t>
      </w:r>
      <w:r w:rsidRPr="00500ADE" w:rsidR="00E94C76">
        <w:rPr>
          <w:rFonts w:ascii="Arial" w:hAnsi="Arial" w:cs="Arial"/>
          <w:b/>
          <w:sz w:val="26"/>
          <w:szCs w:val="26"/>
        </w:rPr>
        <w:t>ublish</w:t>
      </w:r>
      <w:r w:rsidRPr="00500ADE" w:rsidR="008E7CAF">
        <w:rPr>
          <w:rFonts w:ascii="Arial" w:hAnsi="Arial" w:cs="Arial"/>
          <w:b/>
          <w:sz w:val="26"/>
          <w:szCs w:val="26"/>
        </w:rPr>
        <w:t xml:space="preserve"> Task</w:t>
      </w:r>
    </w:p>
    <w:p w:rsidR="008E7CAF" w:rsidP="008E7CAF" w:rsidRDefault="008E7CAF" w14:paraId="01AC1B91" w14:textId="704EB18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E7CAF">
        <w:rPr>
          <w:rFonts w:ascii="Arial" w:hAnsi="Arial" w:cs="Arial"/>
        </w:rPr>
        <w:t>U</w:t>
      </w:r>
      <w:r>
        <w:rPr>
          <w:rFonts w:ascii="Arial" w:hAnsi="Arial" w:cs="Arial"/>
        </w:rPr>
        <w:t>niversal Publish Task is used to upload the artifact (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) to the Azure Artifacts (</w:t>
      </w:r>
      <w:proofErr w:type="spellStart"/>
      <w:r>
        <w:rPr>
          <w:rFonts w:ascii="Arial" w:hAnsi="Arial" w:cs="Arial"/>
        </w:rPr>
        <w:t>Artifactory</w:t>
      </w:r>
      <w:proofErr w:type="spellEnd"/>
      <w:r>
        <w:rPr>
          <w:rFonts w:ascii="Arial" w:hAnsi="Arial" w:cs="Arial"/>
        </w:rPr>
        <w:t xml:space="preserve"> Repository).</w:t>
      </w:r>
    </w:p>
    <w:p w:rsidRPr="00500ADE" w:rsidR="00D81DE5" w:rsidP="008B65C9" w:rsidRDefault="00D81DE5" w14:paraId="15FE6F2D" w14:textId="76E4B41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00ADE">
        <w:rPr>
          <w:rFonts w:ascii="Arial" w:hAnsi="Arial" w:cs="Arial"/>
        </w:rPr>
        <w:t xml:space="preserve">Now add the tasks by clicking </w:t>
      </w:r>
      <w:r w:rsidRPr="000335A9">
        <w:rPr>
          <w:rFonts w:ascii="Arial" w:hAnsi="Arial" w:cs="Arial"/>
          <w:b/>
        </w:rPr>
        <w:t>+</w:t>
      </w:r>
      <w:r w:rsidRPr="00500ADE">
        <w:rPr>
          <w:rFonts w:ascii="Arial" w:hAnsi="Arial" w:cs="Arial"/>
        </w:rPr>
        <w:t xml:space="preserve"> button from Agent Job section</w:t>
      </w:r>
      <w:r w:rsidRPr="00500ADE" w:rsidR="008B65C9">
        <w:rPr>
          <w:rFonts w:ascii="Arial" w:hAnsi="Arial" w:cs="Arial"/>
        </w:rPr>
        <w:t>.</w:t>
      </w:r>
    </w:p>
    <w:p w:rsidR="00D81DE5" w:rsidP="00D81DE5" w:rsidRDefault="00731BB4" w14:paraId="76A15745" w14:textId="3EDE83D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B4653" wp14:editId="6CF624F9">
                <wp:simplePos x="0" y="0"/>
                <wp:positionH relativeFrom="margin">
                  <wp:posOffset>4505325</wp:posOffset>
                </wp:positionH>
                <wp:positionV relativeFrom="paragraph">
                  <wp:posOffset>1250314</wp:posOffset>
                </wp:positionV>
                <wp:extent cx="257175" cy="2095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CF3D5B">
              <v:rect id="Rectangle 102" style="position:absolute;margin-left:354.75pt;margin-top:98.45pt;width:20.25pt;height:16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4750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4D327" wp14:editId="4BB557A8">
            <wp:extent cx="4286250" cy="16287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B4" w:rsidP="00731BB4" w:rsidRDefault="004B31CE" w14:paraId="4F293E0E" w14:textId="349597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for </w:t>
      </w:r>
      <w:r w:rsidRPr="00EB2622">
        <w:rPr>
          <w:rFonts w:ascii="Arial" w:hAnsi="Arial" w:cs="Arial"/>
          <w:b/>
        </w:rPr>
        <w:t>Universal Packages</w:t>
      </w:r>
      <w:r>
        <w:rPr>
          <w:rFonts w:ascii="Arial" w:hAnsi="Arial" w:cs="Arial"/>
        </w:rPr>
        <w:t xml:space="preserve"> and click on </w:t>
      </w:r>
      <w:r w:rsidRPr="00656B4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button.</w:t>
      </w:r>
    </w:p>
    <w:p w:rsidR="00731BB4" w:rsidP="00731BB4" w:rsidRDefault="00731BB4" w14:paraId="32805290" w14:textId="159CE4DD">
      <w:pPr>
        <w:ind w:left="36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411154" wp14:editId="068334C7">
                <wp:simplePos x="0" y="0"/>
                <wp:positionH relativeFrom="margin">
                  <wp:posOffset>4571999</wp:posOffset>
                </wp:positionH>
                <wp:positionV relativeFrom="paragraph">
                  <wp:posOffset>1421765</wp:posOffset>
                </wp:positionV>
                <wp:extent cx="942975" cy="2667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E65923A">
              <v:rect id="Rectangle 103" style="position:absolute;margin-left:5in;margin-top:111.95pt;width:74.25pt;height:2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2782E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69182" wp14:editId="3F04BDAA">
            <wp:extent cx="5391150" cy="20669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AF" w:rsidP="00731BB4" w:rsidRDefault="009637AF" w14:paraId="1E79795F" w14:textId="3531EC1B">
      <w:pPr>
        <w:ind w:left="360"/>
        <w:jc w:val="center"/>
        <w:rPr>
          <w:rFonts w:ascii="Arial" w:hAnsi="Arial" w:cs="Arial"/>
        </w:rPr>
      </w:pPr>
    </w:p>
    <w:p w:rsidR="009637AF" w:rsidP="009637AF" w:rsidRDefault="001A3310" w14:paraId="573BA34C" w14:textId="4BAFABA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de the </w:t>
      </w:r>
      <w:r w:rsidRPr="001A3310">
        <w:rPr>
          <w:rFonts w:ascii="Arial" w:hAnsi="Arial" w:cs="Arial"/>
          <w:b/>
        </w:rPr>
        <w:t>Display name</w:t>
      </w:r>
      <w:r w:rsidR="00147E43">
        <w:rPr>
          <w:rFonts w:ascii="Arial" w:hAnsi="Arial" w:cs="Arial"/>
        </w:rPr>
        <w:t>,</w:t>
      </w:r>
      <w:r w:rsidR="00683812">
        <w:rPr>
          <w:rFonts w:ascii="Arial" w:hAnsi="Arial" w:cs="Arial"/>
        </w:rPr>
        <w:t xml:space="preserve"> select the </w:t>
      </w:r>
      <w:r w:rsidRPr="0016650A" w:rsidR="00683812">
        <w:rPr>
          <w:rFonts w:ascii="Arial" w:hAnsi="Arial" w:cs="Arial"/>
          <w:b/>
        </w:rPr>
        <w:t>Publish</w:t>
      </w:r>
      <w:r w:rsidR="00683812">
        <w:rPr>
          <w:rFonts w:ascii="Arial" w:hAnsi="Arial" w:cs="Arial"/>
        </w:rPr>
        <w:t xml:space="preserve"> command from the dropdown.</w:t>
      </w:r>
    </w:p>
    <w:p w:rsidR="00683812" w:rsidP="009637AF" w:rsidRDefault="0016650A" w14:paraId="43959DEC" w14:textId="73CE88A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the </w:t>
      </w:r>
      <w:r w:rsidRPr="0016650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th </w:t>
      </w:r>
      <w:r w:rsidRPr="0016650A" w:rsidR="00683812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files to</w:t>
      </w:r>
      <w:r w:rsidRPr="0016650A" w:rsidR="00683812">
        <w:rPr>
          <w:rFonts w:ascii="Arial" w:hAnsi="Arial" w:cs="Arial"/>
          <w:b/>
        </w:rPr>
        <w:t xml:space="preserve"> publish</w:t>
      </w:r>
      <w:r w:rsidR="00340B71">
        <w:rPr>
          <w:rFonts w:ascii="Arial" w:hAnsi="Arial" w:cs="Arial"/>
          <w:b/>
        </w:rPr>
        <w:t xml:space="preserve"> </w:t>
      </w:r>
      <w:r w:rsidRPr="00340B71" w:rsidR="00340B71">
        <w:rPr>
          <w:rFonts w:ascii="Arial" w:hAnsi="Arial" w:cs="Arial"/>
        </w:rPr>
        <w:t>as</w:t>
      </w:r>
      <w:r w:rsidR="00683812">
        <w:rPr>
          <w:rFonts w:ascii="Arial" w:hAnsi="Arial" w:cs="Arial"/>
        </w:rPr>
        <w:t xml:space="preserve"> </w:t>
      </w:r>
      <w:r w:rsidRPr="00683812" w:rsidR="00683812">
        <w:rPr>
          <w:rFonts w:ascii="Arial" w:hAnsi="Arial" w:cs="Arial"/>
        </w:rPr>
        <w:t>$(</w:t>
      </w:r>
      <w:proofErr w:type="spellStart"/>
      <w:r w:rsidRPr="00683812" w:rsidR="00683812">
        <w:rPr>
          <w:rFonts w:ascii="Arial" w:hAnsi="Arial" w:cs="Arial"/>
        </w:rPr>
        <w:t>Build.ArtifactStagingDirectory</w:t>
      </w:r>
      <w:proofErr w:type="spellEnd"/>
      <w:r w:rsidRPr="00683812" w:rsidR="00683812">
        <w:rPr>
          <w:rFonts w:ascii="Arial" w:hAnsi="Arial" w:cs="Arial"/>
        </w:rPr>
        <w:t>)</w:t>
      </w:r>
      <w:r w:rsidR="00683812">
        <w:rPr>
          <w:rFonts w:ascii="Arial" w:hAnsi="Arial" w:cs="Arial"/>
        </w:rPr>
        <w:t>.</w:t>
      </w:r>
    </w:p>
    <w:p w:rsidRPr="00AF5AFD" w:rsidR="00683812" w:rsidP="009637AF" w:rsidRDefault="00AF5AFD" w14:paraId="66056912" w14:textId="6EA5B98B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lect </w:t>
      </w:r>
      <w:r w:rsidRPr="00AF5AFD">
        <w:rPr>
          <w:rFonts w:ascii="Arial" w:hAnsi="Arial" w:cs="Arial"/>
          <w:b/>
        </w:rPr>
        <w:t>D</w:t>
      </w:r>
      <w:r w:rsidRPr="00AF5AFD" w:rsidR="00683812">
        <w:rPr>
          <w:rFonts w:ascii="Arial" w:hAnsi="Arial" w:cs="Arial"/>
          <w:b/>
        </w:rPr>
        <w:t>estination feed</w:t>
      </w:r>
      <w:r w:rsidR="00683812">
        <w:rPr>
          <w:rFonts w:ascii="Arial" w:hAnsi="Arial" w:cs="Arial"/>
        </w:rPr>
        <w:t xml:space="preserve"> from the dropdown </w:t>
      </w:r>
      <w:r w:rsidR="000E3338">
        <w:rPr>
          <w:rFonts w:ascii="Arial" w:hAnsi="Arial" w:cs="Arial"/>
        </w:rPr>
        <w:t xml:space="preserve">- </w:t>
      </w:r>
      <w:r w:rsidRPr="00AF5AFD" w:rsidR="00683812">
        <w:rPr>
          <w:rFonts w:ascii="Arial" w:hAnsi="Arial" w:cs="Arial"/>
          <w:b/>
        </w:rPr>
        <w:t>Artifact.</w:t>
      </w:r>
    </w:p>
    <w:p w:rsidRPr="009637AF" w:rsidR="00683812" w:rsidP="009637AF" w:rsidRDefault="00683812" w14:paraId="11A65EE4" w14:textId="6E2C7D1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9E077C">
        <w:rPr>
          <w:rFonts w:ascii="Arial" w:hAnsi="Arial" w:cs="Arial"/>
          <w:b/>
        </w:rPr>
        <w:t>Package name</w:t>
      </w:r>
      <w:r w:rsidR="000E3338">
        <w:rPr>
          <w:rFonts w:ascii="Arial" w:hAnsi="Arial" w:cs="Arial"/>
        </w:rPr>
        <w:t xml:space="preserve"> from the dropdown </w:t>
      </w:r>
      <w:r w:rsidRPr="000E3338" w:rsidR="000E3338">
        <w:rPr>
          <w:rFonts w:ascii="Arial" w:hAnsi="Arial" w:cs="Arial"/>
        </w:rPr>
        <w:t>-</w:t>
      </w:r>
      <w:r w:rsidR="000E3338">
        <w:rPr>
          <w:rFonts w:ascii="Arial" w:hAnsi="Arial" w:cs="Arial"/>
        </w:rPr>
        <w:t xml:space="preserve"> </w:t>
      </w:r>
      <w:r w:rsidRPr="000E3338">
        <w:rPr>
          <w:rFonts w:ascii="Arial" w:hAnsi="Arial" w:cs="Arial"/>
          <w:b/>
        </w:rPr>
        <w:t>my-first-package.</w:t>
      </w:r>
    </w:p>
    <w:p w:rsidR="009637AF" w:rsidP="00B82768" w:rsidRDefault="00B82768" w14:paraId="62A8E69B" w14:textId="4E66A33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0C81D3" wp14:editId="0C7B8753">
                <wp:simplePos x="0" y="0"/>
                <wp:positionH relativeFrom="margin">
                  <wp:posOffset>2772410</wp:posOffset>
                </wp:positionH>
                <wp:positionV relativeFrom="paragraph">
                  <wp:posOffset>2602202</wp:posOffset>
                </wp:positionV>
                <wp:extent cx="3067050" cy="209551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67050" cy="209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02A704">
              <v:rect id="Rectangle 108" style="position:absolute;margin-left:218.3pt;margin-top:204.9pt;width:241.5pt;height:16.5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3B2C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BB519" wp14:editId="226630F2">
                <wp:simplePos x="0" y="0"/>
                <wp:positionH relativeFrom="margin">
                  <wp:posOffset>2760263</wp:posOffset>
                </wp:positionH>
                <wp:positionV relativeFrom="paragraph">
                  <wp:posOffset>2109442</wp:posOffset>
                </wp:positionV>
                <wp:extent cx="3009900" cy="2667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A99DD6">
              <v:rect id="Rectangle 107" style="position:absolute;margin-left:217.35pt;margin-top:166.1pt;width:237pt;height:2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75A7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14777" wp14:editId="3A173B53">
                <wp:simplePos x="0" y="0"/>
                <wp:positionH relativeFrom="margin">
                  <wp:posOffset>2762857</wp:posOffset>
                </wp:positionH>
                <wp:positionV relativeFrom="paragraph">
                  <wp:posOffset>1117269</wp:posOffset>
                </wp:positionV>
                <wp:extent cx="3048000" cy="18097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56DC3C">
              <v:rect id="Rectangle 106" style="position:absolute;margin-left:217.55pt;margin-top:87.95pt;width:240pt;height:14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4B13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69D1A" wp14:editId="5DEB0F5E">
                <wp:simplePos x="0" y="0"/>
                <wp:positionH relativeFrom="margin">
                  <wp:posOffset>2778760</wp:posOffset>
                </wp:positionH>
                <wp:positionV relativeFrom="paragraph">
                  <wp:posOffset>663216</wp:posOffset>
                </wp:positionV>
                <wp:extent cx="3038475" cy="2095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84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995B58">
              <v:rect id="Rectangle 105" style="position:absolute;margin-left:218.8pt;margin-top:52.2pt;width:239.25pt;height:16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B715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B3F0D7" wp14:editId="4F04491F">
            <wp:extent cx="5943600" cy="28143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74" w:rsidP="005449C8" w:rsidRDefault="000E3338" w14:paraId="018C1FC7" w14:textId="2426B53F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11. </w:t>
      </w:r>
      <w:r w:rsidRPr="000E3338" w:rsidR="00527290">
        <w:rPr>
          <w:rFonts w:ascii="Arial" w:hAnsi="Arial" w:cs="Arial"/>
          <w:b/>
          <w:sz w:val="26"/>
          <w:szCs w:val="26"/>
        </w:rPr>
        <w:t>To Run the Pipeline</w:t>
      </w:r>
    </w:p>
    <w:p w:rsidRPr="00EF20B1" w:rsidR="00EF20B1" w:rsidP="00EF20B1" w:rsidRDefault="00EF20B1" w14:paraId="0D84ECBC" w14:textId="00A4C1F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0E3338">
        <w:rPr>
          <w:rFonts w:ascii="Arial" w:hAnsi="Arial" w:cs="Arial"/>
          <w:b/>
        </w:rPr>
        <w:t>Save &amp; Queue</w:t>
      </w:r>
      <w:r>
        <w:rPr>
          <w:rFonts w:ascii="Arial" w:hAnsi="Arial" w:cs="Arial"/>
        </w:rPr>
        <w:t>, Pipeline will start running.</w:t>
      </w:r>
    </w:p>
    <w:p w:rsidR="00527290" w:rsidP="005449C8" w:rsidRDefault="00527290" w14:paraId="2590A3C9" w14:textId="24C5CCB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4A568" wp14:editId="42D88CCB">
                <wp:simplePos x="0" y="0"/>
                <wp:positionH relativeFrom="margin">
                  <wp:posOffset>2590799</wp:posOffset>
                </wp:positionH>
                <wp:positionV relativeFrom="paragraph">
                  <wp:posOffset>535305</wp:posOffset>
                </wp:positionV>
                <wp:extent cx="733425" cy="152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2C9403B">
              <v:rect id="Rectangle 110" style="position:absolute;margin-left:204pt;margin-top:42.15pt;width:57.75pt;height:12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4D1F6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E0066E" wp14:editId="7404B1AA">
            <wp:extent cx="5943600" cy="2607310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A0" w:rsidP="00CC50A0" w:rsidRDefault="00817CB3" w14:paraId="332A6BA4" w14:textId="033F0F8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nce the Pipeline completes</w:t>
      </w:r>
      <w:r w:rsidR="00CC50A0">
        <w:rPr>
          <w:rFonts w:ascii="Arial" w:hAnsi="Arial" w:cs="Arial"/>
        </w:rPr>
        <w:t xml:space="preserve"> it will generate </w:t>
      </w:r>
      <w:proofErr w:type="spellStart"/>
      <w:r w:rsidR="00CC50A0">
        <w:rPr>
          <w:rFonts w:ascii="Arial" w:hAnsi="Arial" w:cs="Arial"/>
        </w:rPr>
        <w:t>apk</w:t>
      </w:r>
      <w:proofErr w:type="spellEnd"/>
      <w:r w:rsidR="00CC50A0">
        <w:rPr>
          <w:rFonts w:ascii="Arial" w:hAnsi="Arial" w:cs="Arial"/>
        </w:rPr>
        <w:t xml:space="preserve"> file.</w:t>
      </w:r>
    </w:p>
    <w:p w:rsidRPr="00CC50A0" w:rsidR="00CC50A0" w:rsidP="00CC50A0" w:rsidRDefault="00CC50A0" w14:paraId="487B8B73" w14:textId="032FDC8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ee the 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 xml:space="preserve"> file click on </w:t>
      </w:r>
      <w:r w:rsidRPr="000E3338">
        <w:rPr>
          <w:rFonts w:ascii="Arial" w:hAnsi="Arial" w:cs="Arial"/>
          <w:b/>
        </w:rPr>
        <w:t>artifact</w:t>
      </w:r>
      <w:r>
        <w:rPr>
          <w:rFonts w:ascii="Arial" w:hAnsi="Arial" w:cs="Arial"/>
        </w:rPr>
        <w:t>.</w:t>
      </w:r>
    </w:p>
    <w:p w:rsidR="00817CB3" w:rsidP="00817CB3" w:rsidRDefault="0051000A" w14:paraId="09398484" w14:textId="4FC610AB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AAF98C" wp14:editId="7C7A5E0A">
                <wp:simplePos x="0" y="0"/>
                <wp:positionH relativeFrom="margin">
                  <wp:posOffset>3448049</wp:posOffset>
                </wp:positionH>
                <wp:positionV relativeFrom="paragraph">
                  <wp:posOffset>1516379</wp:posOffset>
                </wp:positionV>
                <wp:extent cx="657225" cy="1905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E04AB7">
              <v:rect id="Rectangle 112" style="position:absolute;margin-left:271.5pt;margin-top:119.4pt;width:51.75pt;height:1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34DCA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">
                <w10:wrap anchorx="margin"/>
              </v:rect>
            </w:pict>
          </mc:Fallback>
        </mc:AlternateContent>
      </w:r>
      <w:r w:rsidR="00817CB3">
        <w:rPr>
          <w:noProof/>
        </w:rPr>
        <w:drawing>
          <wp:inline distT="0" distB="0" distL="0" distR="0" wp14:anchorId="7004C53C" wp14:editId="32CB41E3">
            <wp:extent cx="3800475" cy="4056769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5850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4" w:rsidP="00427424" w:rsidRDefault="00427424" w14:paraId="62EE6D7B" w14:textId="25A5A3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B417DF" wp14:editId="205D319A">
                <wp:simplePos x="0" y="0"/>
                <wp:positionH relativeFrom="margin">
                  <wp:posOffset>1047750</wp:posOffset>
                </wp:positionH>
                <wp:positionV relativeFrom="paragraph">
                  <wp:posOffset>2877185</wp:posOffset>
                </wp:positionV>
                <wp:extent cx="1123950" cy="2190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C3A6000">
              <v:rect id="Rectangle 114" style="position:absolute;margin-left:82.5pt;margin-top:226.55pt;width:88.5pt;height:17.25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2D42D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092816" wp14:editId="2AB38686">
            <wp:extent cx="5943600" cy="319595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D3F" w:rsidR="00387D3F" w:rsidP="00387D3F" w:rsidRDefault="00387D3F" w14:paraId="6896A9CE" w14:textId="3421C54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view the artifacts in Azure Artifacts. Click on the </w:t>
      </w:r>
      <w:r w:rsidRPr="000E3338">
        <w:rPr>
          <w:rFonts w:ascii="Arial" w:hAnsi="Arial" w:cs="Arial"/>
          <w:b/>
        </w:rPr>
        <w:t>Artifacts</w:t>
      </w:r>
      <w:r w:rsidR="001B7E25">
        <w:rPr>
          <w:rFonts w:ascii="Arial" w:hAnsi="Arial" w:cs="Arial"/>
        </w:rPr>
        <w:t>, it will navigate package path.</w:t>
      </w:r>
    </w:p>
    <w:p w:rsidR="00387D3F" w:rsidP="00387D3F" w:rsidRDefault="00387D3F" w14:paraId="50FE70BE" w14:textId="0E99B2A0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3C3A1E" wp14:editId="5B0B7922">
                <wp:simplePos x="0" y="0"/>
                <wp:positionH relativeFrom="margin">
                  <wp:posOffset>1905000</wp:posOffset>
                </wp:positionH>
                <wp:positionV relativeFrom="paragraph">
                  <wp:posOffset>2687320</wp:posOffset>
                </wp:positionV>
                <wp:extent cx="971550" cy="3143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D519E93">
              <v:rect id="Rectangle 116" style="position:absolute;margin-left:150pt;margin-top:211.6pt;width:76.5pt;height:24.75pt;rotation:18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3E7D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77059F" wp14:editId="2B1F6234">
            <wp:extent cx="2162175" cy="31908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25" w:rsidP="00387D3F" w:rsidRDefault="001B7E25" w14:paraId="39664D56" w14:textId="24B1B256">
      <w:pPr>
        <w:jc w:val="center"/>
        <w:rPr>
          <w:rFonts w:ascii="Arial" w:hAnsi="Arial" w:cs="Arial"/>
        </w:rPr>
      </w:pPr>
    </w:p>
    <w:p w:rsidR="001B7E25" w:rsidP="00387D3F" w:rsidRDefault="001B7E25" w14:paraId="50135BC4" w14:textId="11B455D5">
      <w:pPr>
        <w:jc w:val="center"/>
        <w:rPr>
          <w:rFonts w:ascii="Arial" w:hAnsi="Arial" w:cs="Arial"/>
        </w:rPr>
      </w:pPr>
    </w:p>
    <w:p w:rsidR="001B7E25" w:rsidP="00387D3F" w:rsidRDefault="001B7E25" w14:paraId="4E4D87DF" w14:textId="0F625865">
      <w:pPr>
        <w:jc w:val="center"/>
        <w:rPr>
          <w:rFonts w:ascii="Arial" w:hAnsi="Arial" w:cs="Arial"/>
        </w:rPr>
      </w:pPr>
    </w:p>
    <w:p w:rsidR="001B7E25" w:rsidP="00387D3F" w:rsidRDefault="001B7E25" w14:paraId="7224D1F8" w14:textId="09981DE5">
      <w:pPr>
        <w:jc w:val="center"/>
        <w:rPr>
          <w:rFonts w:ascii="Arial" w:hAnsi="Arial" w:cs="Arial"/>
        </w:rPr>
      </w:pPr>
    </w:p>
    <w:p w:rsidRPr="001B7E25" w:rsidR="001B7E25" w:rsidP="001B7E25" w:rsidRDefault="001B7E25" w14:paraId="2BBF84FA" w14:textId="5C13BA4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0E3338">
        <w:rPr>
          <w:rFonts w:ascii="Arial" w:hAnsi="Arial" w:cs="Arial"/>
          <w:b/>
        </w:rPr>
        <w:t>my-firs-package</w:t>
      </w:r>
      <w:r>
        <w:rPr>
          <w:rFonts w:ascii="Arial" w:hAnsi="Arial" w:cs="Arial"/>
        </w:rPr>
        <w:t xml:space="preserve">, it will show the list of </w:t>
      </w:r>
      <w:r w:rsidRPr="000E3338">
        <w:rPr>
          <w:rFonts w:ascii="Arial" w:hAnsi="Arial" w:cs="Arial"/>
          <w:b/>
        </w:rPr>
        <w:t>artifacts with version</w:t>
      </w:r>
      <w:r>
        <w:rPr>
          <w:rFonts w:ascii="Arial" w:hAnsi="Arial" w:cs="Arial"/>
        </w:rPr>
        <w:t>.</w:t>
      </w:r>
    </w:p>
    <w:p w:rsidR="001B7E25" w:rsidP="001B7E25" w:rsidRDefault="00576A26" w14:paraId="58A5CF8B" w14:textId="7BDD10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D42ED4" wp14:editId="266B2D65">
                <wp:simplePos x="0" y="0"/>
                <wp:positionH relativeFrom="margin">
                  <wp:posOffset>1552574</wp:posOffset>
                </wp:positionH>
                <wp:positionV relativeFrom="paragraph">
                  <wp:posOffset>925830</wp:posOffset>
                </wp:positionV>
                <wp:extent cx="828675" cy="2286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F1BC98A">
              <v:rect id="Rectangle 119" style="position:absolute;margin-left:122.25pt;margin-top:72.9pt;width:65.25pt;height:18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2539E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">
                <w10:wrap anchorx="margin"/>
              </v:rect>
            </w:pict>
          </mc:Fallback>
        </mc:AlternateContent>
      </w:r>
      <w:r w:rsidR="001B7E25">
        <w:rPr>
          <w:noProof/>
        </w:rPr>
        <w:drawing>
          <wp:inline distT="0" distB="0" distL="0" distR="0" wp14:anchorId="4B09FB3C" wp14:editId="2AB6B31C">
            <wp:extent cx="5943600" cy="1179830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D3F" w:rsidR="00576A26" w:rsidP="001B7E25" w:rsidRDefault="00576A26" w14:paraId="04ABC119" w14:textId="5FC12EF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342622" wp14:editId="2F293FC6">
            <wp:extent cx="5943600" cy="27089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9C8" w:rsidR="005449C8" w:rsidP="005449C8" w:rsidRDefault="005449C8" w14:paraId="74A0360B" w14:textId="138948C9">
      <w:pPr>
        <w:rPr>
          <w:rFonts w:ascii="Arial" w:hAnsi="Arial" w:cs="Arial"/>
        </w:rPr>
      </w:pPr>
    </w:p>
    <w:p w:rsidR="009C2A74" w:rsidP="008E51E0" w:rsidRDefault="009C2A74" w14:paraId="37A0326D" w14:textId="0893FC10">
      <w:pPr>
        <w:pStyle w:val="ListParagraph"/>
        <w:rPr>
          <w:rFonts w:ascii="Arial" w:hAnsi="Arial" w:cs="Arial"/>
        </w:rPr>
      </w:pPr>
    </w:p>
    <w:p w:rsidR="00A45956" w:rsidP="008E51E0" w:rsidRDefault="00A45956" w14:paraId="30399661" w14:textId="2C4AD34B">
      <w:pPr>
        <w:pStyle w:val="ListParagraph"/>
        <w:rPr>
          <w:rFonts w:ascii="Arial" w:hAnsi="Arial" w:cs="Arial"/>
        </w:rPr>
      </w:pPr>
    </w:p>
    <w:p w:rsidR="00A45956" w:rsidP="008E51E0" w:rsidRDefault="00A45956" w14:paraId="4D98A5BC" w14:textId="741AEDB1">
      <w:pPr>
        <w:pStyle w:val="ListParagraph"/>
        <w:rPr>
          <w:rFonts w:ascii="Arial" w:hAnsi="Arial" w:cs="Arial"/>
        </w:rPr>
      </w:pPr>
    </w:p>
    <w:p w:rsidR="00A45956" w:rsidP="008E51E0" w:rsidRDefault="00A45956" w14:paraId="481D9BAE" w14:textId="32EA5022">
      <w:pPr>
        <w:pStyle w:val="ListParagraph"/>
        <w:rPr>
          <w:rFonts w:ascii="Arial" w:hAnsi="Arial" w:cs="Arial"/>
        </w:rPr>
      </w:pPr>
    </w:p>
    <w:p w:rsidR="00A45956" w:rsidP="008E51E0" w:rsidRDefault="00A45956" w14:paraId="6210EDBC" w14:textId="3E7D26C7">
      <w:pPr>
        <w:pStyle w:val="ListParagraph"/>
        <w:rPr>
          <w:rFonts w:ascii="Arial" w:hAnsi="Arial" w:cs="Arial"/>
        </w:rPr>
      </w:pPr>
    </w:p>
    <w:p w:rsidR="00A45956" w:rsidP="008E51E0" w:rsidRDefault="00A45956" w14:paraId="62458632" w14:textId="203A0734">
      <w:pPr>
        <w:pStyle w:val="ListParagraph"/>
        <w:rPr>
          <w:rFonts w:ascii="Arial" w:hAnsi="Arial" w:cs="Arial"/>
        </w:rPr>
      </w:pPr>
    </w:p>
    <w:p w:rsidR="00A45956" w:rsidP="008E51E0" w:rsidRDefault="00A45956" w14:paraId="6D3323F7" w14:textId="5DF79EE8">
      <w:pPr>
        <w:pStyle w:val="ListParagraph"/>
        <w:rPr>
          <w:rFonts w:ascii="Arial" w:hAnsi="Arial" w:cs="Arial"/>
        </w:rPr>
      </w:pPr>
    </w:p>
    <w:p w:rsidR="00A45956" w:rsidP="008E51E0" w:rsidRDefault="00A45956" w14:paraId="7F9824EF" w14:textId="0ACDF24B">
      <w:pPr>
        <w:pStyle w:val="ListParagraph"/>
        <w:rPr>
          <w:rFonts w:ascii="Arial" w:hAnsi="Arial" w:cs="Arial"/>
        </w:rPr>
      </w:pPr>
    </w:p>
    <w:p w:rsidR="00A45956" w:rsidP="008E51E0" w:rsidRDefault="00A45956" w14:paraId="19D4D854" w14:textId="157BC105">
      <w:pPr>
        <w:pStyle w:val="ListParagraph"/>
        <w:rPr>
          <w:rFonts w:ascii="Arial" w:hAnsi="Arial" w:cs="Arial"/>
        </w:rPr>
      </w:pPr>
    </w:p>
    <w:p w:rsidR="00A45956" w:rsidP="008E51E0" w:rsidRDefault="00A45956" w14:paraId="47A8A0A0" w14:textId="2B2702BA">
      <w:pPr>
        <w:pStyle w:val="ListParagraph"/>
        <w:rPr>
          <w:rFonts w:ascii="Arial" w:hAnsi="Arial" w:cs="Arial"/>
        </w:rPr>
      </w:pPr>
    </w:p>
    <w:p w:rsidR="00A45956" w:rsidP="008E51E0" w:rsidRDefault="00A45956" w14:paraId="12A062EE" w14:textId="2DFFF145">
      <w:pPr>
        <w:pStyle w:val="ListParagraph"/>
        <w:rPr>
          <w:rFonts w:ascii="Arial" w:hAnsi="Arial" w:cs="Arial"/>
        </w:rPr>
      </w:pPr>
    </w:p>
    <w:p w:rsidR="00A45956" w:rsidP="008E51E0" w:rsidRDefault="00A45956" w14:paraId="4ED7AF5E" w14:textId="436F980B">
      <w:pPr>
        <w:pStyle w:val="ListParagraph"/>
        <w:rPr>
          <w:rFonts w:ascii="Arial" w:hAnsi="Arial" w:cs="Arial"/>
        </w:rPr>
      </w:pPr>
    </w:p>
    <w:p w:rsidR="00A45956" w:rsidP="008E51E0" w:rsidRDefault="00A45956" w14:paraId="2B28B13E" w14:textId="532469CB">
      <w:pPr>
        <w:pStyle w:val="ListParagraph"/>
        <w:rPr>
          <w:rFonts w:ascii="Arial" w:hAnsi="Arial" w:cs="Arial"/>
        </w:rPr>
      </w:pPr>
    </w:p>
    <w:p w:rsidR="00A45956" w:rsidP="008E51E0" w:rsidRDefault="00A45956" w14:paraId="36FB7B85" w14:textId="68BE70EF">
      <w:pPr>
        <w:pStyle w:val="ListParagraph"/>
        <w:rPr>
          <w:rFonts w:ascii="Arial" w:hAnsi="Arial" w:cs="Arial"/>
        </w:rPr>
      </w:pPr>
    </w:p>
    <w:p w:rsidR="00A45956" w:rsidP="008E51E0" w:rsidRDefault="00A45956" w14:paraId="6CFF75EF" w14:textId="1F5C4E5B">
      <w:pPr>
        <w:pStyle w:val="ListParagraph"/>
        <w:rPr>
          <w:rFonts w:ascii="Arial" w:hAnsi="Arial" w:cs="Arial"/>
        </w:rPr>
      </w:pPr>
    </w:p>
    <w:p w:rsidR="00A45956" w:rsidP="008E51E0" w:rsidRDefault="00A45956" w14:paraId="3336CEB4" w14:textId="58A49A78">
      <w:pPr>
        <w:pStyle w:val="ListParagraph"/>
        <w:rPr>
          <w:rFonts w:ascii="Arial" w:hAnsi="Arial" w:cs="Arial"/>
        </w:rPr>
      </w:pPr>
    </w:p>
    <w:p w:rsidR="00A45956" w:rsidP="008E51E0" w:rsidRDefault="00A45956" w14:paraId="3DC6C795" w14:textId="0DE37EBE">
      <w:pPr>
        <w:pStyle w:val="ListParagraph"/>
        <w:rPr>
          <w:rFonts w:ascii="Arial" w:hAnsi="Arial" w:cs="Arial"/>
        </w:rPr>
      </w:pPr>
    </w:p>
    <w:p w:rsidR="00A45956" w:rsidP="008E51E0" w:rsidRDefault="00A45956" w14:paraId="6B81E9CE" w14:textId="71F3792C">
      <w:pPr>
        <w:pStyle w:val="ListParagraph"/>
        <w:rPr>
          <w:rFonts w:ascii="Arial" w:hAnsi="Arial" w:cs="Arial"/>
        </w:rPr>
      </w:pPr>
    </w:p>
    <w:p w:rsidR="00A45956" w:rsidP="008E51E0" w:rsidRDefault="00A45956" w14:paraId="247C7835" w14:textId="561C6065">
      <w:pPr>
        <w:pStyle w:val="ListParagraph"/>
        <w:rPr>
          <w:rFonts w:ascii="Arial" w:hAnsi="Arial" w:cs="Arial"/>
        </w:rPr>
      </w:pPr>
    </w:p>
    <w:p w:rsidR="00A45956" w:rsidP="008E51E0" w:rsidRDefault="00A45956" w14:paraId="19AAE60D" w14:textId="4C482EA7">
      <w:pPr>
        <w:pStyle w:val="ListParagraph"/>
        <w:rPr>
          <w:rFonts w:ascii="Arial" w:hAnsi="Arial" w:cs="Arial"/>
        </w:rPr>
      </w:pPr>
    </w:p>
    <w:p w:rsidR="00A45956" w:rsidP="008E51E0" w:rsidRDefault="00A45956" w14:paraId="0832A3C6" w14:textId="19C19403">
      <w:pPr>
        <w:pStyle w:val="ListParagraph"/>
        <w:rPr>
          <w:rFonts w:ascii="Arial" w:hAnsi="Arial" w:cs="Arial"/>
        </w:rPr>
      </w:pPr>
    </w:p>
    <w:p w:rsidR="00A45956" w:rsidP="008E51E0" w:rsidRDefault="00A45956" w14:paraId="3257E998" w14:textId="71A93007">
      <w:pPr>
        <w:pStyle w:val="ListParagraph"/>
        <w:rPr>
          <w:rFonts w:ascii="Arial" w:hAnsi="Arial" w:cs="Arial"/>
        </w:rPr>
      </w:pPr>
    </w:p>
    <w:p w:rsidR="00A45956" w:rsidP="008E51E0" w:rsidRDefault="00A45956" w14:paraId="02A46526" w14:textId="77C905CB">
      <w:pPr>
        <w:pStyle w:val="ListParagraph"/>
        <w:rPr>
          <w:rFonts w:ascii="Arial" w:hAnsi="Arial" w:cs="Arial"/>
        </w:rPr>
      </w:pPr>
    </w:p>
    <w:p w:rsidR="00A45956" w:rsidP="008E51E0" w:rsidRDefault="00A45956" w14:paraId="75F03647" w14:textId="1B5F4A8A">
      <w:pPr>
        <w:pStyle w:val="ListParagraph"/>
        <w:rPr>
          <w:rFonts w:ascii="Arial" w:hAnsi="Arial" w:cs="Arial"/>
        </w:rPr>
      </w:pPr>
    </w:p>
    <w:p w:rsidR="00A45956" w:rsidP="008E51E0" w:rsidRDefault="00A45956" w14:paraId="31BB56A4" w14:textId="7AF7A87E">
      <w:pPr>
        <w:pStyle w:val="ListParagraph"/>
        <w:rPr>
          <w:rFonts w:ascii="Arial" w:hAnsi="Arial" w:cs="Arial"/>
        </w:rPr>
      </w:pPr>
    </w:p>
    <w:p w:rsidR="00A45956" w:rsidP="008E51E0" w:rsidRDefault="00A45956" w14:paraId="0A07DE97" w14:textId="6AF30139">
      <w:pPr>
        <w:pStyle w:val="ListParagraph"/>
        <w:rPr>
          <w:rFonts w:ascii="Arial" w:hAnsi="Arial" w:cs="Arial"/>
        </w:rPr>
      </w:pPr>
    </w:p>
    <w:p w:rsidR="00A45956" w:rsidP="008E51E0" w:rsidRDefault="00A45956" w14:paraId="0782D4A8" w14:textId="77777777">
      <w:pPr>
        <w:pStyle w:val="ListParagraph"/>
        <w:rPr>
          <w:rFonts w:ascii="Arial" w:hAnsi="Arial" w:cs="Arial"/>
        </w:rPr>
      </w:pPr>
    </w:p>
    <w:p w:rsidR="009C2A74" w:rsidP="008E51E0" w:rsidRDefault="009C2A74" w14:paraId="5660A380" w14:textId="080D4773">
      <w:pPr>
        <w:pStyle w:val="ListParagraph"/>
        <w:rPr>
          <w:rFonts w:ascii="Arial" w:hAnsi="Arial" w:cs="Arial"/>
        </w:rPr>
      </w:pPr>
    </w:p>
    <w:sectPr w:rsidR="009C2A7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36" w:rsidP="006E03C0" w:rsidRDefault="00455F36" w14:paraId="7E8DB048" w14:textId="77777777">
      <w:pPr>
        <w:spacing w:after="0" w:line="240" w:lineRule="auto"/>
      </w:pPr>
      <w:r>
        <w:separator/>
      </w:r>
    </w:p>
  </w:endnote>
  <w:endnote w:type="continuationSeparator" w:id="0">
    <w:p w:rsidR="00455F36" w:rsidP="006E03C0" w:rsidRDefault="00455F36" w14:paraId="43CA6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Borders>
        <w:top w:val="single" w:color="auto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160"/>
      <w:gridCol w:w="2040"/>
      <w:gridCol w:w="2640"/>
      <w:gridCol w:w="3240"/>
    </w:tblGrid>
    <w:tr w:rsidR="00A71E57" w:rsidTr="00B957A4" w14:paraId="55973847" w14:textId="77777777">
      <w:tc>
        <w:tcPr>
          <w:tcW w:w="2160" w:type="dxa"/>
        </w:tcPr>
        <w:p w:rsidR="00A71E57" w:rsidP="008D783A" w:rsidRDefault="006E03C0" w14:paraId="55973843" w14:textId="77777777">
          <w:pPr>
            <w:pStyle w:val="Footer"/>
          </w:pPr>
          <w:r>
            <w:t>Item:</w:t>
          </w:r>
        </w:p>
      </w:tc>
      <w:tc>
        <w:tcPr>
          <w:tcW w:w="2040" w:type="dxa"/>
        </w:tcPr>
        <w:p w:rsidR="00A71E57" w:rsidP="00F820EF" w:rsidRDefault="00603D5A" w14:paraId="55973844" w14:textId="77777777">
          <w:pPr>
            <w:pStyle w:val="Footer"/>
          </w:pPr>
          <w:r>
            <w:t xml:space="preserve">Rev: </w:t>
          </w:r>
        </w:p>
      </w:tc>
      <w:tc>
        <w:tcPr>
          <w:tcW w:w="2640" w:type="dxa"/>
        </w:tcPr>
        <w:p w:rsidR="00A71E57" w:rsidRDefault="00603D5A" w14:paraId="55973845" w14:textId="77777777">
          <w:pPr>
            <w:pStyle w:val="FooterCenter"/>
          </w:pPr>
          <w:r>
            <w:t>CONFIDENTIAL</w:t>
          </w:r>
        </w:p>
      </w:tc>
      <w:tc>
        <w:tcPr>
          <w:tcW w:w="3240" w:type="dxa"/>
        </w:tcPr>
        <w:p w:rsidR="00A71E57" w:rsidRDefault="00603D5A" w14:paraId="55973846" w14:textId="2463CC0B">
          <w:pPr>
            <w:pStyle w:val="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A34DF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A34DF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:rsidR="00A71E57" w:rsidRDefault="00455F36" w14:paraId="559738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36" w:rsidP="006E03C0" w:rsidRDefault="00455F36" w14:paraId="7722D641" w14:textId="77777777">
      <w:pPr>
        <w:spacing w:after="0" w:line="240" w:lineRule="auto"/>
      </w:pPr>
      <w:r>
        <w:separator/>
      </w:r>
    </w:p>
  </w:footnote>
  <w:footnote w:type="continuationSeparator" w:id="0">
    <w:p w:rsidR="00455F36" w:rsidP="006E03C0" w:rsidRDefault="00455F36" w14:paraId="3E08BB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single" w:color="auto" w:sz="6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1440"/>
      <w:gridCol w:w="8640"/>
    </w:tblGrid>
    <w:tr w:rsidR="00A71E57" w:rsidTr="00744D8D" w14:paraId="55973841" w14:textId="77777777">
      <w:trPr>
        <w:trHeight w:val="432"/>
      </w:trPr>
      <w:tc>
        <w:tcPr>
          <w:tcW w:w="1440" w:type="dxa"/>
          <w:noWrap/>
        </w:tcPr>
        <w:p w:rsidR="00A71E57" w:rsidRDefault="00455F36" w14:paraId="5597383F" w14:textId="77777777">
          <w:pPr>
            <w:pStyle w:val="Header"/>
          </w:pPr>
        </w:p>
      </w:tc>
      <w:tc>
        <w:tcPr>
          <w:tcW w:w="8640" w:type="dxa"/>
          <w:vAlign w:val="center"/>
        </w:tcPr>
        <w:p w:rsidR="00A71E57" w:rsidP="003E2827" w:rsidRDefault="003E2827" w14:paraId="55973840" w14:textId="203C8A4B">
          <w:pPr>
            <w:pStyle w:val="HeaderRight"/>
          </w:pPr>
          <w:proofErr w:type="spellStart"/>
          <w:r>
            <w:t>myCardioMEMS</w:t>
          </w:r>
          <w:proofErr w:type="spellEnd"/>
          <w:r w:rsidR="006E03C0">
            <w:t xml:space="preserve"> Build </w:t>
          </w:r>
          <w:r>
            <w:t>Pipeline</w:t>
          </w:r>
          <w:r w:rsidR="00603D5A">
            <w:t xml:space="preserve"> Setup Guide</w:t>
          </w:r>
        </w:p>
      </w:tc>
    </w:tr>
  </w:tbl>
  <w:p w:rsidR="00A71E57" w:rsidRDefault="00455F36" w14:paraId="559738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87"/>
    <w:multiLevelType w:val="multilevel"/>
    <w:tmpl w:val="63F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5651"/>
    <w:multiLevelType w:val="hybridMultilevel"/>
    <w:tmpl w:val="800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2220BF"/>
    <w:multiLevelType w:val="hybridMultilevel"/>
    <w:tmpl w:val="58F66C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372A9C"/>
    <w:multiLevelType w:val="hybridMultilevel"/>
    <w:tmpl w:val="C82CB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008F3"/>
    <w:multiLevelType w:val="hybridMultilevel"/>
    <w:tmpl w:val="EE7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F0984"/>
    <w:multiLevelType w:val="hybridMultilevel"/>
    <w:tmpl w:val="9D6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A739EF"/>
    <w:multiLevelType w:val="hybridMultilevel"/>
    <w:tmpl w:val="855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167244"/>
    <w:multiLevelType w:val="hybridMultilevel"/>
    <w:tmpl w:val="EFAC2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076AC4"/>
    <w:multiLevelType w:val="hybridMultilevel"/>
    <w:tmpl w:val="D4AED428"/>
    <w:lvl w:ilvl="0" w:tplc="04090001">
      <w:start w:val="1"/>
      <w:numFmt w:val="bullet"/>
      <w:lvlText w:val=""/>
      <w:lvlJc w:val="left"/>
      <w:pPr>
        <w:ind w:left="8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hint="default" w:ascii="Wingdings" w:hAnsi="Wingdings"/>
      </w:rPr>
    </w:lvl>
  </w:abstractNum>
  <w:abstractNum w:abstractNumId="9" w15:restartNumberingAfterBreak="0">
    <w:nsid w:val="15A20EF9"/>
    <w:multiLevelType w:val="hybridMultilevel"/>
    <w:tmpl w:val="13CCF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327BD3"/>
    <w:multiLevelType w:val="hybridMultilevel"/>
    <w:tmpl w:val="0B9EF3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EC3471"/>
    <w:multiLevelType w:val="multilevel"/>
    <w:tmpl w:val="0E4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7BE"/>
    <w:multiLevelType w:val="hybridMultilevel"/>
    <w:tmpl w:val="ACB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AF51D2"/>
    <w:multiLevelType w:val="hybridMultilevel"/>
    <w:tmpl w:val="33EAE0B4"/>
    <w:lvl w:ilvl="0" w:tplc="7A6E37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2AF951FA"/>
    <w:multiLevelType w:val="hybridMultilevel"/>
    <w:tmpl w:val="6CFC6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583436"/>
    <w:multiLevelType w:val="hybridMultilevel"/>
    <w:tmpl w:val="DAB858F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35065A87"/>
    <w:multiLevelType w:val="multilevel"/>
    <w:tmpl w:val="63F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42504"/>
    <w:multiLevelType w:val="hybridMultilevel"/>
    <w:tmpl w:val="E55E0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95177"/>
    <w:multiLevelType w:val="multilevel"/>
    <w:tmpl w:val="0F6E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937A5"/>
    <w:multiLevelType w:val="hybridMultilevel"/>
    <w:tmpl w:val="F848A0A6"/>
    <w:lvl w:ilvl="0" w:tplc="7A6E375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A974585"/>
    <w:multiLevelType w:val="multilevel"/>
    <w:tmpl w:val="346E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1" w15:restartNumberingAfterBreak="0">
    <w:nsid w:val="56C512B6"/>
    <w:multiLevelType w:val="hybridMultilevel"/>
    <w:tmpl w:val="CFAC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060B"/>
    <w:multiLevelType w:val="hybridMultilevel"/>
    <w:tmpl w:val="17E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F2442"/>
    <w:multiLevelType w:val="hybridMultilevel"/>
    <w:tmpl w:val="58E84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3730DF"/>
    <w:multiLevelType w:val="hybridMultilevel"/>
    <w:tmpl w:val="9CE44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CF6686"/>
    <w:multiLevelType w:val="hybridMultilevel"/>
    <w:tmpl w:val="D98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D95BD0"/>
    <w:multiLevelType w:val="multilevel"/>
    <w:tmpl w:val="346E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7" w15:restartNumberingAfterBreak="0">
    <w:nsid w:val="727A02A8"/>
    <w:multiLevelType w:val="hybridMultilevel"/>
    <w:tmpl w:val="4880DF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99D5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D0350"/>
    <w:multiLevelType w:val="hybridMultilevel"/>
    <w:tmpl w:val="4BE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28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25"/>
  </w:num>
  <w:num w:numId="11">
    <w:abstractNumId w:val="4"/>
  </w:num>
  <w:num w:numId="12">
    <w:abstractNumId w:val="23"/>
  </w:num>
  <w:num w:numId="13">
    <w:abstractNumId w:val="10"/>
  </w:num>
  <w:num w:numId="14">
    <w:abstractNumId w:val="22"/>
  </w:num>
  <w:num w:numId="15">
    <w:abstractNumId w:val="1"/>
  </w:num>
  <w:num w:numId="16">
    <w:abstractNumId w:val="27"/>
  </w:num>
  <w:num w:numId="17">
    <w:abstractNumId w:val="9"/>
  </w:num>
  <w:num w:numId="18">
    <w:abstractNumId w:val="11"/>
  </w:num>
  <w:num w:numId="19">
    <w:abstractNumId w:val="17"/>
  </w:num>
  <w:num w:numId="20">
    <w:abstractNumId w:val="24"/>
  </w:num>
  <w:num w:numId="21">
    <w:abstractNumId w:val="2"/>
  </w:num>
  <w:num w:numId="22">
    <w:abstractNumId w:val="12"/>
  </w:num>
  <w:num w:numId="23">
    <w:abstractNumId w:val="18"/>
  </w:num>
  <w:num w:numId="24">
    <w:abstractNumId w:val="18"/>
  </w:num>
  <w:num w:numId="25">
    <w:abstractNumId w:val="16"/>
  </w:num>
  <w:num w:numId="26">
    <w:abstractNumId w:val="0"/>
  </w:num>
  <w:num w:numId="27">
    <w:abstractNumId w:val="6"/>
  </w:num>
  <w:num w:numId="28">
    <w:abstractNumId w:val="29"/>
  </w:num>
  <w:num w:numId="29">
    <w:abstractNumId w:val="3"/>
  </w:num>
  <w:num w:numId="30">
    <w:abstractNumId w:val="15"/>
  </w:num>
  <w:num w:numId="31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22"/>
    <w:rsid w:val="00006877"/>
    <w:rsid w:val="00010CC8"/>
    <w:rsid w:val="00010DEA"/>
    <w:rsid w:val="00032827"/>
    <w:rsid w:val="000335A9"/>
    <w:rsid w:val="000411DE"/>
    <w:rsid w:val="00050128"/>
    <w:rsid w:val="00063E1D"/>
    <w:rsid w:val="0007565E"/>
    <w:rsid w:val="00080C03"/>
    <w:rsid w:val="0008489A"/>
    <w:rsid w:val="00087A87"/>
    <w:rsid w:val="000969D7"/>
    <w:rsid w:val="000A5FAD"/>
    <w:rsid w:val="000B5136"/>
    <w:rsid w:val="000B5A4B"/>
    <w:rsid w:val="000C2973"/>
    <w:rsid w:val="000C5C81"/>
    <w:rsid w:val="000C7C3E"/>
    <w:rsid w:val="000D10E1"/>
    <w:rsid w:val="000D1FB1"/>
    <w:rsid w:val="000E3338"/>
    <w:rsid w:val="000E7A95"/>
    <w:rsid w:val="000F5724"/>
    <w:rsid w:val="00107D27"/>
    <w:rsid w:val="00112331"/>
    <w:rsid w:val="00116B80"/>
    <w:rsid w:val="00120A59"/>
    <w:rsid w:val="00123625"/>
    <w:rsid w:val="00147E43"/>
    <w:rsid w:val="00152FDB"/>
    <w:rsid w:val="0015577A"/>
    <w:rsid w:val="001607D9"/>
    <w:rsid w:val="00161322"/>
    <w:rsid w:val="00163E1F"/>
    <w:rsid w:val="0016650A"/>
    <w:rsid w:val="001747A8"/>
    <w:rsid w:val="00181B0D"/>
    <w:rsid w:val="00182327"/>
    <w:rsid w:val="00185DC8"/>
    <w:rsid w:val="0019246E"/>
    <w:rsid w:val="001A3310"/>
    <w:rsid w:val="001A3DAE"/>
    <w:rsid w:val="001A42C8"/>
    <w:rsid w:val="001B09DE"/>
    <w:rsid w:val="001B7E25"/>
    <w:rsid w:val="001D2571"/>
    <w:rsid w:val="001D290D"/>
    <w:rsid w:val="001E394A"/>
    <w:rsid w:val="001E6EAE"/>
    <w:rsid w:val="001E7977"/>
    <w:rsid w:val="001F0E54"/>
    <w:rsid w:val="001F7815"/>
    <w:rsid w:val="001F78D6"/>
    <w:rsid w:val="0020344F"/>
    <w:rsid w:val="002054B0"/>
    <w:rsid w:val="00210065"/>
    <w:rsid w:val="0022650A"/>
    <w:rsid w:val="002277D8"/>
    <w:rsid w:val="002310CF"/>
    <w:rsid w:val="00237025"/>
    <w:rsid w:val="00243316"/>
    <w:rsid w:val="00245DA8"/>
    <w:rsid w:val="00246865"/>
    <w:rsid w:val="002663AA"/>
    <w:rsid w:val="00276245"/>
    <w:rsid w:val="00280DA8"/>
    <w:rsid w:val="00285F8D"/>
    <w:rsid w:val="00291D5E"/>
    <w:rsid w:val="00292C58"/>
    <w:rsid w:val="002A3E13"/>
    <w:rsid w:val="002B3FF7"/>
    <w:rsid w:val="002B67B4"/>
    <w:rsid w:val="002B6C62"/>
    <w:rsid w:val="002C591F"/>
    <w:rsid w:val="002D0299"/>
    <w:rsid w:val="002F064F"/>
    <w:rsid w:val="002F43F9"/>
    <w:rsid w:val="002F56B8"/>
    <w:rsid w:val="003030A8"/>
    <w:rsid w:val="00304AE8"/>
    <w:rsid w:val="00314036"/>
    <w:rsid w:val="003175C2"/>
    <w:rsid w:val="00324989"/>
    <w:rsid w:val="00340B71"/>
    <w:rsid w:val="00345325"/>
    <w:rsid w:val="0035286C"/>
    <w:rsid w:val="003647AB"/>
    <w:rsid w:val="0036564D"/>
    <w:rsid w:val="00384514"/>
    <w:rsid w:val="00385A62"/>
    <w:rsid w:val="00387D3F"/>
    <w:rsid w:val="00391CD6"/>
    <w:rsid w:val="003A439C"/>
    <w:rsid w:val="003A5EB5"/>
    <w:rsid w:val="003B15E6"/>
    <w:rsid w:val="003B55D9"/>
    <w:rsid w:val="003B6131"/>
    <w:rsid w:val="003D031C"/>
    <w:rsid w:val="003D4B1C"/>
    <w:rsid w:val="003E2827"/>
    <w:rsid w:val="003E4C8F"/>
    <w:rsid w:val="003F33FF"/>
    <w:rsid w:val="003F67DB"/>
    <w:rsid w:val="004046E1"/>
    <w:rsid w:val="00420DCF"/>
    <w:rsid w:val="00420DEA"/>
    <w:rsid w:val="00427424"/>
    <w:rsid w:val="00434BE5"/>
    <w:rsid w:val="00436E4B"/>
    <w:rsid w:val="00450ECF"/>
    <w:rsid w:val="00455BC0"/>
    <w:rsid w:val="00455D92"/>
    <w:rsid w:val="00455F36"/>
    <w:rsid w:val="00475474"/>
    <w:rsid w:val="00475D30"/>
    <w:rsid w:val="00476F8E"/>
    <w:rsid w:val="004770BC"/>
    <w:rsid w:val="0049633C"/>
    <w:rsid w:val="0049763A"/>
    <w:rsid w:val="00497739"/>
    <w:rsid w:val="004A27A2"/>
    <w:rsid w:val="004B31CE"/>
    <w:rsid w:val="004C7E95"/>
    <w:rsid w:val="004D5FAD"/>
    <w:rsid w:val="004D6256"/>
    <w:rsid w:val="004F0717"/>
    <w:rsid w:val="00500ADE"/>
    <w:rsid w:val="0050220B"/>
    <w:rsid w:val="0051000A"/>
    <w:rsid w:val="00513091"/>
    <w:rsid w:val="00514EE9"/>
    <w:rsid w:val="005210C7"/>
    <w:rsid w:val="0052251F"/>
    <w:rsid w:val="005243D5"/>
    <w:rsid w:val="00524F68"/>
    <w:rsid w:val="00527290"/>
    <w:rsid w:val="00534655"/>
    <w:rsid w:val="005411E5"/>
    <w:rsid w:val="00543E3E"/>
    <w:rsid w:val="005449C8"/>
    <w:rsid w:val="00551A71"/>
    <w:rsid w:val="00556BE5"/>
    <w:rsid w:val="005665FA"/>
    <w:rsid w:val="0057028E"/>
    <w:rsid w:val="0057111D"/>
    <w:rsid w:val="005729F3"/>
    <w:rsid w:val="00576A26"/>
    <w:rsid w:val="005770D0"/>
    <w:rsid w:val="005A1B76"/>
    <w:rsid w:val="005A1FD8"/>
    <w:rsid w:val="005A3859"/>
    <w:rsid w:val="005B4B48"/>
    <w:rsid w:val="005C55CD"/>
    <w:rsid w:val="005C5774"/>
    <w:rsid w:val="005C6204"/>
    <w:rsid w:val="005D2899"/>
    <w:rsid w:val="005D3AA7"/>
    <w:rsid w:val="005D6BA7"/>
    <w:rsid w:val="005E2EE7"/>
    <w:rsid w:val="005E4237"/>
    <w:rsid w:val="005F1681"/>
    <w:rsid w:val="005F7D37"/>
    <w:rsid w:val="0060153D"/>
    <w:rsid w:val="006034F8"/>
    <w:rsid w:val="00603D5A"/>
    <w:rsid w:val="006159DB"/>
    <w:rsid w:val="006232C1"/>
    <w:rsid w:val="006239D6"/>
    <w:rsid w:val="00625823"/>
    <w:rsid w:val="006343A0"/>
    <w:rsid w:val="00642F2F"/>
    <w:rsid w:val="00647086"/>
    <w:rsid w:val="00650B41"/>
    <w:rsid w:val="00656B43"/>
    <w:rsid w:val="006577DB"/>
    <w:rsid w:val="00662667"/>
    <w:rsid w:val="00667342"/>
    <w:rsid w:val="0067086D"/>
    <w:rsid w:val="00670B2C"/>
    <w:rsid w:val="00673232"/>
    <w:rsid w:val="00673D8C"/>
    <w:rsid w:val="006775CD"/>
    <w:rsid w:val="00680286"/>
    <w:rsid w:val="00683812"/>
    <w:rsid w:val="006A069A"/>
    <w:rsid w:val="006A6BDE"/>
    <w:rsid w:val="006A7892"/>
    <w:rsid w:val="006A7DD6"/>
    <w:rsid w:val="006B513E"/>
    <w:rsid w:val="006C39AD"/>
    <w:rsid w:val="006E03C0"/>
    <w:rsid w:val="006E2A57"/>
    <w:rsid w:val="006E4FA5"/>
    <w:rsid w:val="006E517F"/>
    <w:rsid w:val="006E58E3"/>
    <w:rsid w:val="006F44A1"/>
    <w:rsid w:val="00702D10"/>
    <w:rsid w:val="00704A09"/>
    <w:rsid w:val="00705A2B"/>
    <w:rsid w:val="00705B43"/>
    <w:rsid w:val="007174DC"/>
    <w:rsid w:val="007220BE"/>
    <w:rsid w:val="007232ED"/>
    <w:rsid w:val="00731BB4"/>
    <w:rsid w:val="007426D4"/>
    <w:rsid w:val="00743462"/>
    <w:rsid w:val="00743CFE"/>
    <w:rsid w:val="00746947"/>
    <w:rsid w:val="0075276E"/>
    <w:rsid w:val="00763C96"/>
    <w:rsid w:val="00774F45"/>
    <w:rsid w:val="00785315"/>
    <w:rsid w:val="00787371"/>
    <w:rsid w:val="0079036B"/>
    <w:rsid w:val="00791A8A"/>
    <w:rsid w:val="007920F1"/>
    <w:rsid w:val="007A2155"/>
    <w:rsid w:val="007B20B7"/>
    <w:rsid w:val="007B3F88"/>
    <w:rsid w:val="007B501E"/>
    <w:rsid w:val="007B74EF"/>
    <w:rsid w:val="007C1A6A"/>
    <w:rsid w:val="007D6222"/>
    <w:rsid w:val="007F34F4"/>
    <w:rsid w:val="00805BE1"/>
    <w:rsid w:val="00806237"/>
    <w:rsid w:val="00810396"/>
    <w:rsid w:val="00817CB3"/>
    <w:rsid w:val="00820DD7"/>
    <w:rsid w:val="008215B0"/>
    <w:rsid w:val="00822E5F"/>
    <w:rsid w:val="008230FD"/>
    <w:rsid w:val="00832370"/>
    <w:rsid w:val="0083515B"/>
    <w:rsid w:val="008401E5"/>
    <w:rsid w:val="00851C5A"/>
    <w:rsid w:val="00857D89"/>
    <w:rsid w:val="0086026D"/>
    <w:rsid w:val="00860815"/>
    <w:rsid w:val="00863E2A"/>
    <w:rsid w:val="008672E5"/>
    <w:rsid w:val="008751AA"/>
    <w:rsid w:val="00875F57"/>
    <w:rsid w:val="0087646A"/>
    <w:rsid w:val="00884592"/>
    <w:rsid w:val="00884DBD"/>
    <w:rsid w:val="00884EBB"/>
    <w:rsid w:val="00891E1E"/>
    <w:rsid w:val="00897803"/>
    <w:rsid w:val="008A4AD8"/>
    <w:rsid w:val="008A6683"/>
    <w:rsid w:val="008B65C9"/>
    <w:rsid w:val="008C67D2"/>
    <w:rsid w:val="008D0957"/>
    <w:rsid w:val="008D258A"/>
    <w:rsid w:val="008D3135"/>
    <w:rsid w:val="008D3B8D"/>
    <w:rsid w:val="008E32A1"/>
    <w:rsid w:val="008E51E0"/>
    <w:rsid w:val="008E7CAF"/>
    <w:rsid w:val="008F472D"/>
    <w:rsid w:val="008F4A96"/>
    <w:rsid w:val="008F6D23"/>
    <w:rsid w:val="00905186"/>
    <w:rsid w:val="009066C9"/>
    <w:rsid w:val="009103A8"/>
    <w:rsid w:val="00920860"/>
    <w:rsid w:val="00921AD0"/>
    <w:rsid w:val="009263F1"/>
    <w:rsid w:val="0093016E"/>
    <w:rsid w:val="00933DC9"/>
    <w:rsid w:val="0093453A"/>
    <w:rsid w:val="00951564"/>
    <w:rsid w:val="00954CD4"/>
    <w:rsid w:val="009577BA"/>
    <w:rsid w:val="009637AF"/>
    <w:rsid w:val="00963CE3"/>
    <w:rsid w:val="009647BB"/>
    <w:rsid w:val="00970B97"/>
    <w:rsid w:val="00973EB0"/>
    <w:rsid w:val="00985EFA"/>
    <w:rsid w:val="00990A6E"/>
    <w:rsid w:val="00991135"/>
    <w:rsid w:val="00991838"/>
    <w:rsid w:val="009A5431"/>
    <w:rsid w:val="009A598E"/>
    <w:rsid w:val="009B5311"/>
    <w:rsid w:val="009B7318"/>
    <w:rsid w:val="009C29E6"/>
    <w:rsid w:val="009C2A74"/>
    <w:rsid w:val="009D12F7"/>
    <w:rsid w:val="009D6130"/>
    <w:rsid w:val="009E077C"/>
    <w:rsid w:val="009E2B4A"/>
    <w:rsid w:val="009F3A4F"/>
    <w:rsid w:val="009F753C"/>
    <w:rsid w:val="009F797C"/>
    <w:rsid w:val="00A118CC"/>
    <w:rsid w:val="00A45956"/>
    <w:rsid w:val="00A463F4"/>
    <w:rsid w:val="00A54EFC"/>
    <w:rsid w:val="00A558EB"/>
    <w:rsid w:val="00A57C9D"/>
    <w:rsid w:val="00A60388"/>
    <w:rsid w:val="00A6133D"/>
    <w:rsid w:val="00A61A5B"/>
    <w:rsid w:val="00A64841"/>
    <w:rsid w:val="00A662DE"/>
    <w:rsid w:val="00A746B5"/>
    <w:rsid w:val="00A81D23"/>
    <w:rsid w:val="00A957CC"/>
    <w:rsid w:val="00A96365"/>
    <w:rsid w:val="00AA0842"/>
    <w:rsid w:val="00AA7C11"/>
    <w:rsid w:val="00AB015E"/>
    <w:rsid w:val="00AB6316"/>
    <w:rsid w:val="00AC0614"/>
    <w:rsid w:val="00AD06B5"/>
    <w:rsid w:val="00AF1DAF"/>
    <w:rsid w:val="00AF2836"/>
    <w:rsid w:val="00AF383C"/>
    <w:rsid w:val="00AF5AFD"/>
    <w:rsid w:val="00AF7F72"/>
    <w:rsid w:val="00B16214"/>
    <w:rsid w:val="00B22AFA"/>
    <w:rsid w:val="00B27E9A"/>
    <w:rsid w:val="00B311EF"/>
    <w:rsid w:val="00B50C66"/>
    <w:rsid w:val="00B51D68"/>
    <w:rsid w:val="00B52919"/>
    <w:rsid w:val="00B54094"/>
    <w:rsid w:val="00B673E0"/>
    <w:rsid w:val="00B81138"/>
    <w:rsid w:val="00B82269"/>
    <w:rsid w:val="00B82768"/>
    <w:rsid w:val="00B92552"/>
    <w:rsid w:val="00B92CDF"/>
    <w:rsid w:val="00BA718D"/>
    <w:rsid w:val="00BB5757"/>
    <w:rsid w:val="00BC1065"/>
    <w:rsid w:val="00BC253A"/>
    <w:rsid w:val="00BC2B10"/>
    <w:rsid w:val="00BC4C75"/>
    <w:rsid w:val="00BE0138"/>
    <w:rsid w:val="00BE33D9"/>
    <w:rsid w:val="00BF672B"/>
    <w:rsid w:val="00C0383A"/>
    <w:rsid w:val="00C03C95"/>
    <w:rsid w:val="00C07563"/>
    <w:rsid w:val="00C10247"/>
    <w:rsid w:val="00C124FC"/>
    <w:rsid w:val="00C223A5"/>
    <w:rsid w:val="00C31F6C"/>
    <w:rsid w:val="00C3232B"/>
    <w:rsid w:val="00C4103F"/>
    <w:rsid w:val="00C427C5"/>
    <w:rsid w:val="00C44933"/>
    <w:rsid w:val="00C532EC"/>
    <w:rsid w:val="00C5397E"/>
    <w:rsid w:val="00C6188F"/>
    <w:rsid w:val="00C648F6"/>
    <w:rsid w:val="00C67CEC"/>
    <w:rsid w:val="00C70588"/>
    <w:rsid w:val="00C71A8F"/>
    <w:rsid w:val="00C773D8"/>
    <w:rsid w:val="00CA2C9B"/>
    <w:rsid w:val="00CA34DF"/>
    <w:rsid w:val="00CB0261"/>
    <w:rsid w:val="00CB36B4"/>
    <w:rsid w:val="00CB57C0"/>
    <w:rsid w:val="00CC05CC"/>
    <w:rsid w:val="00CC50A0"/>
    <w:rsid w:val="00CE3BA8"/>
    <w:rsid w:val="00CE6E09"/>
    <w:rsid w:val="00CF1E38"/>
    <w:rsid w:val="00CF3A26"/>
    <w:rsid w:val="00D0512C"/>
    <w:rsid w:val="00D10A54"/>
    <w:rsid w:val="00D1549C"/>
    <w:rsid w:val="00D20274"/>
    <w:rsid w:val="00D20C4E"/>
    <w:rsid w:val="00D3193C"/>
    <w:rsid w:val="00D35024"/>
    <w:rsid w:val="00D37EE8"/>
    <w:rsid w:val="00D555C0"/>
    <w:rsid w:val="00D57981"/>
    <w:rsid w:val="00D66664"/>
    <w:rsid w:val="00D674C6"/>
    <w:rsid w:val="00D81DE5"/>
    <w:rsid w:val="00D8487E"/>
    <w:rsid w:val="00D86276"/>
    <w:rsid w:val="00D923DA"/>
    <w:rsid w:val="00DA6A14"/>
    <w:rsid w:val="00DB1528"/>
    <w:rsid w:val="00DB1C18"/>
    <w:rsid w:val="00DB2273"/>
    <w:rsid w:val="00DB4F64"/>
    <w:rsid w:val="00DC3E0A"/>
    <w:rsid w:val="00DD5BA9"/>
    <w:rsid w:val="00DD6099"/>
    <w:rsid w:val="00DE7017"/>
    <w:rsid w:val="00DF388C"/>
    <w:rsid w:val="00DF5DA1"/>
    <w:rsid w:val="00E12030"/>
    <w:rsid w:val="00E16076"/>
    <w:rsid w:val="00E2066D"/>
    <w:rsid w:val="00E20F87"/>
    <w:rsid w:val="00E255C8"/>
    <w:rsid w:val="00E30985"/>
    <w:rsid w:val="00E36C8E"/>
    <w:rsid w:val="00E452F2"/>
    <w:rsid w:val="00E54196"/>
    <w:rsid w:val="00E62552"/>
    <w:rsid w:val="00E71A45"/>
    <w:rsid w:val="00E71F81"/>
    <w:rsid w:val="00E74D44"/>
    <w:rsid w:val="00E84B3A"/>
    <w:rsid w:val="00E94C76"/>
    <w:rsid w:val="00EA0CEB"/>
    <w:rsid w:val="00EA24C6"/>
    <w:rsid w:val="00EA5BA5"/>
    <w:rsid w:val="00EB2622"/>
    <w:rsid w:val="00EC3F22"/>
    <w:rsid w:val="00ED08E1"/>
    <w:rsid w:val="00ED1911"/>
    <w:rsid w:val="00ED4173"/>
    <w:rsid w:val="00EE082B"/>
    <w:rsid w:val="00EE6860"/>
    <w:rsid w:val="00EF0DAB"/>
    <w:rsid w:val="00EF20B1"/>
    <w:rsid w:val="00EF20D9"/>
    <w:rsid w:val="00F0379B"/>
    <w:rsid w:val="00F1204D"/>
    <w:rsid w:val="00F24660"/>
    <w:rsid w:val="00F2735B"/>
    <w:rsid w:val="00F45E78"/>
    <w:rsid w:val="00F45F47"/>
    <w:rsid w:val="00F50102"/>
    <w:rsid w:val="00F52DAD"/>
    <w:rsid w:val="00F55AA5"/>
    <w:rsid w:val="00F57DD4"/>
    <w:rsid w:val="00F65DB2"/>
    <w:rsid w:val="00F712C3"/>
    <w:rsid w:val="00F76E09"/>
    <w:rsid w:val="00F85231"/>
    <w:rsid w:val="00F85B8D"/>
    <w:rsid w:val="00F9454F"/>
    <w:rsid w:val="00FB3D13"/>
    <w:rsid w:val="00FD72B1"/>
    <w:rsid w:val="00FF268D"/>
    <w:rsid w:val="00FF748D"/>
    <w:rsid w:val="0AE6DF28"/>
    <w:rsid w:val="0EB73933"/>
    <w:rsid w:val="3AEA5296"/>
    <w:rsid w:val="4147F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3671"/>
  <w15:chartTrackingRefBased/>
  <w15:docId w15:val="{332F7103-2555-40CE-9DAA-27FEA78AD9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8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6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6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22"/>
    <w:pPr>
      <w:ind w:left="720"/>
      <w:contextualSpacing/>
    </w:pPr>
  </w:style>
  <w:style w:type="table" w:styleId="TableGrid">
    <w:name w:val="Table Grid"/>
    <w:basedOn w:val="TableNormal"/>
    <w:uiPriority w:val="39"/>
    <w:rsid w:val="00A957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tor" w:customStyle="1">
    <w:name w:val="Descriptor"/>
    <w:rsid w:val="006E03C0"/>
    <w:pPr>
      <w:keepNext/>
      <w:keepLines/>
      <w:spacing w:before="120" w:after="120" w:line="240" w:lineRule="auto"/>
      <w:outlineLvl w:val="0"/>
    </w:pPr>
    <w:rPr>
      <w:rFonts w:ascii="Arial Narrow" w:hAnsi="Arial Narrow" w:eastAsia="Times New Roman" w:cs="Arial"/>
      <w:b/>
      <w:bCs/>
      <w:kern w:val="28"/>
    </w:rPr>
  </w:style>
  <w:style w:type="table" w:styleId="TableTitleBlock" w:customStyle="1">
    <w:name w:val="Table Title Block"/>
    <w:basedOn w:val="TableGrid"/>
    <w:uiPriority w:val="99"/>
    <w:rsid w:val="006E03C0"/>
    <w:pPr>
      <w:spacing w:before="40" w:after="40"/>
    </w:pPr>
    <w:rPr>
      <w:rFonts w:ascii="Arial Narrow" w:hAnsi="Arial Narrow" w:eastAsia="Times New Roman" w:cs="Times New Roman"/>
    </w:rPr>
    <w:tblPr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left w:w="58" w:type="dxa"/>
        <w:right w:w="58" w:type="dxa"/>
      </w:tblCellMar>
    </w:tblPr>
    <w:trPr>
      <w:cantSplit/>
      <w:jc w:val="center"/>
    </w:trPr>
  </w:style>
  <w:style w:type="paragraph" w:styleId="TableHeader" w:customStyle="1">
    <w:name w:val="Table Header"/>
    <w:basedOn w:val="Normal"/>
    <w:qFormat/>
    <w:rsid w:val="006E03C0"/>
    <w:pPr>
      <w:keepNext/>
      <w:keepLines/>
      <w:spacing w:before="40" w:after="40" w:line="200" w:lineRule="exact"/>
    </w:pPr>
    <w:rPr>
      <w:rFonts w:ascii="Arial" w:hAnsi="Arial" w:eastAsia="Times New Roman" w:cs="Times New Roman"/>
      <w:b/>
      <w:sz w:val="18"/>
    </w:rPr>
  </w:style>
  <w:style w:type="paragraph" w:styleId="TableEntry" w:customStyle="1">
    <w:name w:val="Table Entry"/>
    <w:basedOn w:val="Normal"/>
    <w:qFormat/>
    <w:rsid w:val="006E03C0"/>
    <w:pPr>
      <w:spacing w:before="40" w:after="40" w:line="240" w:lineRule="auto"/>
    </w:pPr>
    <w:rPr>
      <w:rFonts w:ascii="Arial" w:hAnsi="Arial" w:eastAsia="Times New Roman" w:cs="Times New Roman"/>
      <w:sz w:val="18"/>
    </w:rPr>
  </w:style>
  <w:style w:type="paragraph" w:styleId="BT1BodyTextI1" w:customStyle="1">
    <w:name w:val="BT1: Body Text I1"/>
    <w:qFormat/>
    <w:rsid w:val="006E03C0"/>
    <w:pPr>
      <w:spacing w:after="120" w:line="240" w:lineRule="auto"/>
      <w:ind w:left="720"/>
    </w:pPr>
    <w:rPr>
      <w:rFonts w:ascii="Arial" w:hAnsi="Arial" w:eastAsia="Times New Roman" w:cs="Times New Roman"/>
    </w:rPr>
  </w:style>
  <w:style w:type="paragraph" w:styleId="Header">
    <w:name w:val="header"/>
    <w:basedOn w:val="Normal"/>
    <w:link w:val="HeaderChar"/>
    <w:rsid w:val="006E03C0"/>
    <w:pPr>
      <w:tabs>
        <w:tab w:val="center" w:pos="5040"/>
        <w:tab w:val="right" w:pos="10080"/>
      </w:tabs>
      <w:spacing w:before="40" w:after="40" w:line="240" w:lineRule="auto"/>
    </w:pPr>
    <w:rPr>
      <w:rFonts w:ascii="Arial Bold" w:hAnsi="Arial Bold" w:eastAsia="Times New Roman" w:cs="Times New Roman"/>
      <w:b/>
      <w:sz w:val="18"/>
    </w:rPr>
  </w:style>
  <w:style w:type="character" w:styleId="HeaderChar" w:customStyle="1">
    <w:name w:val="Header Char"/>
    <w:basedOn w:val="DefaultParagraphFont"/>
    <w:link w:val="Header"/>
    <w:rsid w:val="006E03C0"/>
    <w:rPr>
      <w:rFonts w:ascii="Arial Bold" w:hAnsi="Arial Bold" w:eastAsia="Times New Roman" w:cs="Times New Roman"/>
      <w:b/>
      <w:sz w:val="18"/>
    </w:rPr>
  </w:style>
  <w:style w:type="paragraph" w:styleId="Footer">
    <w:name w:val="footer"/>
    <w:basedOn w:val="Header"/>
    <w:link w:val="FooterChar"/>
    <w:rsid w:val="006E03C0"/>
  </w:style>
  <w:style w:type="character" w:styleId="FooterChar" w:customStyle="1">
    <w:name w:val="Footer Char"/>
    <w:basedOn w:val="DefaultParagraphFont"/>
    <w:link w:val="Footer"/>
    <w:rsid w:val="006E03C0"/>
    <w:rPr>
      <w:rFonts w:ascii="Arial Bold" w:hAnsi="Arial Bold" w:eastAsia="Times New Roman" w:cs="Times New Roman"/>
      <w:b/>
      <w:sz w:val="18"/>
    </w:rPr>
  </w:style>
  <w:style w:type="paragraph" w:styleId="HeaderRight" w:customStyle="1">
    <w:name w:val="Header Right"/>
    <w:basedOn w:val="Header"/>
    <w:rsid w:val="006E03C0"/>
    <w:pPr>
      <w:keepNext/>
      <w:keepLines/>
      <w:spacing w:line="200" w:lineRule="exact"/>
      <w:jc w:val="right"/>
    </w:pPr>
  </w:style>
  <w:style w:type="paragraph" w:styleId="FooterRight" w:customStyle="1">
    <w:name w:val="Footer Right"/>
    <w:basedOn w:val="Footer"/>
    <w:rsid w:val="006E03C0"/>
    <w:pPr>
      <w:jc w:val="right"/>
    </w:pPr>
  </w:style>
  <w:style w:type="paragraph" w:styleId="FooterCenter" w:customStyle="1">
    <w:name w:val="Footer Center"/>
    <w:basedOn w:val="Header"/>
    <w:rsid w:val="006E03C0"/>
    <w:pPr>
      <w:jc w:val="center"/>
    </w:pPr>
  </w:style>
  <w:style w:type="paragraph" w:styleId="Title">
    <w:name w:val="Title"/>
    <w:link w:val="TitleChar"/>
    <w:uiPriority w:val="99"/>
    <w:qFormat/>
    <w:rsid w:val="006E03C0"/>
    <w:pPr>
      <w:keepNext/>
      <w:keepLines/>
      <w:spacing w:before="120" w:after="120" w:line="240" w:lineRule="auto"/>
      <w:outlineLvl w:val="0"/>
    </w:pPr>
    <w:rPr>
      <w:rFonts w:ascii="Arial" w:hAnsi="Arial" w:eastAsia="Times New Roman" w:cs="Arial"/>
      <w:b/>
      <w:bCs/>
      <w:kern w:val="28"/>
    </w:rPr>
  </w:style>
  <w:style w:type="character" w:styleId="TitleChar" w:customStyle="1">
    <w:name w:val="Title Char"/>
    <w:basedOn w:val="DefaultParagraphFont"/>
    <w:link w:val="Title"/>
    <w:uiPriority w:val="99"/>
    <w:rsid w:val="006E03C0"/>
    <w:rPr>
      <w:rFonts w:ascii="Arial" w:hAnsi="Arial" w:eastAsia="Times New Roman" w:cs="Arial"/>
      <w:b/>
      <w:bCs/>
      <w:kern w:val="28"/>
    </w:rPr>
  </w:style>
  <w:style w:type="character" w:styleId="Heading1Char" w:customStyle="1">
    <w:name w:val="Heading 1 Char"/>
    <w:basedOn w:val="DefaultParagraphFont"/>
    <w:link w:val="Heading1"/>
    <w:uiPriority w:val="9"/>
    <w:rsid w:val="0035286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8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28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86C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A069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A06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06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C7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3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cid:image001.png@01D85EA7.50B70270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1.png" Id="rId26" /><Relationship Type="http://schemas.openxmlformats.org/officeDocument/2006/relationships/image" Target="media/image23.png" Id="rId39" /><Relationship Type="http://schemas.openxmlformats.org/officeDocument/2006/relationships/image" Target="cid:image001.png@01D8647A.FA7B4540" TargetMode="External" Id="rId21" /><Relationship Type="http://schemas.openxmlformats.org/officeDocument/2006/relationships/image" Target="media/image18.png" Id="rId34" /><Relationship Type="http://schemas.openxmlformats.org/officeDocument/2006/relationships/image" Target="media/image26.png" Id="rId42" /><Relationship Type="http://schemas.openxmlformats.org/officeDocument/2006/relationships/image" Target="media/image31.png" Id="rId47" /><Relationship Type="http://schemas.openxmlformats.org/officeDocument/2006/relationships/image" Target="media/image34.png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cid:image001.png@01D85EA8.5EE740C0" TargetMode="External" Id="rId16" /><Relationship Type="http://schemas.openxmlformats.org/officeDocument/2006/relationships/image" Target="media/image13.png" Id="rId29" /><Relationship Type="http://schemas.openxmlformats.org/officeDocument/2006/relationships/image" Target="media/image2.png" Id="rId11" /><Relationship Type="http://schemas.openxmlformats.org/officeDocument/2006/relationships/image" Target="media/image10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image" Target="media/image29.png" Id="rId45" /><Relationship Type="http://schemas.openxmlformats.org/officeDocument/2006/relationships/image" Target="media/image37.png" Id="rId53" /><Relationship Type="http://schemas.openxmlformats.org/officeDocument/2006/relationships/customXml" Target="../customXml/item4.xml" Id="rId58" /><Relationship Type="http://schemas.openxmlformats.org/officeDocument/2006/relationships/webSettings" Target="webSettings.xml" Id="rId5" /><Relationship Type="http://schemas.openxmlformats.org/officeDocument/2006/relationships/hyperlink" Target="https://dev.azure.com/ABT-HF-Software/HeartMate%20Touch" TargetMode="Externa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apc01.safelinks.protection.outlook.com/?url=https%3A%2F%2Fbitbucket.sjm.com%2Fprojects%2FMYC%2Frepos%2Fandroid%2Fbrowse%3Fat%3Drefs%252Fheads%252Fdev%252Fpipeline&amp;data=05%7C01%7Cpraveenkumar_krish%40hcl.com%7Cb204f55069ed4d3f898808da2ce96dfb%7C189de737c93a4f5a8b686f4ca9941912%7C0%7C0%7C637871678344306297%7CUnknown%7CTWFpbGZsb3d8eyJWIjoiMC4wLjAwMDAiLCJQIjoiV2luMzIiLCJBTiI6Ik1haWwiLCJXVCI6Mn0%3D%7C3000%7C%7C%7C&amp;sdata=E2cASITLDj0xBrUTfoD2zJ0fa4psNK%2BhObI73C%2FPRx0%3D&amp;reserved=0" TargetMode="External" Id="rId14" /><Relationship Type="http://schemas.openxmlformats.org/officeDocument/2006/relationships/image" Target="media/image8.png" Id="rId22" /><Relationship Type="http://schemas.openxmlformats.org/officeDocument/2006/relationships/hyperlink" Target="https://dev.azure.com/ABT-HF-Software/HeartMate%20Touch" TargetMode="External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image" Target="media/image27.png" Id="rId43" /><Relationship Type="http://schemas.openxmlformats.org/officeDocument/2006/relationships/image" Target="media/image32.png" Id="rId48" /><Relationship Type="http://schemas.openxmlformats.org/officeDocument/2006/relationships/customXml" Target="../customXml/item2.xml" Id="rId56" /><Relationship Type="http://schemas.openxmlformats.org/officeDocument/2006/relationships/image" Target="media/image1.jpeg" Id="rId8" /><Relationship Type="http://schemas.openxmlformats.org/officeDocument/2006/relationships/image" Target="media/image35.png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5.png" Id="rId17" /><Relationship Type="http://schemas.openxmlformats.org/officeDocument/2006/relationships/hyperlink" Target="https://docs.microsoft.com/en-us/azure/devops/pipelines/agents/v2-windows?view=azure-devops" TargetMode="External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image" Target="media/image30.png" Id="rId46" /><Relationship Type="http://schemas.openxmlformats.org/officeDocument/2006/relationships/image" Target="media/image7.png" Id="rId20" /><Relationship Type="http://schemas.openxmlformats.org/officeDocument/2006/relationships/image" Target="media/image25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5" /><Relationship Type="http://schemas.openxmlformats.org/officeDocument/2006/relationships/image" Target="media/image9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image" Target="media/image33.png" Id="rId49" /><Relationship Type="http://schemas.openxmlformats.org/officeDocument/2006/relationships/customXml" Target="../customXml/item3.xml" Id="rId57" /><Relationship Type="http://schemas.openxmlformats.org/officeDocument/2006/relationships/footer" Target="footer1.xml" Id="rId10" /><Relationship Type="http://schemas.openxmlformats.org/officeDocument/2006/relationships/image" Target="media/image15.png" Id="rId31" /><Relationship Type="http://schemas.openxmlformats.org/officeDocument/2006/relationships/image" Target="media/image28.png" Id="rId44" /><Relationship Type="http://schemas.openxmlformats.org/officeDocument/2006/relationships/image" Target="media/image36.png" Id="rId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19CFA8A0F542BAE6D0C8C934C321" ma:contentTypeVersion="6" ma:contentTypeDescription="Create a new document." ma:contentTypeScope="" ma:versionID="49274d838a2708992dec73d4dff3a08e">
  <xsd:schema xmlns:xsd="http://www.w3.org/2001/XMLSchema" xmlns:xs="http://www.w3.org/2001/XMLSchema" xmlns:p="http://schemas.microsoft.com/office/2006/metadata/properties" xmlns:ns2="c3a70112-503a-4752-a3e7-5c8ba4d2d99e" xmlns:ns3="d39c55e4-020e-4e03-85d6-1facce677ee4" targetNamespace="http://schemas.microsoft.com/office/2006/metadata/properties" ma:root="true" ma:fieldsID="1112755b22116c637a0bd7bd67718180" ns2:_="" ns3:_="">
    <xsd:import namespace="c3a70112-503a-4752-a3e7-5c8ba4d2d99e"/>
    <xsd:import namespace="d39c55e4-020e-4e03-85d6-1facce677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0112-503a-4752-a3e7-5c8ba4d2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c55e4-020e-4e03-85d6-1facce677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F57F2-3EB7-4502-B8FC-514F05883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B0585-2222-405C-9E5B-1B85DE71B091}"/>
</file>

<file path=customXml/itemProps3.xml><?xml version="1.0" encoding="utf-8"?>
<ds:datastoreItem xmlns:ds="http://schemas.openxmlformats.org/officeDocument/2006/customXml" ds:itemID="{1E4F3A67-14F4-4ACC-BB53-9B9E250ACEA0}"/>
</file>

<file path=customXml/itemProps4.xml><?xml version="1.0" encoding="utf-8"?>
<ds:datastoreItem xmlns:ds="http://schemas.openxmlformats.org/officeDocument/2006/customXml" ds:itemID="{F545CF02-2AC5-4E90-BE1D-BFC9F1A487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. Jude Medic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turu, Chandrasekhar</dc:creator>
  <keywords/>
  <dc:description/>
  <lastModifiedBy>Kumar, Praveen</lastModifiedBy>
  <revision>452</revision>
  <dcterms:created xsi:type="dcterms:W3CDTF">2021-03-22T20:42:00.0000000Z</dcterms:created>
  <dcterms:modified xsi:type="dcterms:W3CDTF">2022-09-08T07:56:04.6958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4518e9-c710-435f-9ce6-d30cf8173d46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  <property fmtid="{D5CDD505-2E9C-101B-9397-08002B2CF9AE}" pid="5" name="ContentTypeId">
    <vt:lpwstr>0x010100A99919CFA8A0F542BAE6D0C8C934C321</vt:lpwstr>
  </property>
</Properties>
</file>